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7EEE" w14:textId="77777777" w:rsidR="00C9473E" w:rsidRDefault="00C9473E">
      <w:pPr>
        <w:widowControl w:val="0"/>
        <w:pBdr>
          <w:top w:val="nil"/>
          <w:left w:val="nil"/>
          <w:bottom w:val="nil"/>
          <w:right w:val="nil"/>
          <w:between w:val="nil"/>
        </w:pBdr>
        <w:spacing w:after="0" w:line="276" w:lineRule="auto"/>
        <w:rPr>
          <w:rFonts w:ascii="Arial" w:eastAsia="Arial" w:hAnsi="Arial" w:cs="Arial"/>
          <w:color w:val="000000"/>
        </w:rPr>
      </w:pPr>
    </w:p>
    <w:tbl>
      <w:tblPr>
        <w:tblStyle w:val="af4"/>
        <w:tblW w:w="157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0"/>
        <w:gridCol w:w="5800"/>
        <w:gridCol w:w="4950"/>
      </w:tblGrid>
      <w:tr w:rsidR="00C9473E" w14:paraId="435C82D4" w14:textId="77777777" w:rsidTr="00203B66">
        <w:tc>
          <w:tcPr>
            <w:tcW w:w="4950" w:type="dxa"/>
            <w:tcMar>
              <w:left w:w="0" w:type="dxa"/>
              <w:right w:w="567" w:type="dxa"/>
            </w:tcMar>
            <w:vAlign w:val="center"/>
          </w:tcPr>
          <w:p w14:paraId="50B242CE" w14:textId="77777777" w:rsidR="00C9473E" w:rsidRDefault="00C9473E">
            <w:pPr>
              <w:jc w:val="center"/>
            </w:pPr>
          </w:p>
        </w:tc>
        <w:tc>
          <w:tcPr>
            <w:tcW w:w="5800" w:type="dxa"/>
            <w:tcMar>
              <w:left w:w="567" w:type="dxa"/>
              <w:right w:w="567" w:type="dxa"/>
            </w:tcMar>
            <w:vAlign w:val="center"/>
          </w:tcPr>
          <w:p w14:paraId="61B9CA93" w14:textId="77777777" w:rsidR="00C9473E" w:rsidRDefault="00C9473E">
            <w:pPr>
              <w:jc w:val="center"/>
            </w:pPr>
          </w:p>
        </w:tc>
        <w:tc>
          <w:tcPr>
            <w:tcW w:w="4950" w:type="dxa"/>
            <w:tcMar>
              <w:left w:w="567" w:type="dxa"/>
              <w:right w:w="0" w:type="dxa"/>
            </w:tcMar>
            <w:vAlign w:val="center"/>
          </w:tcPr>
          <w:p w14:paraId="2F9D5F44" w14:textId="77777777" w:rsidR="00C9473E" w:rsidRDefault="00C9473E">
            <w:pPr>
              <w:jc w:val="center"/>
            </w:pPr>
          </w:p>
        </w:tc>
      </w:tr>
      <w:tr w:rsidR="00C9473E" w14:paraId="26DE7C6A" w14:textId="77777777" w:rsidTr="00203B66">
        <w:tc>
          <w:tcPr>
            <w:tcW w:w="4950" w:type="dxa"/>
            <w:tcMar>
              <w:left w:w="0" w:type="dxa"/>
              <w:right w:w="567" w:type="dxa"/>
            </w:tcMar>
            <w:vAlign w:val="center"/>
          </w:tcPr>
          <w:p w14:paraId="4F13D1A9" w14:textId="77777777" w:rsidR="00C9473E" w:rsidRDefault="00C9473E">
            <w:pPr>
              <w:jc w:val="center"/>
            </w:pPr>
          </w:p>
        </w:tc>
        <w:tc>
          <w:tcPr>
            <w:tcW w:w="5800" w:type="dxa"/>
            <w:tcMar>
              <w:left w:w="567" w:type="dxa"/>
              <w:right w:w="567" w:type="dxa"/>
            </w:tcMar>
            <w:vAlign w:val="center"/>
          </w:tcPr>
          <w:p w14:paraId="465F27A5" w14:textId="77777777" w:rsidR="00C9473E" w:rsidRDefault="00865100">
            <w:pPr>
              <w:jc w:val="center"/>
              <w:rPr>
                <w:b/>
              </w:rPr>
            </w:pPr>
            <w:r>
              <w:rPr>
                <w:b/>
              </w:rPr>
              <w:t>WIJNEN</w:t>
            </w:r>
          </w:p>
        </w:tc>
        <w:tc>
          <w:tcPr>
            <w:tcW w:w="4950" w:type="dxa"/>
            <w:tcMar>
              <w:left w:w="567" w:type="dxa"/>
              <w:right w:w="0" w:type="dxa"/>
            </w:tcMar>
            <w:vAlign w:val="center"/>
          </w:tcPr>
          <w:p w14:paraId="4B80CA52" w14:textId="77777777" w:rsidR="00C9473E" w:rsidRDefault="00865100">
            <w:pPr>
              <w:jc w:val="center"/>
              <w:rPr>
                <w:b/>
              </w:rPr>
            </w:pPr>
            <w:r>
              <w:rPr>
                <w:b/>
              </w:rPr>
              <w:t>GERECHTEN</w:t>
            </w:r>
          </w:p>
        </w:tc>
      </w:tr>
      <w:tr w:rsidR="00C9473E" w14:paraId="511BB3D4" w14:textId="77777777" w:rsidTr="00203B66">
        <w:tc>
          <w:tcPr>
            <w:tcW w:w="4950" w:type="dxa"/>
            <w:vMerge w:val="restart"/>
            <w:tcMar>
              <w:left w:w="0" w:type="dxa"/>
              <w:right w:w="567" w:type="dxa"/>
            </w:tcMar>
            <w:vAlign w:val="center"/>
          </w:tcPr>
          <w:p w14:paraId="4057B311" w14:textId="77777777" w:rsidR="00C9473E" w:rsidRDefault="00865100">
            <w:pPr>
              <w:jc w:val="center"/>
            </w:pPr>
            <w:r>
              <w:rPr>
                <w:noProof/>
                <w:sz w:val="20"/>
                <w:szCs w:val="20"/>
              </w:rPr>
              <w:drawing>
                <wp:inline distT="0" distB="0" distL="0" distR="0" wp14:anchorId="752FC853" wp14:editId="45250D44">
                  <wp:extent cx="2066925" cy="1866900"/>
                  <wp:effectExtent l="0" t="0" r="0" b="0"/>
                  <wp:docPr id="9"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8"/>
                          <a:srcRect/>
                          <a:stretch>
                            <a:fillRect/>
                          </a:stretch>
                        </pic:blipFill>
                        <pic:spPr>
                          <a:xfrm>
                            <a:off x="0" y="0"/>
                            <a:ext cx="2066925" cy="1866900"/>
                          </a:xfrm>
                          <a:prstGeom prst="rect">
                            <a:avLst/>
                          </a:prstGeom>
                          <a:ln/>
                        </pic:spPr>
                      </pic:pic>
                    </a:graphicData>
                  </a:graphic>
                </wp:inline>
              </w:drawing>
            </w:r>
          </w:p>
        </w:tc>
        <w:tc>
          <w:tcPr>
            <w:tcW w:w="5800" w:type="dxa"/>
            <w:tcMar>
              <w:left w:w="567" w:type="dxa"/>
              <w:right w:w="567" w:type="dxa"/>
            </w:tcMar>
            <w:vAlign w:val="center"/>
          </w:tcPr>
          <w:p w14:paraId="7F7D74BB" w14:textId="77777777" w:rsidR="00C9473E" w:rsidRDefault="00C9473E">
            <w:pPr>
              <w:jc w:val="center"/>
            </w:pPr>
          </w:p>
        </w:tc>
        <w:tc>
          <w:tcPr>
            <w:tcW w:w="4950" w:type="dxa"/>
            <w:tcMar>
              <w:left w:w="567" w:type="dxa"/>
              <w:right w:w="0" w:type="dxa"/>
            </w:tcMar>
            <w:vAlign w:val="center"/>
          </w:tcPr>
          <w:p w14:paraId="0AF416CF" w14:textId="77777777" w:rsidR="00C9473E" w:rsidRDefault="00C9473E">
            <w:pPr>
              <w:jc w:val="center"/>
            </w:pPr>
          </w:p>
        </w:tc>
      </w:tr>
      <w:tr w:rsidR="00C9473E" w14:paraId="29F582E9" w14:textId="77777777" w:rsidTr="00203B66">
        <w:tc>
          <w:tcPr>
            <w:tcW w:w="4950" w:type="dxa"/>
            <w:vMerge/>
            <w:tcMar>
              <w:left w:w="0" w:type="dxa"/>
              <w:right w:w="567" w:type="dxa"/>
            </w:tcMar>
            <w:vAlign w:val="center"/>
          </w:tcPr>
          <w:p w14:paraId="259330B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AC0E946" w14:textId="77777777" w:rsidR="00C9473E" w:rsidRDefault="00C9473E">
            <w:pPr>
              <w:jc w:val="center"/>
            </w:pPr>
          </w:p>
        </w:tc>
        <w:tc>
          <w:tcPr>
            <w:tcW w:w="4950" w:type="dxa"/>
            <w:tcMar>
              <w:left w:w="567" w:type="dxa"/>
              <w:right w:w="0" w:type="dxa"/>
            </w:tcMar>
            <w:vAlign w:val="center"/>
          </w:tcPr>
          <w:p w14:paraId="75C1E184" w14:textId="77777777" w:rsidR="00C9473E" w:rsidRDefault="00C9473E">
            <w:pPr>
              <w:jc w:val="center"/>
            </w:pPr>
          </w:p>
        </w:tc>
      </w:tr>
      <w:tr w:rsidR="00C9473E" w14:paraId="5FCC2F7C" w14:textId="77777777" w:rsidTr="00203B66">
        <w:tc>
          <w:tcPr>
            <w:tcW w:w="4950" w:type="dxa"/>
            <w:vMerge/>
            <w:tcMar>
              <w:left w:w="0" w:type="dxa"/>
              <w:right w:w="567" w:type="dxa"/>
            </w:tcMar>
            <w:vAlign w:val="center"/>
          </w:tcPr>
          <w:p w14:paraId="4AABE528"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F83186E" w14:textId="77777777" w:rsidR="00C9473E" w:rsidRDefault="00C9473E">
            <w:pPr>
              <w:jc w:val="center"/>
            </w:pPr>
          </w:p>
        </w:tc>
        <w:tc>
          <w:tcPr>
            <w:tcW w:w="4950" w:type="dxa"/>
            <w:tcMar>
              <w:left w:w="567" w:type="dxa"/>
              <w:right w:w="0" w:type="dxa"/>
            </w:tcMar>
            <w:vAlign w:val="center"/>
          </w:tcPr>
          <w:p w14:paraId="234D1931" w14:textId="77777777" w:rsidR="00C9473E" w:rsidRDefault="00865100">
            <w:pPr>
              <w:jc w:val="center"/>
            </w:pPr>
            <w:r>
              <w:rPr>
                <w:b/>
              </w:rPr>
              <w:t>AMUSE</w:t>
            </w:r>
          </w:p>
        </w:tc>
      </w:tr>
      <w:tr w:rsidR="00C9473E" w14:paraId="0CE20192" w14:textId="77777777" w:rsidTr="00203B66">
        <w:tc>
          <w:tcPr>
            <w:tcW w:w="4950" w:type="dxa"/>
            <w:vMerge/>
            <w:tcMar>
              <w:left w:w="0" w:type="dxa"/>
              <w:right w:w="567" w:type="dxa"/>
            </w:tcMar>
            <w:vAlign w:val="center"/>
          </w:tcPr>
          <w:p w14:paraId="37469B3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ABD476D" w14:textId="0A5EE5E6" w:rsidR="00172C98" w:rsidRPr="006E4397" w:rsidRDefault="00C82CBB" w:rsidP="00CA43EA">
            <w:pPr>
              <w:rPr>
                <w:lang w:val="es-ES"/>
              </w:rPr>
            </w:pPr>
            <w:r w:rsidRPr="006E4397">
              <w:rPr>
                <w:lang w:val="es-ES"/>
              </w:rPr>
              <w:t xml:space="preserve">                   Clos </w:t>
            </w:r>
            <w:proofErr w:type="spellStart"/>
            <w:r w:rsidRPr="006E4397">
              <w:rPr>
                <w:lang w:val="es-ES"/>
              </w:rPr>
              <w:t>Foreses</w:t>
            </w:r>
            <w:proofErr w:type="spellEnd"/>
            <w:r w:rsidRPr="006E4397">
              <w:rPr>
                <w:lang w:val="es-ES"/>
              </w:rPr>
              <w:t xml:space="preserve">, Cava reserva </w:t>
            </w:r>
            <w:proofErr w:type="spellStart"/>
            <w:r w:rsidRPr="006E4397">
              <w:rPr>
                <w:lang w:val="es-ES"/>
              </w:rPr>
              <w:t>brut</w:t>
            </w:r>
            <w:proofErr w:type="spellEnd"/>
          </w:p>
        </w:tc>
        <w:tc>
          <w:tcPr>
            <w:tcW w:w="4950" w:type="dxa"/>
            <w:tcMar>
              <w:left w:w="567" w:type="dxa"/>
              <w:right w:w="0" w:type="dxa"/>
            </w:tcMar>
          </w:tcPr>
          <w:p w14:paraId="3A69EE26" w14:textId="53F3239A" w:rsidR="00C9473E" w:rsidRDefault="000F179B" w:rsidP="000F179B">
            <w:pPr>
              <w:jc w:val="center"/>
            </w:pPr>
            <w:r>
              <w:t xml:space="preserve">Oesters op </w:t>
            </w:r>
            <w:r w:rsidR="00172C98">
              <w:t>2</w:t>
            </w:r>
            <w:r>
              <w:t xml:space="preserve"> manieren</w:t>
            </w:r>
          </w:p>
        </w:tc>
      </w:tr>
      <w:tr w:rsidR="00C9473E" w14:paraId="0C00320A" w14:textId="77777777" w:rsidTr="00203B66">
        <w:tc>
          <w:tcPr>
            <w:tcW w:w="4950" w:type="dxa"/>
            <w:vMerge/>
            <w:tcMar>
              <w:left w:w="0" w:type="dxa"/>
              <w:right w:w="567" w:type="dxa"/>
            </w:tcMar>
            <w:vAlign w:val="center"/>
          </w:tcPr>
          <w:p w14:paraId="556308B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3533E88" w14:textId="394F9478" w:rsidR="00C9473E" w:rsidRDefault="00C9473E">
            <w:pPr>
              <w:jc w:val="center"/>
            </w:pPr>
          </w:p>
        </w:tc>
        <w:tc>
          <w:tcPr>
            <w:tcW w:w="4950" w:type="dxa"/>
            <w:tcMar>
              <w:left w:w="567" w:type="dxa"/>
              <w:right w:w="0" w:type="dxa"/>
            </w:tcMar>
            <w:vAlign w:val="center"/>
          </w:tcPr>
          <w:p w14:paraId="3B92DB9F" w14:textId="77777777" w:rsidR="00C9473E" w:rsidRDefault="00C9473E">
            <w:pPr>
              <w:jc w:val="center"/>
            </w:pPr>
          </w:p>
        </w:tc>
      </w:tr>
      <w:tr w:rsidR="00C9473E" w14:paraId="2E911F79" w14:textId="77777777" w:rsidTr="00203B66">
        <w:tc>
          <w:tcPr>
            <w:tcW w:w="4950" w:type="dxa"/>
            <w:vMerge/>
            <w:tcMar>
              <w:left w:w="0" w:type="dxa"/>
              <w:right w:w="567" w:type="dxa"/>
            </w:tcMar>
            <w:vAlign w:val="center"/>
          </w:tcPr>
          <w:p w14:paraId="7E8C63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ADF8134" w14:textId="37341D39" w:rsidR="00C9473E" w:rsidRDefault="00C9473E" w:rsidP="00CA43EA"/>
        </w:tc>
        <w:tc>
          <w:tcPr>
            <w:tcW w:w="4950" w:type="dxa"/>
            <w:tcMar>
              <w:left w:w="567" w:type="dxa"/>
              <w:right w:w="0" w:type="dxa"/>
            </w:tcMar>
            <w:vAlign w:val="center"/>
          </w:tcPr>
          <w:p w14:paraId="1B6C8E05" w14:textId="77777777" w:rsidR="00C9473E" w:rsidRDefault="00C9473E">
            <w:pPr>
              <w:jc w:val="center"/>
            </w:pPr>
          </w:p>
        </w:tc>
      </w:tr>
      <w:tr w:rsidR="00C9473E" w14:paraId="00531728" w14:textId="77777777" w:rsidTr="00203B66">
        <w:tc>
          <w:tcPr>
            <w:tcW w:w="4950" w:type="dxa"/>
            <w:vMerge/>
            <w:tcMar>
              <w:left w:w="0" w:type="dxa"/>
              <w:right w:w="567" w:type="dxa"/>
            </w:tcMar>
            <w:vAlign w:val="center"/>
          </w:tcPr>
          <w:p w14:paraId="10712DA4"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0F0A765" w14:textId="77777777" w:rsidR="00C9473E" w:rsidRDefault="00C9473E">
            <w:pPr>
              <w:jc w:val="center"/>
            </w:pPr>
          </w:p>
        </w:tc>
        <w:tc>
          <w:tcPr>
            <w:tcW w:w="4950" w:type="dxa"/>
            <w:tcMar>
              <w:left w:w="567" w:type="dxa"/>
              <w:right w:w="0" w:type="dxa"/>
            </w:tcMar>
            <w:vAlign w:val="center"/>
          </w:tcPr>
          <w:p w14:paraId="0B52BE16" w14:textId="77777777" w:rsidR="00C9473E" w:rsidRDefault="00865100">
            <w:pPr>
              <w:jc w:val="center"/>
            </w:pPr>
            <w:r>
              <w:rPr>
                <w:b/>
              </w:rPr>
              <w:t>VOORGERECHT</w:t>
            </w:r>
          </w:p>
        </w:tc>
      </w:tr>
      <w:tr w:rsidR="00C9473E" w:rsidRPr="00781E64" w14:paraId="14BCC80C" w14:textId="77777777" w:rsidTr="00203B66">
        <w:tc>
          <w:tcPr>
            <w:tcW w:w="4950" w:type="dxa"/>
            <w:vMerge/>
            <w:tcMar>
              <w:left w:w="0" w:type="dxa"/>
              <w:right w:w="567" w:type="dxa"/>
            </w:tcMar>
            <w:vAlign w:val="center"/>
          </w:tcPr>
          <w:p w14:paraId="0EABFFB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77F0E4A" w14:textId="41558D3A" w:rsidR="00CA43EA" w:rsidRDefault="00C82CBB" w:rsidP="00CA43EA">
            <w:pPr>
              <w:jc w:val="center"/>
            </w:pPr>
            <w:r>
              <w:t xml:space="preserve">Piano Maltese, </w:t>
            </w:r>
            <w:proofErr w:type="spellStart"/>
            <w:r>
              <w:t>Tenuta</w:t>
            </w:r>
            <w:proofErr w:type="spellEnd"/>
            <w:r>
              <w:t xml:space="preserve"> </w:t>
            </w:r>
            <w:proofErr w:type="spellStart"/>
            <w:r>
              <w:t>rapitalà</w:t>
            </w:r>
            <w:proofErr w:type="spellEnd"/>
          </w:p>
        </w:tc>
        <w:tc>
          <w:tcPr>
            <w:tcW w:w="4950" w:type="dxa"/>
            <w:tcMar>
              <w:left w:w="567" w:type="dxa"/>
              <w:right w:w="0" w:type="dxa"/>
            </w:tcMar>
            <w:vAlign w:val="center"/>
          </w:tcPr>
          <w:p w14:paraId="6054152A" w14:textId="3760E030" w:rsidR="00C9473E" w:rsidRPr="00781E64" w:rsidRDefault="000A2958">
            <w:pPr>
              <w:jc w:val="center"/>
            </w:pPr>
            <w:r>
              <w:t>K</w:t>
            </w:r>
            <w:r w:rsidR="00781E64" w:rsidRPr="00781E64">
              <w:t xml:space="preserve">rab salade, </w:t>
            </w:r>
            <w:proofErr w:type="spellStart"/>
            <w:r w:rsidR="00781E64" w:rsidRPr="00781E64">
              <w:t>yuzu</w:t>
            </w:r>
            <w:proofErr w:type="spellEnd"/>
            <w:r w:rsidR="00781E64" w:rsidRPr="00781E64">
              <w:t xml:space="preserve"> kletskop en</w:t>
            </w:r>
            <w:r w:rsidR="00781E64">
              <w:t xml:space="preserve"> schuim</w:t>
            </w:r>
          </w:p>
        </w:tc>
      </w:tr>
      <w:tr w:rsidR="00C9473E" w:rsidRPr="00781E64" w14:paraId="561BF7DA" w14:textId="77777777" w:rsidTr="00203B66">
        <w:tc>
          <w:tcPr>
            <w:tcW w:w="4950" w:type="dxa"/>
            <w:vMerge/>
            <w:tcMar>
              <w:left w:w="0" w:type="dxa"/>
              <w:right w:w="567" w:type="dxa"/>
            </w:tcMar>
            <w:vAlign w:val="center"/>
          </w:tcPr>
          <w:p w14:paraId="29533B65" w14:textId="77777777" w:rsidR="00C9473E" w:rsidRPr="00781E64"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91A4CA8" w14:textId="77777777" w:rsidR="00C9473E" w:rsidRPr="00781E64" w:rsidRDefault="00C9473E">
            <w:pPr>
              <w:jc w:val="center"/>
            </w:pPr>
          </w:p>
        </w:tc>
        <w:tc>
          <w:tcPr>
            <w:tcW w:w="4950" w:type="dxa"/>
            <w:tcMar>
              <w:left w:w="567" w:type="dxa"/>
              <w:right w:w="0" w:type="dxa"/>
            </w:tcMar>
            <w:vAlign w:val="center"/>
          </w:tcPr>
          <w:p w14:paraId="00FBC75D" w14:textId="77777777" w:rsidR="00C9473E" w:rsidRPr="00781E64" w:rsidRDefault="00C9473E">
            <w:pPr>
              <w:jc w:val="center"/>
            </w:pPr>
          </w:p>
        </w:tc>
      </w:tr>
      <w:tr w:rsidR="00C9473E" w:rsidRPr="00781E64" w14:paraId="145FC0E7" w14:textId="77777777" w:rsidTr="00203B66">
        <w:tc>
          <w:tcPr>
            <w:tcW w:w="4950" w:type="dxa"/>
            <w:vMerge/>
            <w:tcMar>
              <w:left w:w="0" w:type="dxa"/>
              <w:right w:w="567" w:type="dxa"/>
            </w:tcMar>
            <w:vAlign w:val="center"/>
          </w:tcPr>
          <w:p w14:paraId="0A004176" w14:textId="77777777" w:rsidR="00C9473E" w:rsidRPr="00781E64"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6DC13F3" w14:textId="77777777" w:rsidR="00C9473E" w:rsidRPr="00781E64" w:rsidRDefault="00C9473E">
            <w:pPr>
              <w:jc w:val="center"/>
            </w:pPr>
          </w:p>
        </w:tc>
        <w:tc>
          <w:tcPr>
            <w:tcW w:w="4950" w:type="dxa"/>
            <w:tcMar>
              <w:left w:w="567" w:type="dxa"/>
              <w:right w:w="0" w:type="dxa"/>
            </w:tcMar>
            <w:vAlign w:val="center"/>
          </w:tcPr>
          <w:p w14:paraId="03F62114" w14:textId="77777777" w:rsidR="00C9473E" w:rsidRPr="00781E64" w:rsidRDefault="00C9473E">
            <w:pPr>
              <w:jc w:val="center"/>
            </w:pPr>
          </w:p>
        </w:tc>
      </w:tr>
      <w:tr w:rsidR="00C9473E" w14:paraId="56C8E264" w14:textId="77777777" w:rsidTr="00203B66">
        <w:tc>
          <w:tcPr>
            <w:tcW w:w="4950" w:type="dxa"/>
            <w:vMerge/>
            <w:tcMar>
              <w:left w:w="0" w:type="dxa"/>
              <w:right w:w="567" w:type="dxa"/>
            </w:tcMar>
            <w:vAlign w:val="center"/>
          </w:tcPr>
          <w:p w14:paraId="38782015" w14:textId="77777777" w:rsidR="00C9473E" w:rsidRPr="00781E64"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3738803" w14:textId="77777777" w:rsidR="00C9473E" w:rsidRPr="00781E64" w:rsidRDefault="00C9473E">
            <w:pPr>
              <w:jc w:val="center"/>
            </w:pPr>
          </w:p>
        </w:tc>
        <w:tc>
          <w:tcPr>
            <w:tcW w:w="4950" w:type="dxa"/>
            <w:tcMar>
              <w:left w:w="567" w:type="dxa"/>
              <w:right w:w="0" w:type="dxa"/>
            </w:tcMar>
            <w:vAlign w:val="center"/>
          </w:tcPr>
          <w:p w14:paraId="3235D8BF" w14:textId="77777777" w:rsidR="00C9473E" w:rsidRDefault="00865100">
            <w:pPr>
              <w:jc w:val="center"/>
            </w:pPr>
            <w:r>
              <w:rPr>
                <w:b/>
              </w:rPr>
              <w:t>TUSSENGERECHT</w:t>
            </w:r>
          </w:p>
        </w:tc>
      </w:tr>
      <w:tr w:rsidR="00C9473E" w14:paraId="674BE1DB" w14:textId="77777777" w:rsidTr="00203B66">
        <w:tc>
          <w:tcPr>
            <w:tcW w:w="4950" w:type="dxa"/>
            <w:vMerge/>
            <w:tcMar>
              <w:left w:w="0" w:type="dxa"/>
              <w:right w:w="567" w:type="dxa"/>
            </w:tcMar>
            <w:vAlign w:val="center"/>
          </w:tcPr>
          <w:p w14:paraId="73A1E95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581DF10" w14:textId="1640774E" w:rsidR="00C9473E" w:rsidRDefault="00C82CBB">
            <w:pPr>
              <w:jc w:val="center"/>
            </w:pPr>
            <w:proofErr w:type="spellStart"/>
            <w:r>
              <w:t>Cheverny</w:t>
            </w:r>
            <w:proofErr w:type="spellEnd"/>
            <w:r>
              <w:t xml:space="preserve">, </w:t>
            </w:r>
            <w:proofErr w:type="spellStart"/>
            <w:r>
              <w:t>domaine</w:t>
            </w:r>
            <w:proofErr w:type="spellEnd"/>
            <w:r>
              <w:t xml:space="preserve"> </w:t>
            </w:r>
            <w:proofErr w:type="spellStart"/>
            <w:r>
              <w:t>sauger</w:t>
            </w:r>
            <w:proofErr w:type="spellEnd"/>
          </w:p>
        </w:tc>
        <w:tc>
          <w:tcPr>
            <w:tcW w:w="4950" w:type="dxa"/>
            <w:tcMar>
              <w:left w:w="567" w:type="dxa"/>
              <w:right w:w="0" w:type="dxa"/>
            </w:tcMar>
            <w:vAlign w:val="center"/>
          </w:tcPr>
          <w:p w14:paraId="025739AA" w14:textId="6AD0E061" w:rsidR="00C9473E" w:rsidRDefault="00F13D41">
            <w:pPr>
              <w:jc w:val="center"/>
            </w:pPr>
            <w:r>
              <w:t>Gerookte eendenborst met gekarameliseerde appel, witlofpesto en gefrituurde prei</w:t>
            </w:r>
          </w:p>
        </w:tc>
      </w:tr>
      <w:tr w:rsidR="00C9473E" w14:paraId="201AED46" w14:textId="77777777" w:rsidTr="00203B66">
        <w:tc>
          <w:tcPr>
            <w:tcW w:w="4950" w:type="dxa"/>
            <w:tcMar>
              <w:left w:w="0" w:type="dxa"/>
              <w:right w:w="567" w:type="dxa"/>
            </w:tcMar>
            <w:vAlign w:val="center"/>
          </w:tcPr>
          <w:p w14:paraId="65248A1E" w14:textId="77777777" w:rsidR="00C9473E" w:rsidRDefault="00C9473E">
            <w:pPr>
              <w:jc w:val="center"/>
            </w:pPr>
          </w:p>
        </w:tc>
        <w:tc>
          <w:tcPr>
            <w:tcW w:w="5800" w:type="dxa"/>
            <w:tcMar>
              <w:left w:w="567" w:type="dxa"/>
              <w:right w:w="567" w:type="dxa"/>
            </w:tcMar>
            <w:vAlign w:val="center"/>
          </w:tcPr>
          <w:p w14:paraId="45D37F88" w14:textId="77777777" w:rsidR="00C9473E" w:rsidRDefault="00C9473E">
            <w:pPr>
              <w:jc w:val="center"/>
            </w:pPr>
          </w:p>
        </w:tc>
        <w:tc>
          <w:tcPr>
            <w:tcW w:w="4950" w:type="dxa"/>
            <w:tcMar>
              <w:left w:w="567" w:type="dxa"/>
              <w:right w:w="0" w:type="dxa"/>
            </w:tcMar>
            <w:vAlign w:val="center"/>
          </w:tcPr>
          <w:p w14:paraId="5D392C94" w14:textId="77777777" w:rsidR="00C9473E" w:rsidRDefault="00C9473E">
            <w:pPr>
              <w:jc w:val="center"/>
            </w:pPr>
          </w:p>
          <w:p w14:paraId="5DD06E0E" w14:textId="77777777" w:rsidR="009E2B82" w:rsidRDefault="009E2B82">
            <w:pPr>
              <w:jc w:val="center"/>
            </w:pPr>
          </w:p>
        </w:tc>
      </w:tr>
      <w:tr w:rsidR="00C96C43" w14:paraId="4660639F" w14:textId="77777777" w:rsidTr="00203B66">
        <w:tc>
          <w:tcPr>
            <w:tcW w:w="4950" w:type="dxa"/>
            <w:tcMar>
              <w:left w:w="0" w:type="dxa"/>
              <w:right w:w="567" w:type="dxa"/>
            </w:tcMar>
            <w:vAlign w:val="center"/>
          </w:tcPr>
          <w:p w14:paraId="4B705B90" w14:textId="77777777" w:rsidR="00C96C43" w:rsidRDefault="00C96C43">
            <w:pPr>
              <w:jc w:val="center"/>
            </w:pPr>
          </w:p>
        </w:tc>
        <w:tc>
          <w:tcPr>
            <w:tcW w:w="5800" w:type="dxa"/>
            <w:tcMar>
              <w:left w:w="567" w:type="dxa"/>
              <w:right w:w="567" w:type="dxa"/>
            </w:tcMar>
            <w:vAlign w:val="center"/>
          </w:tcPr>
          <w:p w14:paraId="3075828C" w14:textId="77777777" w:rsidR="00C96C43" w:rsidRDefault="00C96C43">
            <w:pPr>
              <w:jc w:val="center"/>
            </w:pPr>
          </w:p>
        </w:tc>
        <w:tc>
          <w:tcPr>
            <w:tcW w:w="4950" w:type="dxa"/>
            <w:tcMar>
              <w:left w:w="567" w:type="dxa"/>
              <w:right w:w="0" w:type="dxa"/>
            </w:tcMar>
            <w:vAlign w:val="center"/>
          </w:tcPr>
          <w:p w14:paraId="271E0988" w14:textId="479EF895" w:rsidR="00C96C43" w:rsidRPr="00AA46E0" w:rsidRDefault="00AA46E0">
            <w:pPr>
              <w:jc w:val="center"/>
              <w:rPr>
                <w:b/>
                <w:bCs/>
              </w:rPr>
            </w:pPr>
            <w:r w:rsidRPr="00AA46E0">
              <w:rPr>
                <w:b/>
                <w:bCs/>
              </w:rPr>
              <w:t>CHAMPAGNE SPOOM</w:t>
            </w:r>
          </w:p>
        </w:tc>
      </w:tr>
      <w:tr w:rsidR="00642891" w14:paraId="53652897" w14:textId="77777777" w:rsidTr="00203B66">
        <w:tc>
          <w:tcPr>
            <w:tcW w:w="4950" w:type="dxa"/>
            <w:tcMar>
              <w:left w:w="0" w:type="dxa"/>
              <w:right w:w="567" w:type="dxa"/>
            </w:tcMar>
            <w:vAlign w:val="center"/>
          </w:tcPr>
          <w:p w14:paraId="542AC072" w14:textId="77777777" w:rsidR="00642891" w:rsidRDefault="00642891">
            <w:pPr>
              <w:jc w:val="center"/>
            </w:pPr>
          </w:p>
        </w:tc>
        <w:tc>
          <w:tcPr>
            <w:tcW w:w="5800" w:type="dxa"/>
            <w:tcMar>
              <w:left w:w="567" w:type="dxa"/>
              <w:right w:w="567" w:type="dxa"/>
            </w:tcMar>
            <w:vAlign w:val="center"/>
          </w:tcPr>
          <w:p w14:paraId="0725A691" w14:textId="77777777" w:rsidR="00642891" w:rsidRDefault="00642891">
            <w:pPr>
              <w:jc w:val="center"/>
            </w:pPr>
          </w:p>
        </w:tc>
        <w:tc>
          <w:tcPr>
            <w:tcW w:w="4950" w:type="dxa"/>
            <w:tcMar>
              <w:left w:w="567" w:type="dxa"/>
              <w:right w:w="0" w:type="dxa"/>
            </w:tcMar>
            <w:vAlign w:val="center"/>
          </w:tcPr>
          <w:p w14:paraId="4A73B149" w14:textId="78B521CB" w:rsidR="00642891" w:rsidRDefault="00642891">
            <w:pPr>
              <w:jc w:val="center"/>
            </w:pPr>
            <w:r>
              <w:t>Met citroensorbet</w:t>
            </w:r>
          </w:p>
        </w:tc>
      </w:tr>
      <w:tr w:rsidR="00C9473E" w14:paraId="76949E96" w14:textId="77777777" w:rsidTr="00203B66">
        <w:tc>
          <w:tcPr>
            <w:tcW w:w="4950" w:type="dxa"/>
            <w:tcMar>
              <w:left w:w="0" w:type="dxa"/>
              <w:right w:w="567" w:type="dxa"/>
            </w:tcMar>
            <w:vAlign w:val="center"/>
          </w:tcPr>
          <w:p w14:paraId="440D5645" w14:textId="77777777" w:rsidR="00C9473E" w:rsidRDefault="00C9473E">
            <w:pPr>
              <w:jc w:val="center"/>
            </w:pPr>
          </w:p>
        </w:tc>
        <w:tc>
          <w:tcPr>
            <w:tcW w:w="5800" w:type="dxa"/>
            <w:tcMar>
              <w:left w:w="567" w:type="dxa"/>
              <w:right w:w="567" w:type="dxa"/>
            </w:tcMar>
            <w:vAlign w:val="center"/>
          </w:tcPr>
          <w:p w14:paraId="4EB3659D" w14:textId="77777777" w:rsidR="00C9473E" w:rsidRDefault="00C9473E">
            <w:pPr>
              <w:jc w:val="center"/>
            </w:pPr>
          </w:p>
        </w:tc>
        <w:tc>
          <w:tcPr>
            <w:tcW w:w="4950" w:type="dxa"/>
            <w:tcMar>
              <w:left w:w="567" w:type="dxa"/>
              <w:right w:w="0" w:type="dxa"/>
            </w:tcMar>
            <w:vAlign w:val="center"/>
          </w:tcPr>
          <w:p w14:paraId="6788E8FC" w14:textId="77777777" w:rsidR="00C9473E" w:rsidRDefault="00C9473E" w:rsidP="009E2B82"/>
          <w:p w14:paraId="534E1BFD" w14:textId="77777777" w:rsidR="009E2B82" w:rsidRDefault="009E2B82" w:rsidP="009E2B82"/>
        </w:tc>
      </w:tr>
      <w:tr w:rsidR="00C9473E" w14:paraId="05F049E7" w14:textId="77777777" w:rsidTr="00203B66">
        <w:tc>
          <w:tcPr>
            <w:tcW w:w="4950" w:type="dxa"/>
            <w:vMerge w:val="restart"/>
            <w:tcMar>
              <w:left w:w="0" w:type="dxa"/>
              <w:right w:w="567" w:type="dxa"/>
            </w:tcMar>
            <w:vAlign w:val="center"/>
          </w:tcPr>
          <w:p w14:paraId="3E94CCFD" w14:textId="77777777" w:rsidR="00C9473E" w:rsidRDefault="00865100">
            <w:pPr>
              <w:jc w:val="center"/>
            </w:pPr>
            <w:r>
              <w:rPr>
                <w:b/>
                <w:sz w:val="36"/>
                <w:szCs w:val="36"/>
              </w:rPr>
              <w:t>MENU</w:t>
            </w:r>
          </w:p>
        </w:tc>
        <w:tc>
          <w:tcPr>
            <w:tcW w:w="5800" w:type="dxa"/>
            <w:tcMar>
              <w:left w:w="567" w:type="dxa"/>
              <w:right w:w="567" w:type="dxa"/>
            </w:tcMar>
            <w:vAlign w:val="center"/>
          </w:tcPr>
          <w:p w14:paraId="6D88E059" w14:textId="77777777" w:rsidR="00C9473E" w:rsidRDefault="00C9473E">
            <w:pPr>
              <w:jc w:val="center"/>
            </w:pPr>
          </w:p>
        </w:tc>
        <w:tc>
          <w:tcPr>
            <w:tcW w:w="4950" w:type="dxa"/>
            <w:tcMar>
              <w:left w:w="567" w:type="dxa"/>
              <w:right w:w="0" w:type="dxa"/>
            </w:tcMar>
            <w:vAlign w:val="center"/>
          </w:tcPr>
          <w:p w14:paraId="37139963" w14:textId="77777777" w:rsidR="00C9473E" w:rsidRDefault="00865100">
            <w:pPr>
              <w:jc w:val="center"/>
            </w:pPr>
            <w:r>
              <w:rPr>
                <w:b/>
              </w:rPr>
              <w:t>HOOFDGERECHT</w:t>
            </w:r>
          </w:p>
        </w:tc>
      </w:tr>
      <w:tr w:rsidR="00C9473E" w14:paraId="38A771D7" w14:textId="77777777" w:rsidTr="00203B66">
        <w:tc>
          <w:tcPr>
            <w:tcW w:w="4950" w:type="dxa"/>
            <w:vMerge/>
            <w:tcMar>
              <w:left w:w="0" w:type="dxa"/>
              <w:right w:w="567" w:type="dxa"/>
            </w:tcMar>
            <w:vAlign w:val="center"/>
          </w:tcPr>
          <w:p w14:paraId="6E4FDBB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8ACC92F" w14:textId="315F2C2D" w:rsidR="00C9473E" w:rsidRPr="006E4397" w:rsidRDefault="00C82CBB">
            <w:pPr>
              <w:jc w:val="center"/>
              <w:rPr>
                <w:lang w:val="fr-FR"/>
              </w:rPr>
            </w:pPr>
            <w:r w:rsidRPr="006E4397">
              <w:rPr>
                <w:lang w:val="fr-FR"/>
              </w:rPr>
              <w:t>Haut Grelot, cô</w:t>
            </w:r>
            <w:r w:rsidR="000C21DF" w:rsidRPr="006E4397">
              <w:rPr>
                <w:lang w:val="fr-FR"/>
              </w:rPr>
              <w:t xml:space="preserve">teaux de </w:t>
            </w:r>
            <w:proofErr w:type="spellStart"/>
            <w:r w:rsidR="000C21DF" w:rsidRPr="006E4397">
              <w:rPr>
                <w:lang w:val="fr-FR"/>
              </w:rPr>
              <w:t>Méthez</w:t>
            </w:r>
            <w:proofErr w:type="spellEnd"/>
          </w:p>
        </w:tc>
        <w:tc>
          <w:tcPr>
            <w:tcW w:w="4950" w:type="dxa"/>
            <w:tcMar>
              <w:left w:w="567" w:type="dxa"/>
              <w:right w:w="0" w:type="dxa"/>
            </w:tcMar>
            <w:vAlign w:val="center"/>
          </w:tcPr>
          <w:p w14:paraId="67AED17C" w14:textId="09039C4D" w:rsidR="00C9473E" w:rsidRDefault="00B7324E">
            <w:pPr>
              <w:jc w:val="center"/>
            </w:pPr>
            <w:r>
              <w:t xml:space="preserve">Hert met amandel-espresso </w:t>
            </w:r>
            <w:proofErr w:type="spellStart"/>
            <w:r>
              <w:t>crunch</w:t>
            </w:r>
            <w:proofErr w:type="spellEnd"/>
            <w:r>
              <w:t>, waterkersolie en doperwtenpuree</w:t>
            </w:r>
          </w:p>
        </w:tc>
      </w:tr>
      <w:tr w:rsidR="00C9473E" w14:paraId="02E52724" w14:textId="77777777" w:rsidTr="00203B66">
        <w:tc>
          <w:tcPr>
            <w:tcW w:w="4950" w:type="dxa"/>
            <w:tcMar>
              <w:left w:w="0" w:type="dxa"/>
              <w:right w:w="567" w:type="dxa"/>
            </w:tcMar>
            <w:vAlign w:val="center"/>
          </w:tcPr>
          <w:p w14:paraId="0AC71F3F" w14:textId="77777777" w:rsidR="00C9473E" w:rsidRDefault="00C9473E">
            <w:pPr>
              <w:jc w:val="center"/>
            </w:pPr>
          </w:p>
        </w:tc>
        <w:tc>
          <w:tcPr>
            <w:tcW w:w="5800" w:type="dxa"/>
            <w:tcMar>
              <w:left w:w="567" w:type="dxa"/>
              <w:right w:w="567" w:type="dxa"/>
            </w:tcMar>
            <w:vAlign w:val="center"/>
          </w:tcPr>
          <w:p w14:paraId="14067B12" w14:textId="77777777" w:rsidR="00C9473E" w:rsidRDefault="00C9473E">
            <w:pPr>
              <w:jc w:val="center"/>
            </w:pPr>
          </w:p>
        </w:tc>
        <w:tc>
          <w:tcPr>
            <w:tcW w:w="4950" w:type="dxa"/>
            <w:tcMar>
              <w:left w:w="567" w:type="dxa"/>
              <w:right w:w="0" w:type="dxa"/>
            </w:tcMar>
            <w:vAlign w:val="center"/>
          </w:tcPr>
          <w:p w14:paraId="57AC2A71" w14:textId="77777777" w:rsidR="00C9473E" w:rsidRDefault="00C9473E">
            <w:pPr>
              <w:jc w:val="center"/>
            </w:pPr>
          </w:p>
        </w:tc>
      </w:tr>
      <w:tr w:rsidR="00C9473E" w14:paraId="19839140" w14:textId="77777777" w:rsidTr="00203B66">
        <w:tc>
          <w:tcPr>
            <w:tcW w:w="4950" w:type="dxa"/>
            <w:vMerge w:val="restart"/>
            <w:tcMar>
              <w:left w:w="0" w:type="dxa"/>
              <w:right w:w="567" w:type="dxa"/>
            </w:tcMar>
          </w:tcPr>
          <w:p w14:paraId="2C1B4DBF" w14:textId="7D7B0FAE" w:rsidR="00C9473E" w:rsidRDefault="00642891">
            <w:pPr>
              <w:jc w:val="center"/>
            </w:pPr>
            <w:r>
              <w:rPr>
                <w:b/>
                <w:sz w:val="36"/>
                <w:szCs w:val="36"/>
              </w:rPr>
              <w:t>December 2025</w:t>
            </w:r>
          </w:p>
        </w:tc>
        <w:tc>
          <w:tcPr>
            <w:tcW w:w="5800" w:type="dxa"/>
            <w:tcMar>
              <w:left w:w="567" w:type="dxa"/>
              <w:right w:w="567" w:type="dxa"/>
            </w:tcMar>
            <w:vAlign w:val="center"/>
          </w:tcPr>
          <w:p w14:paraId="2E825EAC" w14:textId="77777777" w:rsidR="00C9473E" w:rsidRDefault="00C9473E">
            <w:pPr>
              <w:jc w:val="center"/>
            </w:pPr>
          </w:p>
        </w:tc>
        <w:tc>
          <w:tcPr>
            <w:tcW w:w="4950" w:type="dxa"/>
            <w:tcMar>
              <w:left w:w="567" w:type="dxa"/>
              <w:right w:w="0" w:type="dxa"/>
            </w:tcMar>
            <w:vAlign w:val="center"/>
          </w:tcPr>
          <w:p w14:paraId="5A76C57F" w14:textId="77777777" w:rsidR="00C9473E" w:rsidRDefault="00C9473E">
            <w:pPr>
              <w:jc w:val="center"/>
            </w:pPr>
          </w:p>
        </w:tc>
      </w:tr>
      <w:tr w:rsidR="00C9473E" w14:paraId="19FBA3E0" w14:textId="77777777" w:rsidTr="00203B66">
        <w:tc>
          <w:tcPr>
            <w:tcW w:w="4950" w:type="dxa"/>
            <w:vMerge/>
            <w:tcMar>
              <w:left w:w="0" w:type="dxa"/>
              <w:right w:w="567" w:type="dxa"/>
            </w:tcMar>
          </w:tcPr>
          <w:p w14:paraId="6767FE3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B9180FE" w14:textId="77777777" w:rsidR="00C9473E" w:rsidRDefault="00C9473E">
            <w:pPr>
              <w:jc w:val="center"/>
            </w:pPr>
          </w:p>
        </w:tc>
        <w:tc>
          <w:tcPr>
            <w:tcW w:w="4950" w:type="dxa"/>
            <w:tcMar>
              <w:left w:w="567" w:type="dxa"/>
              <w:right w:w="0" w:type="dxa"/>
            </w:tcMar>
            <w:vAlign w:val="center"/>
          </w:tcPr>
          <w:p w14:paraId="380E5C67" w14:textId="1C0C59B9" w:rsidR="00C9473E" w:rsidRDefault="00797CDF">
            <w:pPr>
              <w:jc w:val="center"/>
            </w:pPr>
            <w:r>
              <w:rPr>
                <w:b/>
              </w:rPr>
              <w:t>PRÉ-DESSERT</w:t>
            </w:r>
          </w:p>
        </w:tc>
      </w:tr>
      <w:tr w:rsidR="00C9473E" w14:paraId="143DA9FA" w14:textId="77777777" w:rsidTr="00203B66">
        <w:tc>
          <w:tcPr>
            <w:tcW w:w="4950" w:type="dxa"/>
            <w:tcMar>
              <w:left w:w="0" w:type="dxa"/>
              <w:right w:w="567" w:type="dxa"/>
            </w:tcMar>
            <w:vAlign w:val="center"/>
          </w:tcPr>
          <w:p w14:paraId="65CA94A6" w14:textId="77777777" w:rsidR="00C9473E" w:rsidRDefault="00C9473E">
            <w:pPr>
              <w:jc w:val="center"/>
            </w:pPr>
          </w:p>
        </w:tc>
        <w:tc>
          <w:tcPr>
            <w:tcW w:w="5800" w:type="dxa"/>
            <w:tcMar>
              <w:left w:w="567" w:type="dxa"/>
              <w:right w:w="567" w:type="dxa"/>
            </w:tcMar>
            <w:vAlign w:val="center"/>
          </w:tcPr>
          <w:p w14:paraId="27B5A110" w14:textId="13F92572" w:rsidR="00C9473E" w:rsidRDefault="000C21DF">
            <w:pPr>
              <w:jc w:val="center"/>
            </w:pPr>
            <w:proofErr w:type="spellStart"/>
            <w:r>
              <w:t>Calem</w:t>
            </w:r>
            <w:proofErr w:type="spellEnd"/>
            <w:r>
              <w:t xml:space="preserve"> Porto</w:t>
            </w:r>
          </w:p>
        </w:tc>
        <w:tc>
          <w:tcPr>
            <w:tcW w:w="4950" w:type="dxa"/>
            <w:tcMar>
              <w:left w:w="567" w:type="dxa"/>
              <w:right w:w="0" w:type="dxa"/>
            </w:tcMar>
            <w:vAlign w:val="center"/>
          </w:tcPr>
          <w:p w14:paraId="7DF0A6D8" w14:textId="71024DB4" w:rsidR="00C9473E" w:rsidRDefault="00C96C43">
            <w:pPr>
              <w:jc w:val="center"/>
            </w:pPr>
            <w:r>
              <w:t>Kaasplankje</w:t>
            </w:r>
          </w:p>
        </w:tc>
      </w:tr>
      <w:tr w:rsidR="00C9473E" w14:paraId="1755821E" w14:textId="77777777" w:rsidTr="00203B66">
        <w:tc>
          <w:tcPr>
            <w:tcW w:w="4950" w:type="dxa"/>
            <w:vMerge w:val="restart"/>
            <w:tcMar>
              <w:left w:w="0" w:type="dxa"/>
              <w:right w:w="567" w:type="dxa"/>
            </w:tcMar>
            <w:vAlign w:val="center"/>
          </w:tcPr>
          <w:p w14:paraId="1CAE98E4" w14:textId="19A12754" w:rsidR="00C9473E" w:rsidRDefault="009E2B82">
            <w:pPr>
              <w:jc w:val="center"/>
            </w:pPr>
            <w:r>
              <w:rPr>
                <w:noProof/>
              </w:rPr>
              <w:drawing>
                <wp:inline distT="0" distB="0" distL="0" distR="0" wp14:anchorId="566E8E17" wp14:editId="5E393C36">
                  <wp:extent cx="1249680" cy="1874661"/>
                  <wp:effectExtent l="0" t="0" r="7620" b="0"/>
                  <wp:docPr id="1456248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8380" name="Afbeelding 14562483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173" cy="1888901"/>
                          </a:xfrm>
                          <a:prstGeom prst="rect">
                            <a:avLst/>
                          </a:prstGeom>
                        </pic:spPr>
                      </pic:pic>
                    </a:graphicData>
                  </a:graphic>
                </wp:inline>
              </w:drawing>
            </w:r>
          </w:p>
        </w:tc>
        <w:tc>
          <w:tcPr>
            <w:tcW w:w="5800" w:type="dxa"/>
            <w:tcMar>
              <w:left w:w="567" w:type="dxa"/>
              <w:right w:w="567" w:type="dxa"/>
            </w:tcMar>
            <w:vAlign w:val="center"/>
          </w:tcPr>
          <w:p w14:paraId="712C17BA" w14:textId="203F9ABF" w:rsidR="00C9473E" w:rsidRDefault="000C21DF" w:rsidP="000C21DF">
            <w:r>
              <w:t xml:space="preserve">                                       Koffie</w:t>
            </w:r>
          </w:p>
        </w:tc>
        <w:tc>
          <w:tcPr>
            <w:tcW w:w="4950" w:type="dxa"/>
            <w:tcMar>
              <w:left w:w="567" w:type="dxa"/>
              <w:right w:w="0" w:type="dxa"/>
            </w:tcMar>
            <w:vAlign w:val="center"/>
          </w:tcPr>
          <w:p w14:paraId="7FF683CB" w14:textId="77777777" w:rsidR="00C9473E" w:rsidRDefault="00C9473E">
            <w:pPr>
              <w:jc w:val="center"/>
            </w:pPr>
          </w:p>
          <w:p w14:paraId="690D90BB" w14:textId="77777777" w:rsidR="00C06819" w:rsidRDefault="00C06819">
            <w:pPr>
              <w:jc w:val="center"/>
            </w:pPr>
          </w:p>
          <w:p w14:paraId="163C6C92" w14:textId="77777777" w:rsidR="009E2B82" w:rsidRDefault="009E2B82">
            <w:pPr>
              <w:jc w:val="center"/>
              <w:rPr>
                <w:b/>
                <w:bCs/>
              </w:rPr>
            </w:pPr>
            <w:r w:rsidRPr="009E2B82">
              <w:rPr>
                <w:b/>
                <w:bCs/>
              </w:rPr>
              <w:t>NAGERECHT</w:t>
            </w:r>
          </w:p>
          <w:p w14:paraId="0224C9D2" w14:textId="77777777" w:rsidR="009E2B82" w:rsidRDefault="009E2B82">
            <w:pPr>
              <w:jc w:val="center"/>
            </w:pPr>
            <w:r w:rsidRPr="009E2B82">
              <w:t>Hazelnoot-koffie St-</w:t>
            </w:r>
            <w:proofErr w:type="spellStart"/>
            <w:r w:rsidRPr="009E2B82">
              <w:t>Honoré</w:t>
            </w:r>
            <w:proofErr w:type="spellEnd"/>
          </w:p>
          <w:p w14:paraId="43971D8D" w14:textId="26692947" w:rsidR="009E2B82" w:rsidRPr="009E2B82" w:rsidRDefault="009E2B82">
            <w:pPr>
              <w:jc w:val="center"/>
            </w:pPr>
            <w:r>
              <w:t>Geserveerd met een kopje koffie</w:t>
            </w:r>
          </w:p>
        </w:tc>
      </w:tr>
      <w:tr w:rsidR="00C9473E" w14:paraId="72F1B050" w14:textId="77777777" w:rsidTr="00203B66">
        <w:tc>
          <w:tcPr>
            <w:tcW w:w="4950" w:type="dxa"/>
            <w:vMerge/>
            <w:tcMar>
              <w:left w:w="0" w:type="dxa"/>
              <w:right w:w="567" w:type="dxa"/>
            </w:tcMar>
            <w:vAlign w:val="center"/>
          </w:tcPr>
          <w:p w14:paraId="466D6E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F424C47" w14:textId="77777777" w:rsidR="00C9473E" w:rsidRDefault="00C9473E">
            <w:pPr>
              <w:jc w:val="center"/>
            </w:pPr>
          </w:p>
        </w:tc>
        <w:tc>
          <w:tcPr>
            <w:tcW w:w="4950" w:type="dxa"/>
            <w:tcMar>
              <w:left w:w="567" w:type="dxa"/>
              <w:right w:w="0" w:type="dxa"/>
            </w:tcMar>
            <w:vAlign w:val="center"/>
          </w:tcPr>
          <w:p w14:paraId="5D752AA4" w14:textId="0BE14643" w:rsidR="00C9473E" w:rsidRPr="00C96C43" w:rsidRDefault="00C9473E" w:rsidP="009E2B82">
            <w:pPr>
              <w:rPr>
                <w:b/>
                <w:bCs/>
              </w:rPr>
            </w:pPr>
          </w:p>
        </w:tc>
      </w:tr>
    </w:tbl>
    <w:p w14:paraId="37F02476" w14:textId="77777777" w:rsidR="00C9473E" w:rsidRDefault="00C9473E">
      <w:pPr>
        <w:sectPr w:rsidR="00C9473E">
          <w:footerReference w:type="default" r:id="rId10"/>
          <w:pgSz w:w="16838" w:h="11906" w:orient="landscape"/>
          <w:pgMar w:top="567" w:right="567" w:bottom="567" w:left="567" w:header="709" w:footer="709" w:gutter="0"/>
          <w:pgNumType w:start="1"/>
          <w:cols w:space="708"/>
          <w:titlePg/>
        </w:sectPr>
      </w:pPr>
    </w:p>
    <w:tbl>
      <w:tblPr>
        <w:tblStyle w:val="af5"/>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2163E8DD" w14:textId="77777777">
        <w:tc>
          <w:tcPr>
            <w:tcW w:w="15694" w:type="dxa"/>
            <w:gridSpan w:val="2"/>
          </w:tcPr>
          <w:p w14:paraId="0F789E77" w14:textId="6EC81E3A" w:rsidR="00C9473E" w:rsidRDefault="00865100">
            <w:pPr>
              <w:jc w:val="center"/>
              <w:rPr>
                <w:b/>
              </w:rPr>
            </w:pPr>
            <w:r>
              <w:rPr>
                <w:b/>
              </w:rPr>
              <w:lastRenderedPageBreak/>
              <w:t>AMUSE</w:t>
            </w:r>
            <w:r w:rsidR="000F179B">
              <w:rPr>
                <w:b/>
              </w:rPr>
              <w:t xml:space="preserve">: Oesters op </w:t>
            </w:r>
            <w:r w:rsidR="00172C98">
              <w:rPr>
                <w:b/>
              </w:rPr>
              <w:t>2</w:t>
            </w:r>
            <w:r w:rsidR="000F179B">
              <w:rPr>
                <w:b/>
              </w:rPr>
              <w:t xml:space="preserve"> manieren</w:t>
            </w:r>
            <w:r w:rsidR="00F13D41">
              <w:rPr>
                <w:b/>
              </w:rPr>
              <w:t>.</w:t>
            </w:r>
            <w:r>
              <w:rPr>
                <w:b/>
              </w:rPr>
              <w:t xml:space="preserve"> </w:t>
            </w:r>
          </w:p>
        </w:tc>
      </w:tr>
      <w:tr w:rsidR="00C9473E" w14:paraId="5D1D5684" w14:textId="77777777">
        <w:tc>
          <w:tcPr>
            <w:tcW w:w="15694" w:type="dxa"/>
            <w:gridSpan w:val="2"/>
          </w:tcPr>
          <w:p w14:paraId="10E93184" w14:textId="246BE264" w:rsidR="00C9473E" w:rsidRPr="000A2958" w:rsidRDefault="00C9473E">
            <w:pPr>
              <w:jc w:val="center"/>
              <w:rPr>
                <w:b/>
                <w:color w:val="EE0000"/>
              </w:rPr>
            </w:pPr>
          </w:p>
        </w:tc>
      </w:tr>
      <w:tr w:rsidR="00C9473E" w14:paraId="4F0A7BDE" w14:textId="77777777">
        <w:tc>
          <w:tcPr>
            <w:tcW w:w="2405" w:type="dxa"/>
            <w:tcBorders>
              <w:right w:val="single" w:sz="4" w:space="0" w:color="000000"/>
            </w:tcBorders>
          </w:tcPr>
          <w:p w14:paraId="498CDD52" w14:textId="77777777" w:rsidR="00C9473E" w:rsidRDefault="00C9473E" w:rsidP="00994291">
            <w:pPr>
              <w:ind w:left="284" w:hanging="284"/>
            </w:pPr>
          </w:p>
        </w:tc>
        <w:tc>
          <w:tcPr>
            <w:tcW w:w="13289" w:type="dxa"/>
            <w:tcBorders>
              <w:left w:val="single" w:sz="4" w:space="0" w:color="000000"/>
            </w:tcBorders>
            <w:tcMar>
              <w:left w:w="391" w:type="dxa"/>
            </w:tcMar>
          </w:tcPr>
          <w:p w14:paraId="3C1364B0" w14:textId="067F688B" w:rsidR="00C9473E" w:rsidRDefault="000F179B">
            <w:pPr>
              <w:rPr>
                <w:b/>
              </w:rPr>
            </w:pPr>
            <w:r>
              <w:rPr>
                <w:b/>
              </w:rPr>
              <w:t>Bereiding oesters</w:t>
            </w:r>
          </w:p>
        </w:tc>
      </w:tr>
      <w:tr w:rsidR="00C9473E" w14:paraId="4D81E9B4" w14:textId="77777777">
        <w:tc>
          <w:tcPr>
            <w:tcW w:w="2405" w:type="dxa"/>
            <w:tcBorders>
              <w:right w:val="single" w:sz="4" w:space="0" w:color="000000"/>
            </w:tcBorders>
          </w:tcPr>
          <w:p w14:paraId="4B102BD7" w14:textId="51A5BAD5" w:rsidR="00C9473E" w:rsidRDefault="00172C98">
            <w:pPr>
              <w:ind w:left="284" w:hanging="284"/>
            </w:pPr>
            <w:r>
              <w:t>24</w:t>
            </w:r>
            <w:r w:rsidR="000F179B">
              <w:t xml:space="preserve"> oesters </w:t>
            </w:r>
            <w:r>
              <w:t>2</w:t>
            </w:r>
            <w:r w:rsidR="000F179B">
              <w:t>pp.</w:t>
            </w:r>
          </w:p>
        </w:tc>
        <w:tc>
          <w:tcPr>
            <w:tcW w:w="13289" w:type="dxa"/>
            <w:tcBorders>
              <w:left w:val="single" w:sz="4" w:space="0" w:color="000000"/>
            </w:tcBorders>
            <w:tcMar>
              <w:left w:w="391" w:type="dxa"/>
            </w:tcMar>
          </w:tcPr>
          <w:p w14:paraId="371C2345" w14:textId="5AC5B3FD" w:rsidR="00124D6C" w:rsidRDefault="000F179B" w:rsidP="00124D6C">
            <w:r>
              <w:t xml:space="preserve">Haal de oesters uit de schelp en verdeel ze over </w:t>
            </w:r>
            <w:r w:rsidR="00172C98">
              <w:t>2</w:t>
            </w:r>
            <w:r>
              <w:t xml:space="preserve"> schalen in een halve schelp.</w:t>
            </w:r>
          </w:p>
        </w:tc>
      </w:tr>
      <w:tr w:rsidR="00C9473E" w14:paraId="2A438800" w14:textId="77777777">
        <w:tc>
          <w:tcPr>
            <w:tcW w:w="2405" w:type="dxa"/>
            <w:tcBorders>
              <w:right w:val="single" w:sz="4" w:space="0" w:color="000000"/>
            </w:tcBorders>
          </w:tcPr>
          <w:p w14:paraId="0BEF7DDA" w14:textId="77777777" w:rsidR="00C9473E" w:rsidRDefault="00C9473E">
            <w:pPr>
              <w:ind w:left="284" w:hanging="284"/>
            </w:pPr>
          </w:p>
        </w:tc>
        <w:tc>
          <w:tcPr>
            <w:tcW w:w="13289" w:type="dxa"/>
            <w:tcBorders>
              <w:left w:val="single" w:sz="4" w:space="0" w:color="000000"/>
            </w:tcBorders>
            <w:tcMar>
              <w:left w:w="391" w:type="dxa"/>
            </w:tcMar>
          </w:tcPr>
          <w:p w14:paraId="7DBBD767" w14:textId="18884D28" w:rsidR="00C9473E" w:rsidRDefault="00C9473E">
            <w:pPr>
              <w:rPr>
                <w:b/>
              </w:rPr>
            </w:pPr>
          </w:p>
        </w:tc>
      </w:tr>
      <w:tr w:rsidR="00C9473E" w14:paraId="070F190E" w14:textId="77777777">
        <w:tc>
          <w:tcPr>
            <w:tcW w:w="2405" w:type="dxa"/>
            <w:tcBorders>
              <w:right w:val="single" w:sz="4" w:space="0" w:color="000000"/>
            </w:tcBorders>
          </w:tcPr>
          <w:p w14:paraId="2553BC43" w14:textId="234FBFD1" w:rsidR="00C9473E" w:rsidRDefault="00C9473E" w:rsidP="00994291">
            <w:pPr>
              <w:ind w:left="284" w:hanging="284"/>
            </w:pPr>
          </w:p>
        </w:tc>
        <w:tc>
          <w:tcPr>
            <w:tcW w:w="13289" w:type="dxa"/>
            <w:tcBorders>
              <w:left w:val="single" w:sz="4" w:space="0" w:color="000000"/>
            </w:tcBorders>
            <w:tcMar>
              <w:left w:w="391" w:type="dxa"/>
            </w:tcMar>
          </w:tcPr>
          <w:p w14:paraId="50E5482F" w14:textId="44F3E998" w:rsidR="00C9473E" w:rsidRPr="000F179B" w:rsidRDefault="000F179B">
            <w:pPr>
              <w:rPr>
                <w:b/>
                <w:bCs/>
              </w:rPr>
            </w:pPr>
            <w:r w:rsidRPr="000F179B">
              <w:rPr>
                <w:b/>
                <w:bCs/>
              </w:rPr>
              <w:t>Bereiding citroen-</w:t>
            </w:r>
            <w:proofErr w:type="spellStart"/>
            <w:r w:rsidRPr="000F179B">
              <w:rPr>
                <w:b/>
                <w:bCs/>
              </w:rPr>
              <w:t>ponzusaus</w:t>
            </w:r>
            <w:proofErr w:type="spellEnd"/>
          </w:p>
        </w:tc>
      </w:tr>
      <w:tr w:rsidR="000F179B" w14:paraId="75D40FD6" w14:textId="77777777">
        <w:tc>
          <w:tcPr>
            <w:tcW w:w="2405" w:type="dxa"/>
            <w:tcBorders>
              <w:right w:val="single" w:sz="4" w:space="0" w:color="000000"/>
            </w:tcBorders>
          </w:tcPr>
          <w:p w14:paraId="340E7D44" w14:textId="4F907B08" w:rsidR="000F179B" w:rsidRPr="006E4397" w:rsidRDefault="00172C98" w:rsidP="00994291">
            <w:pPr>
              <w:ind w:left="284" w:hanging="284"/>
              <w:rPr>
                <w:lang w:val="de-DE"/>
              </w:rPr>
            </w:pPr>
            <w:r w:rsidRPr="006E4397">
              <w:rPr>
                <w:lang w:val="de-DE"/>
              </w:rPr>
              <w:t>2</w:t>
            </w:r>
            <w:r w:rsidR="003B1773" w:rsidRPr="006E4397">
              <w:rPr>
                <w:lang w:val="de-DE"/>
              </w:rPr>
              <w:t xml:space="preserve">0 ml </w:t>
            </w:r>
            <w:proofErr w:type="spellStart"/>
            <w:r w:rsidR="003B1773" w:rsidRPr="006E4397">
              <w:rPr>
                <w:lang w:val="de-DE"/>
              </w:rPr>
              <w:t>Mirin</w:t>
            </w:r>
            <w:proofErr w:type="spellEnd"/>
          </w:p>
          <w:p w14:paraId="035FFABF" w14:textId="3CB8F09C" w:rsidR="003B1773" w:rsidRPr="006E4397" w:rsidRDefault="00172C98" w:rsidP="00994291">
            <w:pPr>
              <w:ind w:left="284" w:hanging="284"/>
              <w:rPr>
                <w:lang w:val="de-DE"/>
              </w:rPr>
            </w:pPr>
            <w:r w:rsidRPr="006E4397">
              <w:rPr>
                <w:lang w:val="de-DE"/>
              </w:rPr>
              <w:t>75</w:t>
            </w:r>
            <w:r w:rsidR="003B1773" w:rsidRPr="006E4397">
              <w:rPr>
                <w:lang w:val="de-DE"/>
              </w:rPr>
              <w:t xml:space="preserve"> ml </w:t>
            </w:r>
            <w:proofErr w:type="spellStart"/>
            <w:r w:rsidR="003B1773" w:rsidRPr="006E4397">
              <w:rPr>
                <w:lang w:val="de-DE"/>
              </w:rPr>
              <w:t>sojasaus</w:t>
            </w:r>
            <w:proofErr w:type="spellEnd"/>
          </w:p>
          <w:p w14:paraId="6700400E" w14:textId="1BA0B3EA" w:rsidR="003B1773" w:rsidRPr="006E4397" w:rsidRDefault="00172C98" w:rsidP="00994291">
            <w:pPr>
              <w:ind w:left="284" w:hanging="284"/>
              <w:rPr>
                <w:lang w:val="de-DE"/>
              </w:rPr>
            </w:pPr>
            <w:r w:rsidRPr="006E4397">
              <w:rPr>
                <w:lang w:val="de-DE"/>
              </w:rPr>
              <w:t>2</w:t>
            </w:r>
            <w:r w:rsidR="003B1773" w:rsidRPr="006E4397">
              <w:rPr>
                <w:lang w:val="de-DE"/>
              </w:rPr>
              <w:t xml:space="preserve"> g </w:t>
            </w:r>
            <w:proofErr w:type="spellStart"/>
            <w:r w:rsidR="003B1773" w:rsidRPr="006E4397">
              <w:rPr>
                <w:lang w:val="de-DE"/>
              </w:rPr>
              <w:t>katsuobushi</w:t>
            </w:r>
            <w:proofErr w:type="spellEnd"/>
          </w:p>
          <w:p w14:paraId="577F2BD0" w14:textId="3AE19645" w:rsidR="003B1773" w:rsidRDefault="00172C98" w:rsidP="00994291">
            <w:pPr>
              <w:ind w:left="284" w:hanging="284"/>
            </w:pPr>
            <w:r>
              <w:t>8</w:t>
            </w:r>
            <w:r w:rsidR="003B1773">
              <w:t xml:space="preserve"> ml citroensap</w:t>
            </w:r>
          </w:p>
          <w:p w14:paraId="60A575F6" w14:textId="06E666BC" w:rsidR="003B1773" w:rsidRDefault="00CE6616" w:rsidP="00994291">
            <w:pPr>
              <w:ind w:left="284" w:hanging="284"/>
            </w:pPr>
            <w:r>
              <w:t>s</w:t>
            </w:r>
            <w:r w:rsidR="003B1773">
              <w:t xml:space="preserve">tukje zeewier van 2x2 </w:t>
            </w:r>
          </w:p>
          <w:p w14:paraId="6D7D1A8E" w14:textId="77777777" w:rsidR="003B1773" w:rsidRDefault="003B1773" w:rsidP="00994291">
            <w:pPr>
              <w:ind w:left="284" w:hanging="284"/>
            </w:pPr>
            <w:r>
              <w:t>100 g rettich (</w:t>
            </w:r>
            <w:proofErr w:type="spellStart"/>
            <w:r>
              <w:t>daikon</w:t>
            </w:r>
            <w:proofErr w:type="spellEnd"/>
            <w:r>
              <w:t>)</w:t>
            </w:r>
          </w:p>
          <w:p w14:paraId="314157A9" w14:textId="3172BCA8" w:rsidR="003B1773" w:rsidRDefault="003B1773" w:rsidP="00994291">
            <w:pPr>
              <w:ind w:left="284" w:hanging="284"/>
            </w:pPr>
            <w:r>
              <w:t>1 snack komkommer</w:t>
            </w:r>
          </w:p>
        </w:tc>
        <w:tc>
          <w:tcPr>
            <w:tcW w:w="13289" w:type="dxa"/>
            <w:tcBorders>
              <w:left w:val="single" w:sz="4" w:space="0" w:color="000000"/>
            </w:tcBorders>
            <w:tcMar>
              <w:left w:w="391" w:type="dxa"/>
            </w:tcMar>
          </w:tcPr>
          <w:p w14:paraId="0B1BDC40" w14:textId="77777777" w:rsidR="00F155DA" w:rsidRDefault="000F179B">
            <w:r>
              <w:t xml:space="preserve">Breng de </w:t>
            </w:r>
            <w:proofErr w:type="spellStart"/>
            <w:r>
              <w:t>Mirin</w:t>
            </w:r>
            <w:proofErr w:type="spellEnd"/>
            <w:r>
              <w:t xml:space="preserve"> 10 </w:t>
            </w:r>
            <w:r w:rsidRPr="005979CA">
              <w:t>seconde</w:t>
            </w:r>
            <w:r w:rsidR="00D56376" w:rsidRPr="005979CA">
              <w:t>n</w:t>
            </w:r>
            <w:r w:rsidRPr="005979CA">
              <w:t xml:space="preserve"> aan de kook in een klein pannetje, zodat de alcohol  </w:t>
            </w:r>
            <w:r w:rsidR="004E62F0" w:rsidRPr="005979CA">
              <w:t xml:space="preserve">verdampt. Laat afkoelen. </w:t>
            </w:r>
          </w:p>
          <w:p w14:paraId="3998E6D2" w14:textId="64C7B888" w:rsidR="005979CA" w:rsidRDefault="000F179B">
            <w:r w:rsidRPr="005979CA">
              <w:t>Meng de sojasaus met het citroensap</w:t>
            </w:r>
            <w:r w:rsidR="00F155DA">
              <w:t>,</w:t>
            </w:r>
            <w:r w:rsidRPr="005979CA">
              <w:t xml:space="preserve"> de </w:t>
            </w:r>
            <w:proofErr w:type="spellStart"/>
            <w:r w:rsidRPr="005979CA">
              <w:t>Mirin</w:t>
            </w:r>
            <w:proofErr w:type="spellEnd"/>
            <w:r w:rsidRPr="005979CA">
              <w:t xml:space="preserve">, de </w:t>
            </w:r>
            <w:proofErr w:type="spellStart"/>
            <w:r w:rsidRPr="005979CA">
              <w:t>ka</w:t>
            </w:r>
            <w:r w:rsidR="00D56376" w:rsidRPr="005979CA">
              <w:t>t</w:t>
            </w:r>
            <w:r w:rsidRPr="005979CA">
              <w:t>suobushi</w:t>
            </w:r>
            <w:proofErr w:type="spellEnd"/>
            <w:r w:rsidRPr="005979CA">
              <w:t xml:space="preserve"> </w:t>
            </w:r>
            <w:r>
              <w:t xml:space="preserve">en </w:t>
            </w:r>
            <w:r w:rsidR="00F155DA">
              <w:t xml:space="preserve">het </w:t>
            </w:r>
            <w:r>
              <w:t>zeewier</w:t>
            </w:r>
            <w:r w:rsidR="0050060C">
              <w:t>.</w:t>
            </w:r>
            <w:r w:rsidR="003B1773">
              <w:t xml:space="preserve"> </w:t>
            </w:r>
          </w:p>
          <w:p w14:paraId="5F312200" w14:textId="7AF2399B" w:rsidR="005979CA" w:rsidRDefault="005979CA">
            <w:proofErr w:type="spellStart"/>
            <w:r>
              <w:t>Vacumeer</w:t>
            </w:r>
            <w:proofErr w:type="spellEnd"/>
            <w:r>
              <w:t xml:space="preserve"> de saus. </w:t>
            </w:r>
          </w:p>
          <w:p w14:paraId="41943649" w14:textId="77777777" w:rsidR="005979CA" w:rsidRDefault="003B1773">
            <w:r>
              <w:t xml:space="preserve">Rasp de rettich en knijp ze uit. </w:t>
            </w:r>
          </w:p>
          <w:p w14:paraId="2AD8470C" w14:textId="462A6B81" w:rsidR="005979CA" w:rsidRDefault="003B1773">
            <w:r>
              <w:t>Snij de snack komkommer in heel kleine stukjes voor de garnering.</w:t>
            </w:r>
            <w:r w:rsidR="0050060C">
              <w:t xml:space="preserve"> </w:t>
            </w:r>
          </w:p>
          <w:p w14:paraId="58491BA6" w14:textId="28E894B5" w:rsidR="000F179B" w:rsidRDefault="00172C98">
            <w:r>
              <w:t xml:space="preserve">Zeef de </w:t>
            </w:r>
            <w:r w:rsidR="003B1773">
              <w:t>vacuüm getrokken</w:t>
            </w:r>
            <w:r>
              <w:t xml:space="preserve"> </w:t>
            </w:r>
            <w:r w:rsidR="006D3777">
              <w:t xml:space="preserve">saus </w:t>
            </w:r>
            <w:r>
              <w:t xml:space="preserve">en </w:t>
            </w:r>
            <w:r w:rsidR="006D3777">
              <w:t>meng</w:t>
            </w:r>
            <w:r>
              <w:t xml:space="preserve"> </w:t>
            </w:r>
            <w:r w:rsidR="00F155DA">
              <w:t xml:space="preserve">deze </w:t>
            </w:r>
            <w:r>
              <w:t>op het laatste moment</w:t>
            </w:r>
            <w:r w:rsidR="003B1773">
              <w:t xml:space="preserve"> met de rettich.</w:t>
            </w:r>
          </w:p>
          <w:p w14:paraId="32CCCCA8" w14:textId="4078568D" w:rsidR="00781E64" w:rsidRDefault="00781E64"/>
        </w:tc>
      </w:tr>
      <w:tr w:rsidR="000F179B" w14:paraId="3C5E760D" w14:textId="77777777">
        <w:tc>
          <w:tcPr>
            <w:tcW w:w="2405" w:type="dxa"/>
            <w:tcBorders>
              <w:right w:val="single" w:sz="4" w:space="0" w:color="000000"/>
            </w:tcBorders>
          </w:tcPr>
          <w:p w14:paraId="077D88C3" w14:textId="77777777" w:rsidR="000F179B" w:rsidRDefault="000F179B" w:rsidP="00994291">
            <w:pPr>
              <w:ind w:left="284" w:hanging="284"/>
            </w:pPr>
          </w:p>
        </w:tc>
        <w:tc>
          <w:tcPr>
            <w:tcW w:w="13289" w:type="dxa"/>
            <w:tcBorders>
              <w:left w:val="single" w:sz="4" w:space="0" w:color="000000"/>
            </w:tcBorders>
            <w:tcMar>
              <w:left w:w="391" w:type="dxa"/>
            </w:tcMar>
          </w:tcPr>
          <w:p w14:paraId="75F4689E" w14:textId="55E3ABBC" w:rsidR="003B1773" w:rsidRPr="001F0BFF" w:rsidRDefault="003B1773">
            <w:pPr>
              <w:rPr>
                <w:b/>
                <w:bCs/>
              </w:rPr>
            </w:pPr>
          </w:p>
        </w:tc>
      </w:tr>
      <w:tr w:rsidR="001F0BFF" w14:paraId="071F29EB" w14:textId="77777777">
        <w:tc>
          <w:tcPr>
            <w:tcW w:w="2405" w:type="dxa"/>
            <w:tcBorders>
              <w:right w:val="single" w:sz="4" w:space="0" w:color="000000"/>
            </w:tcBorders>
          </w:tcPr>
          <w:p w14:paraId="53F113B7" w14:textId="77777777" w:rsidR="001F0BFF" w:rsidRDefault="001F0BFF" w:rsidP="00994291">
            <w:pPr>
              <w:ind w:left="284" w:hanging="284"/>
            </w:pPr>
          </w:p>
        </w:tc>
        <w:tc>
          <w:tcPr>
            <w:tcW w:w="13289" w:type="dxa"/>
            <w:tcBorders>
              <w:left w:val="single" w:sz="4" w:space="0" w:color="000000"/>
            </w:tcBorders>
            <w:tcMar>
              <w:left w:w="391" w:type="dxa"/>
            </w:tcMar>
          </w:tcPr>
          <w:p w14:paraId="628E45F8" w14:textId="20795F47" w:rsidR="001F0BFF" w:rsidRPr="001F0BFF" w:rsidRDefault="001F0BFF">
            <w:pPr>
              <w:rPr>
                <w:b/>
                <w:bCs/>
              </w:rPr>
            </w:pPr>
            <w:r w:rsidRPr="001F0BFF">
              <w:rPr>
                <w:b/>
                <w:bCs/>
              </w:rPr>
              <w:t>Bereiding gefrituurde oester</w:t>
            </w:r>
            <w:r>
              <w:rPr>
                <w:b/>
                <w:bCs/>
              </w:rPr>
              <w:t>s</w:t>
            </w:r>
          </w:p>
        </w:tc>
      </w:tr>
      <w:tr w:rsidR="001F0BFF" w14:paraId="448FAC72" w14:textId="77777777">
        <w:tc>
          <w:tcPr>
            <w:tcW w:w="2405" w:type="dxa"/>
            <w:tcBorders>
              <w:right w:val="single" w:sz="4" w:space="0" w:color="000000"/>
            </w:tcBorders>
          </w:tcPr>
          <w:p w14:paraId="781729BE" w14:textId="6FB97A5C" w:rsidR="001F0BFF" w:rsidRDefault="001F0BFF" w:rsidP="00994291">
            <w:pPr>
              <w:ind w:left="284" w:hanging="284"/>
            </w:pPr>
            <w:r>
              <w:t>bloem</w:t>
            </w:r>
          </w:p>
          <w:p w14:paraId="3C1E9849" w14:textId="29497E54" w:rsidR="001F0BFF" w:rsidRDefault="00781E64" w:rsidP="00994291">
            <w:pPr>
              <w:ind w:left="284" w:hanging="284"/>
            </w:pPr>
            <w:r>
              <w:t>1 l</w:t>
            </w:r>
            <w:r w:rsidR="001F0BFF">
              <w:t>osgeklopt ei</w:t>
            </w:r>
          </w:p>
          <w:p w14:paraId="04A77CB8" w14:textId="47AB3380" w:rsidR="001F0BFF" w:rsidRDefault="001F0BFF" w:rsidP="00994291">
            <w:pPr>
              <w:ind w:left="284" w:hanging="284"/>
            </w:pPr>
            <w:r>
              <w:t>panko</w:t>
            </w:r>
          </w:p>
        </w:tc>
        <w:tc>
          <w:tcPr>
            <w:tcW w:w="13289" w:type="dxa"/>
            <w:tcBorders>
              <w:left w:val="single" w:sz="4" w:space="0" w:color="000000"/>
            </w:tcBorders>
            <w:tcMar>
              <w:left w:w="391" w:type="dxa"/>
            </w:tcMar>
          </w:tcPr>
          <w:p w14:paraId="0D3901C0" w14:textId="77777777" w:rsidR="001F0BFF" w:rsidRDefault="001F0BFF">
            <w:r>
              <w:t>Haal de oesters uit de schelp en dep ze droog op keukenpapier.</w:t>
            </w:r>
          </w:p>
          <w:p w14:paraId="4A47175C" w14:textId="77777777" w:rsidR="001F0BFF" w:rsidRDefault="001F0BFF">
            <w:r>
              <w:t>Wentel ze achtereen volgens door de bloem, het ei en de panko.</w:t>
            </w:r>
          </w:p>
          <w:p w14:paraId="1B68FB41" w14:textId="77777777" w:rsidR="001F0BFF" w:rsidRDefault="001F0BFF">
            <w:r>
              <w:t>Verhit de frituur op 170 °C en frituur de oesters.</w:t>
            </w:r>
          </w:p>
          <w:p w14:paraId="28684E46" w14:textId="1808B0F5" w:rsidR="001F0BFF" w:rsidRDefault="001F0BFF">
            <w:r>
              <w:t>Laat uitlekken op keuken papier.</w:t>
            </w:r>
          </w:p>
        </w:tc>
      </w:tr>
      <w:tr w:rsidR="001F0BFF" w14:paraId="30C28EBB" w14:textId="77777777">
        <w:tc>
          <w:tcPr>
            <w:tcW w:w="2405" w:type="dxa"/>
            <w:tcBorders>
              <w:right w:val="single" w:sz="4" w:space="0" w:color="000000"/>
            </w:tcBorders>
          </w:tcPr>
          <w:p w14:paraId="3E1DD38C" w14:textId="77777777" w:rsidR="001F0BFF" w:rsidRDefault="001F0BFF" w:rsidP="00994291">
            <w:pPr>
              <w:ind w:left="284" w:hanging="284"/>
            </w:pPr>
          </w:p>
        </w:tc>
        <w:tc>
          <w:tcPr>
            <w:tcW w:w="13289" w:type="dxa"/>
            <w:tcBorders>
              <w:left w:val="single" w:sz="4" w:space="0" w:color="000000"/>
            </w:tcBorders>
            <w:tcMar>
              <w:left w:w="391" w:type="dxa"/>
            </w:tcMar>
          </w:tcPr>
          <w:p w14:paraId="19496C0B" w14:textId="77777777" w:rsidR="001F0BFF" w:rsidRDefault="001F0BFF"/>
        </w:tc>
      </w:tr>
      <w:tr w:rsidR="001F0BFF" w14:paraId="52C0943C" w14:textId="77777777">
        <w:tc>
          <w:tcPr>
            <w:tcW w:w="2405" w:type="dxa"/>
            <w:tcBorders>
              <w:right w:val="single" w:sz="4" w:space="0" w:color="000000"/>
            </w:tcBorders>
          </w:tcPr>
          <w:p w14:paraId="29A1BBAD" w14:textId="77777777" w:rsidR="001F0BFF" w:rsidRDefault="001F0BFF" w:rsidP="001F0BFF">
            <w:pPr>
              <w:ind w:left="284" w:hanging="284"/>
            </w:pPr>
          </w:p>
        </w:tc>
        <w:tc>
          <w:tcPr>
            <w:tcW w:w="13289" w:type="dxa"/>
            <w:tcBorders>
              <w:left w:val="single" w:sz="4" w:space="0" w:color="000000"/>
            </w:tcBorders>
            <w:tcMar>
              <w:left w:w="391" w:type="dxa"/>
            </w:tcMar>
          </w:tcPr>
          <w:p w14:paraId="3CA9A235" w14:textId="12CF6D1B" w:rsidR="001F0BFF" w:rsidRPr="00781E64" w:rsidRDefault="001F0BFF" w:rsidP="001F0BFF">
            <w:pPr>
              <w:rPr>
                <w:b/>
                <w:bCs/>
              </w:rPr>
            </w:pPr>
            <w:r w:rsidRPr="00781E64">
              <w:rPr>
                <w:b/>
                <w:bCs/>
              </w:rPr>
              <w:t xml:space="preserve">Bereiding </w:t>
            </w:r>
            <w:proofErr w:type="spellStart"/>
            <w:r w:rsidRPr="00781E64">
              <w:rPr>
                <w:b/>
                <w:bCs/>
              </w:rPr>
              <w:t>Yakisoba</w:t>
            </w:r>
            <w:proofErr w:type="spellEnd"/>
            <w:r w:rsidRPr="00781E64">
              <w:rPr>
                <w:b/>
                <w:bCs/>
              </w:rPr>
              <w:t xml:space="preserve"> saus</w:t>
            </w:r>
          </w:p>
        </w:tc>
      </w:tr>
      <w:tr w:rsidR="001F0BFF" w14:paraId="11B5C602" w14:textId="77777777">
        <w:tc>
          <w:tcPr>
            <w:tcW w:w="2405" w:type="dxa"/>
            <w:tcBorders>
              <w:right w:val="single" w:sz="4" w:space="0" w:color="000000"/>
            </w:tcBorders>
          </w:tcPr>
          <w:p w14:paraId="5A24D95B" w14:textId="0CAD2672" w:rsidR="001F0BFF" w:rsidRPr="00EF4708" w:rsidRDefault="00781E64" w:rsidP="001F0BFF">
            <w:pPr>
              <w:ind w:left="284" w:hanging="284"/>
              <w:rPr>
                <w:lang w:val="en-GB"/>
              </w:rPr>
            </w:pPr>
            <w:r w:rsidRPr="00EF4708">
              <w:rPr>
                <w:lang w:val="en-GB"/>
              </w:rPr>
              <w:t xml:space="preserve">2 </w:t>
            </w:r>
            <w:proofErr w:type="spellStart"/>
            <w:r w:rsidRPr="00EF4708">
              <w:rPr>
                <w:lang w:val="en-GB"/>
              </w:rPr>
              <w:t>tl</w:t>
            </w:r>
            <w:proofErr w:type="spellEnd"/>
            <w:r w:rsidRPr="00EF4708">
              <w:rPr>
                <w:lang w:val="en-GB"/>
              </w:rPr>
              <w:t xml:space="preserve"> </w:t>
            </w:r>
            <w:proofErr w:type="spellStart"/>
            <w:r w:rsidR="00A342C4">
              <w:rPr>
                <w:lang w:val="en-GB"/>
              </w:rPr>
              <w:t>geraspte</w:t>
            </w:r>
            <w:proofErr w:type="spellEnd"/>
            <w:r w:rsidR="00A342C4">
              <w:rPr>
                <w:lang w:val="en-GB"/>
              </w:rPr>
              <w:t xml:space="preserve"> </w:t>
            </w:r>
            <w:proofErr w:type="spellStart"/>
            <w:r w:rsidRPr="00EF4708">
              <w:rPr>
                <w:lang w:val="en-GB"/>
              </w:rPr>
              <w:t>g</w:t>
            </w:r>
            <w:r w:rsidR="001F0BFF" w:rsidRPr="00EF4708">
              <w:rPr>
                <w:lang w:val="en-GB"/>
              </w:rPr>
              <w:t>ember</w:t>
            </w:r>
            <w:proofErr w:type="spellEnd"/>
          </w:p>
          <w:p w14:paraId="165B8710" w14:textId="77777777" w:rsidR="001F0BFF" w:rsidRPr="00EF4708" w:rsidRDefault="001F0BFF" w:rsidP="001F0BFF">
            <w:pPr>
              <w:ind w:left="284" w:hanging="284"/>
              <w:rPr>
                <w:lang w:val="en-GB"/>
              </w:rPr>
            </w:pPr>
            <w:r w:rsidRPr="00EF4708">
              <w:rPr>
                <w:lang w:val="en-GB"/>
              </w:rPr>
              <w:t xml:space="preserve">1 </w:t>
            </w:r>
            <w:proofErr w:type="spellStart"/>
            <w:r w:rsidRPr="00EF4708">
              <w:rPr>
                <w:lang w:val="en-GB"/>
              </w:rPr>
              <w:t>bosui</w:t>
            </w:r>
            <w:proofErr w:type="spellEnd"/>
          </w:p>
          <w:p w14:paraId="0F05F086" w14:textId="70DDEF28" w:rsidR="001F0BFF" w:rsidRPr="00EF4708" w:rsidRDefault="00781E64" w:rsidP="001F0BFF">
            <w:pPr>
              <w:ind w:left="284" w:hanging="284"/>
              <w:rPr>
                <w:lang w:val="en-GB"/>
              </w:rPr>
            </w:pPr>
            <w:r w:rsidRPr="00EF4708">
              <w:rPr>
                <w:lang w:val="en-GB"/>
              </w:rPr>
              <w:t xml:space="preserve">4 </w:t>
            </w:r>
            <w:proofErr w:type="spellStart"/>
            <w:r w:rsidRPr="00EF4708">
              <w:rPr>
                <w:lang w:val="en-GB"/>
              </w:rPr>
              <w:t>el</w:t>
            </w:r>
            <w:proofErr w:type="spellEnd"/>
            <w:r w:rsidR="001F0BFF" w:rsidRPr="00EF4708">
              <w:rPr>
                <w:lang w:val="en-GB"/>
              </w:rPr>
              <w:t xml:space="preserve"> </w:t>
            </w:r>
            <w:proofErr w:type="spellStart"/>
            <w:r w:rsidR="001F0BFF" w:rsidRPr="00EF4708">
              <w:rPr>
                <w:lang w:val="en-GB"/>
              </w:rPr>
              <w:t>sojasaus</w:t>
            </w:r>
            <w:proofErr w:type="spellEnd"/>
          </w:p>
        </w:tc>
        <w:tc>
          <w:tcPr>
            <w:tcW w:w="13289" w:type="dxa"/>
            <w:tcBorders>
              <w:left w:val="single" w:sz="4" w:space="0" w:color="000000"/>
            </w:tcBorders>
            <w:tcMar>
              <w:left w:w="391" w:type="dxa"/>
            </w:tcMar>
          </w:tcPr>
          <w:p w14:paraId="71E8F96D" w14:textId="73336804" w:rsidR="001F0BFF" w:rsidRDefault="001F0BFF" w:rsidP="001F0BFF">
            <w:r>
              <w:t xml:space="preserve">Snij het groen van de bosui heel fijn en meng het met de geraspte gember en soja saus. </w:t>
            </w:r>
          </w:p>
        </w:tc>
      </w:tr>
      <w:tr w:rsidR="001F0BFF" w14:paraId="2B68217B" w14:textId="77777777">
        <w:tc>
          <w:tcPr>
            <w:tcW w:w="2405" w:type="dxa"/>
            <w:tcBorders>
              <w:right w:val="single" w:sz="4" w:space="0" w:color="000000"/>
            </w:tcBorders>
          </w:tcPr>
          <w:p w14:paraId="5E533471" w14:textId="77777777" w:rsidR="001F0BFF" w:rsidRDefault="001F0BFF" w:rsidP="001F0BFF">
            <w:pPr>
              <w:ind w:left="284" w:hanging="284"/>
            </w:pPr>
          </w:p>
        </w:tc>
        <w:tc>
          <w:tcPr>
            <w:tcW w:w="13289" w:type="dxa"/>
            <w:tcBorders>
              <w:left w:val="single" w:sz="4" w:space="0" w:color="000000"/>
            </w:tcBorders>
            <w:tcMar>
              <w:left w:w="391" w:type="dxa"/>
            </w:tcMar>
          </w:tcPr>
          <w:p w14:paraId="390FBA3A" w14:textId="77777777" w:rsidR="001F0BFF" w:rsidRDefault="001F0BFF" w:rsidP="001F0BFF"/>
        </w:tc>
      </w:tr>
      <w:tr w:rsidR="001F0BFF" w14:paraId="457D9FBB" w14:textId="77777777">
        <w:tc>
          <w:tcPr>
            <w:tcW w:w="2405" w:type="dxa"/>
            <w:tcBorders>
              <w:right w:val="single" w:sz="4" w:space="0" w:color="000000"/>
            </w:tcBorders>
          </w:tcPr>
          <w:p w14:paraId="35A2AFB6" w14:textId="77777777" w:rsidR="001F0BFF" w:rsidRDefault="001F0BFF" w:rsidP="001F0BFF">
            <w:pPr>
              <w:ind w:left="284" w:hanging="284"/>
            </w:pPr>
          </w:p>
          <w:p w14:paraId="40ECC46C" w14:textId="5DC33057" w:rsidR="00781E64" w:rsidRDefault="00781E64" w:rsidP="001F0BFF">
            <w:pPr>
              <w:ind w:left="284" w:hanging="284"/>
            </w:pPr>
            <w:r>
              <w:t>tuinkers</w:t>
            </w:r>
          </w:p>
        </w:tc>
        <w:tc>
          <w:tcPr>
            <w:tcW w:w="13289" w:type="dxa"/>
            <w:tcBorders>
              <w:left w:val="single" w:sz="4" w:space="0" w:color="000000"/>
            </w:tcBorders>
            <w:tcMar>
              <w:left w:w="391" w:type="dxa"/>
            </w:tcMar>
          </w:tcPr>
          <w:p w14:paraId="36F6541A" w14:textId="77777777" w:rsidR="001F0BFF" w:rsidRPr="00781E64" w:rsidRDefault="001F0BFF" w:rsidP="001F0BFF">
            <w:pPr>
              <w:rPr>
                <w:b/>
                <w:bCs/>
              </w:rPr>
            </w:pPr>
            <w:r w:rsidRPr="00781E64">
              <w:rPr>
                <w:b/>
                <w:bCs/>
              </w:rPr>
              <w:t>Uitserveren</w:t>
            </w:r>
          </w:p>
          <w:p w14:paraId="6059AF1F" w14:textId="77777777" w:rsidR="001F0BFF" w:rsidRDefault="00781E64" w:rsidP="001F0BFF">
            <w:r>
              <w:t xml:space="preserve">Dep de oesterschelpen goed droog en leg op iedere schelp een gefrituurde oester. Verdeel de </w:t>
            </w:r>
            <w:proofErr w:type="spellStart"/>
            <w:r>
              <w:t>yakisoba</w:t>
            </w:r>
            <w:proofErr w:type="spellEnd"/>
            <w:r>
              <w:t xml:space="preserve"> saus over de gefrituurde oester en garneer met tuinkers</w:t>
            </w:r>
            <w:r w:rsidR="004E62F0">
              <w:t xml:space="preserve">, lepel wat citroen </w:t>
            </w:r>
            <w:proofErr w:type="spellStart"/>
            <w:r w:rsidR="004E62F0">
              <w:t>ponzu</w:t>
            </w:r>
            <w:proofErr w:type="spellEnd"/>
            <w:r w:rsidR="004E62F0">
              <w:t xml:space="preserve"> saus over de andere oester</w:t>
            </w:r>
            <w:r>
              <w:t xml:space="preserve"> en leg ze samen op een bordje.</w:t>
            </w:r>
            <w:r w:rsidR="004E62F0">
              <w:t xml:space="preserve"> </w:t>
            </w:r>
          </w:p>
          <w:p w14:paraId="56383607" w14:textId="73488DC5" w:rsidR="00172C98" w:rsidRDefault="00172C98" w:rsidP="001F0BFF">
            <w:r>
              <w:t>Als er zeewier bij de oesters zat kan je dit eventueel gebruiken als garnering.</w:t>
            </w:r>
          </w:p>
        </w:tc>
      </w:tr>
    </w:tbl>
    <w:p w14:paraId="733688E6" w14:textId="77777777" w:rsidR="0043278E" w:rsidRDefault="0043278E">
      <w:r>
        <w:br w:type="page"/>
      </w:r>
    </w:p>
    <w:tbl>
      <w:tblPr>
        <w:tblStyle w:val="af6"/>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0FAE2B2C" w14:textId="77777777" w:rsidTr="73A2FC43">
        <w:tc>
          <w:tcPr>
            <w:tcW w:w="15694" w:type="dxa"/>
            <w:gridSpan w:val="2"/>
          </w:tcPr>
          <w:p w14:paraId="0CC22911" w14:textId="327CA79A" w:rsidR="00C9473E" w:rsidRDefault="00865100">
            <w:pPr>
              <w:jc w:val="center"/>
              <w:rPr>
                <w:b/>
              </w:rPr>
            </w:pPr>
            <w:r>
              <w:rPr>
                <w:b/>
              </w:rPr>
              <w:lastRenderedPageBreak/>
              <w:t>VOORGERECHT</w:t>
            </w:r>
            <w:r w:rsidR="00781E64">
              <w:rPr>
                <w:b/>
              </w:rPr>
              <w:t xml:space="preserve">: Krab salade, </w:t>
            </w:r>
            <w:proofErr w:type="spellStart"/>
            <w:r w:rsidR="00781E64">
              <w:rPr>
                <w:b/>
              </w:rPr>
              <w:t>yuzu</w:t>
            </w:r>
            <w:proofErr w:type="spellEnd"/>
            <w:r w:rsidR="00781E64">
              <w:rPr>
                <w:b/>
              </w:rPr>
              <w:t xml:space="preserve"> kletskop en schuim</w:t>
            </w:r>
            <w:r w:rsidR="00F13D41">
              <w:rPr>
                <w:b/>
              </w:rPr>
              <w:t>.</w:t>
            </w:r>
          </w:p>
        </w:tc>
      </w:tr>
      <w:tr w:rsidR="00C9473E" w14:paraId="4C259B7B" w14:textId="77777777" w:rsidTr="73A2FC43">
        <w:tc>
          <w:tcPr>
            <w:tcW w:w="15694" w:type="dxa"/>
            <w:gridSpan w:val="2"/>
          </w:tcPr>
          <w:p w14:paraId="27BB0117" w14:textId="77777777" w:rsidR="00C9473E" w:rsidRDefault="00C9473E">
            <w:pPr>
              <w:jc w:val="center"/>
              <w:rPr>
                <w:b/>
              </w:rPr>
            </w:pPr>
          </w:p>
        </w:tc>
      </w:tr>
      <w:tr w:rsidR="00C9473E" w14:paraId="2FC14479" w14:textId="77777777" w:rsidTr="73A2FC43">
        <w:tc>
          <w:tcPr>
            <w:tcW w:w="2405" w:type="dxa"/>
            <w:tcBorders>
              <w:right w:val="single" w:sz="4" w:space="0" w:color="000000" w:themeColor="text1"/>
            </w:tcBorders>
          </w:tcPr>
          <w:p w14:paraId="59CAAC80" w14:textId="5118C7B4" w:rsidR="00C9473E" w:rsidRDefault="00C9473E">
            <w:pPr>
              <w:ind w:left="284" w:hanging="284"/>
            </w:pPr>
          </w:p>
        </w:tc>
        <w:tc>
          <w:tcPr>
            <w:tcW w:w="13289" w:type="dxa"/>
            <w:tcBorders>
              <w:left w:val="single" w:sz="4" w:space="0" w:color="000000" w:themeColor="text1"/>
            </w:tcBorders>
            <w:tcMar>
              <w:left w:w="391" w:type="dxa"/>
            </w:tcMar>
          </w:tcPr>
          <w:p w14:paraId="4F489D24" w14:textId="3234E085" w:rsidR="00556699" w:rsidRDefault="00E404B2">
            <w:pPr>
              <w:rPr>
                <w:b/>
              </w:rPr>
            </w:pPr>
            <w:r>
              <w:rPr>
                <w:b/>
              </w:rPr>
              <w:t>Bereiding kletskop</w:t>
            </w:r>
          </w:p>
        </w:tc>
      </w:tr>
      <w:tr w:rsidR="00E404B2" w14:paraId="444F7BDA" w14:textId="77777777" w:rsidTr="73A2FC43">
        <w:tc>
          <w:tcPr>
            <w:tcW w:w="2405" w:type="dxa"/>
            <w:tcBorders>
              <w:right w:val="single" w:sz="4" w:space="0" w:color="000000" w:themeColor="text1"/>
            </w:tcBorders>
          </w:tcPr>
          <w:p w14:paraId="573A1349" w14:textId="71BF5847" w:rsidR="00E404B2" w:rsidRDefault="005979CA">
            <w:pPr>
              <w:ind w:left="284" w:hanging="284"/>
            </w:pPr>
            <w:r>
              <w:t>13</w:t>
            </w:r>
            <w:r w:rsidR="00715715">
              <w:t xml:space="preserve"> ml grapefruit sap</w:t>
            </w:r>
          </w:p>
          <w:p w14:paraId="432376AF" w14:textId="3E1CA7C5" w:rsidR="00715715" w:rsidRDefault="005979CA">
            <w:pPr>
              <w:ind w:left="284" w:hanging="284"/>
            </w:pPr>
            <w:r>
              <w:t>0.25</w:t>
            </w:r>
            <w:r w:rsidR="00715715">
              <w:t xml:space="preserve"> el </w:t>
            </w:r>
            <w:proofErr w:type="spellStart"/>
            <w:r w:rsidR="00715715">
              <w:t>yuzu</w:t>
            </w:r>
            <w:proofErr w:type="spellEnd"/>
            <w:r w:rsidR="00715715">
              <w:t xml:space="preserve"> sap</w:t>
            </w:r>
          </w:p>
          <w:p w14:paraId="491D2B97" w14:textId="79216531" w:rsidR="00715715" w:rsidRDefault="005979CA">
            <w:pPr>
              <w:ind w:left="284" w:hanging="284"/>
            </w:pPr>
            <w:r>
              <w:t>50</w:t>
            </w:r>
            <w:r w:rsidR="00715715">
              <w:t xml:space="preserve"> g suiker</w:t>
            </w:r>
          </w:p>
          <w:p w14:paraId="3C83CC7D" w14:textId="5D4A8F13" w:rsidR="00715715" w:rsidRDefault="005979CA">
            <w:pPr>
              <w:ind w:left="284" w:hanging="284"/>
            </w:pPr>
            <w:r>
              <w:t>50 g</w:t>
            </w:r>
            <w:r w:rsidR="00715715">
              <w:t xml:space="preserve"> bruine suiker</w:t>
            </w:r>
          </w:p>
          <w:p w14:paraId="14E426A0" w14:textId="3827A9A8" w:rsidR="00715715" w:rsidRDefault="00366BF5">
            <w:pPr>
              <w:ind w:left="284" w:hanging="284"/>
            </w:pPr>
            <w:r>
              <w:t>4</w:t>
            </w:r>
            <w:r w:rsidR="005979CA">
              <w:t>0</w:t>
            </w:r>
            <w:r w:rsidR="00715715">
              <w:t xml:space="preserve"> g gesmolten boter</w:t>
            </w:r>
          </w:p>
          <w:p w14:paraId="6BC01DAB" w14:textId="121323F7" w:rsidR="00715715" w:rsidRDefault="00366BF5">
            <w:pPr>
              <w:ind w:left="284" w:hanging="284"/>
            </w:pPr>
            <w:r>
              <w:t>6</w:t>
            </w:r>
            <w:r w:rsidR="005979CA">
              <w:t>0</w:t>
            </w:r>
            <w:r w:rsidR="00715715">
              <w:t xml:space="preserve"> g bloem</w:t>
            </w:r>
          </w:p>
        </w:tc>
        <w:tc>
          <w:tcPr>
            <w:tcW w:w="13289" w:type="dxa"/>
            <w:tcBorders>
              <w:left w:val="single" w:sz="4" w:space="0" w:color="000000" w:themeColor="text1"/>
            </w:tcBorders>
            <w:tcMar>
              <w:left w:w="391" w:type="dxa"/>
            </w:tcMar>
          </w:tcPr>
          <w:p w14:paraId="4C3F458D" w14:textId="564E96F8" w:rsidR="00E404B2" w:rsidRPr="00A67F60" w:rsidRDefault="00E404B2">
            <w:pPr>
              <w:rPr>
                <w:bCs/>
                <w:color w:val="E509A6"/>
              </w:rPr>
            </w:pPr>
            <w:r>
              <w:rPr>
                <w:bCs/>
              </w:rPr>
              <w:t xml:space="preserve">Meng alle </w:t>
            </w:r>
            <w:r w:rsidR="00715715">
              <w:rPr>
                <w:bCs/>
              </w:rPr>
              <w:t>ingrediënten</w:t>
            </w:r>
            <w:r>
              <w:rPr>
                <w:bCs/>
              </w:rPr>
              <w:t xml:space="preserve"> samen in </w:t>
            </w:r>
            <w:r w:rsidR="00715715">
              <w:rPr>
                <w:bCs/>
              </w:rPr>
              <w:t>een staande mixer m.b.v. vlinder.</w:t>
            </w:r>
            <w:r w:rsidR="00CE6616">
              <w:rPr>
                <w:bCs/>
              </w:rPr>
              <w:t xml:space="preserve"> </w:t>
            </w:r>
          </w:p>
          <w:p w14:paraId="3D06E263" w14:textId="0E260736" w:rsidR="00715715" w:rsidRDefault="00715715">
            <w:pPr>
              <w:rPr>
                <w:bCs/>
              </w:rPr>
            </w:pPr>
            <w:r>
              <w:rPr>
                <w:bCs/>
              </w:rPr>
              <w:t>Laat het beslag</w:t>
            </w:r>
            <w:r w:rsidR="00FE2D96">
              <w:rPr>
                <w:bCs/>
              </w:rPr>
              <w:t xml:space="preserve"> </w:t>
            </w:r>
            <w:r>
              <w:rPr>
                <w:bCs/>
              </w:rPr>
              <w:t>± 1 uur in de koelkast opstijven.</w:t>
            </w:r>
          </w:p>
          <w:p w14:paraId="58DEDBB5" w14:textId="4B609124" w:rsidR="00715715" w:rsidRPr="00A67F60" w:rsidRDefault="005979CA">
            <w:pPr>
              <w:rPr>
                <w:bCs/>
                <w:color w:val="B50B80"/>
              </w:rPr>
            </w:pPr>
            <w:r>
              <w:rPr>
                <w:bCs/>
              </w:rPr>
              <w:t>Maak 12 dotjes op een siliconen matje en s</w:t>
            </w:r>
            <w:r w:rsidR="00715715">
              <w:rPr>
                <w:bCs/>
              </w:rPr>
              <w:t xml:space="preserve">meer het beslag m.b.v. een paletmes uit </w:t>
            </w:r>
            <w:r>
              <w:rPr>
                <w:bCs/>
              </w:rPr>
              <w:t>in de lengte</w:t>
            </w:r>
            <w:r w:rsidR="00715715">
              <w:rPr>
                <w:bCs/>
              </w:rPr>
              <w:t xml:space="preserve">. </w:t>
            </w:r>
          </w:p>
          <w:p w14:paraId="416611AD" w14:textId="77777777" w:rsidR="00715715" w:rsidRDefault="00715715">
            <w:pPr>
              <w:rPr>
                <w:bCs/>
              </w:rPr>
            </w:pPr>
            <w:r>
              <w:rPr>
                <w:bCs/>
              </w:rPr>
              <w:t>Bak het geheel af in ± 5 minuten in de oven op 170 °C.</w:t>
            </w:r>
          </w:p>
          <w:p w14:paraId="2243BE29" w14:textId="77777777" w:rsidR="00F155DA" w:rsidRDefault="00715715">
            <w:pPr>
              <w:rPr>
                <w:bCs/>
              </w:rPr>
            </w:pPr>
            <w:r>
              <w:rPr>
                <w:bCs/>
              </w:rPr>
              <w:t xml:space="preserve">Rol het koekje vanuit de oven meteen op rond een buisje en laat afkoelen. </w:t>
            </w:r>
          </w:p>
          <w:p w14:paraId="443F1D2F" w14:textId="7D9D9AAC" w:rsidR="00715715" w:rsidRPr="00715715" w:rsidRDefault="00715715">
            <w:pPr>
              <w:rPr>
                <w:bCs/>
              </w:rPr>
            </w:pPr>
            <w:r>
              <w:rPr>
                <w:bCs/>
              </w:rPr>
              <w:t>Let op dat het buisje iets groter is dan het pvc buisje van de krabsalade.</w:t>
            </w:r>
          </w:p>
        </w:tc>
      </w:tr>
      <w:tr w:rsidR="00C9473E" w14:paraId="7D316911" w14:textId="77777777" w:rsidTr="73A2FC43">
        <w:tc>
          <w:tcPr>
            <w:tcW w:w="2405" w:type="dxa"/>
            <w:tcBorders>
              <w:right w:val="single" w:sz="4" w:space="0" w:color="000000" w:themeColor="text1"/>
            </w:tcBorders>
          </w:tcPr>
          <w:p w14:paraId="400E2ABE" w14:textId="31960CCF" w:rsidR="00556699" w:rsidRDefault="00556699">
            <w:pPr>
              <w:ind w:left="284" w:hanging="284"/>
            </w:pPr>
          </w:p>
        </w:tc>
        <w:tc>
          <w:tcPr>
            <w:tcW w:w="13289" w:type="dxa"/>
            <w:tcBorders>
              <w:left w:val="single" w:sz="4" w:space="0" w:color="000000" w:themeColor="text1"/>
            </w:tcBorders>
            <w:tcMar>
              <w:left w:w="391" w:type="dxa"/>
            </w:tcMar>
          </w:tcPr>
          <w:p w14:paraId="4C6C98DE" w14:textId="64762768" w:rsidR="00F75A7E" w:rsidRPr="005C2212" w:rsidRDefault="00F75A7E">
            <w:pPr>
              <w:rPr>
                <w:bCs/>
              </w:rPr>
            </w:pPr>
          </w:p>
        </w:tc>
      </w:tr>
      <w:tr w:rsidR="00C9473E" w14:paraId="2AB00625" w14:textId="77777777" w:rsidTr="73A2FC43">
        <w:tc>
          <w:tcPr>
            <w:tcW w:w="2405" w:type="dxa"/>
            <w:tcBorders>
              <w:right w:val="single" w:sz="4" w:space="0" w:color="000000" w:themeColor="text1"/>
            </w:tcBorders>
          </w:tcPr>
          <w:p w14:paraId="6B98AB02" w14:textId="6F8C9980" w:rsidR="00C9473E" w:rsidRDefault="00C9473E">
            <w:pPr>
              <w:ind w:left="284" w:hanging="284"/>
            </w:pPr>
          </w:p>
        </w:tc>
        <w:tc>
          <w:tcPr>
            <w:tcW w:w="13289" w:type="dxa"/>
            <w:tcBorders>
              <w:left w:val="single" w:sz="4" w:space="0" w:color="000000" w:themeColor="text1"/>
            </w:tcBorders>
            <w:tcMar>
              <w:left w:w="391" w:type="dxa"/>
            </w:tcMar>
          </w:tcPr>
          <w:p w14:paraId="5AE5530D" w14:textId="63D9E160" w:rsidR="00C9473E" w:rsidRDefault="00556699">
            <w:pPr>
              <w:rPr>
                <w:b/>
              </w:rPr>
            </w:pPr>
            <w:r>
              <w:rPr>
                <w:b/>
              </w:rPr>
              <w:t>Bereiding krab salade</w:t>
            </w:r>
          </w:p>
        </w:tc>
      </w:tr>
      <w:tr w:rsidR="00C9473E" w14:paraId="3D4FB947" w14:textId="77777777" w:rsidTr="73A2FC43">
        <w:tc>
          <w:tcPr>
            <w:tcW w:w="2405" w:type="dxa"/>
            <w:tcBorders>
              <w:right w:val="single" w:sz="4" w:space="0" w:color="000000" w:themeColor="text1"/>
            </w:tcBorders>
          </w:tcPr>
          <w:p w14:paraId="4D62C6F4" w14:textId="31124757" w:rsidR="002E3988" w:rsidRDefault="002E3988" w:rsidP="00E404B2">
            <w:pPr>
              <w:ind w:left="284" w:hanging="284"/>
            </w:pPr>
            <w:r>
              <w:t>1 emmertje krabvlees</w:t>
            </w:r>
          </w:p>
          <w:p w14:paraId="5A97573D" w14:textId="4D4AE5E8" w:rsidR="00FE2D96" w:rsidRDefault="00FE2D96" w:rsidP="00E404B2">
            <w:pPr>
              <w:ind w:left="284" w:hanging="284"/>
            </w:pPr>
            <w:r>
              <w:t>1 eidooier</w:t>
            </w:r>
          </w:p>
          <w:p w14:paraId="3B0AF46C" w14:textId="7545040A" w:rsidR="00FE2D96" w:rsidRDefault="00FE2D96" w:rsidP="00E404B2">
            <w:pPr>
              <w:ind w:left="284" w:hanging="284"/>
            </w:pPr>
            <w:r>
              <w:t>1 el mosterd</w:t>
            </w:r>
          </w:p>
          <w:p w14:paraId="19BFA6DF" w14:textId="21C2A712" w:rsidR="00FE2D96" w:rsidRDefault="00FE2D96" w:rsidP="00E404B2">
            <w:pPr>
              <w:ind w:left="284" w:hanging="284"/>
            </w:pPr>
            <w:r>
              <w:t>1 el azijn</w:t>
            </w:r>
          </w:p>
          <w:p w14:paraId="4BAB4256" w14:textId="2FE6D40F" w:rsidR="00E404B2" w:rsidRPr="002E3988" w:rsidRDefault="73A2FC43" w:rsidP="00E404B2">
            <w:pPr>
              <w:ind w:left="284" w:hanging="284"/>
            </w:pPr>
            <w:r>
              <w:t>100 ml olie</w:t>
            </w:r>
          </w:p>
          <w:p w14:paraId="041CC639" w14:textId="77777777" w:rsidR="00E404B2" w:rsidRPr="006E4397" w:rsidRDefault="00E404B2" w:rsidP="00E404B2">
            <w:pPr>
              <w:ind w:left="284" w:hanging="284"/>
            </w:pPr>
            <w:r w:rsidRPr="006E4397">
              <w:t>2 limoenen</w:t>
            </w:r>
          </w:p>
          <w:p w14:paraId="5EED182D" w14:textId="77777777" w:rsidR="00E404B2" w:rsidRPr="00D56376" w:rsidRDefault="00E404B2" w:rsidP="00E404B2">
            <w:pPr>
              <w:ind w:left="284" w:hanging="284"/>
              <w:rPr>
                <w:lang w:val="es-ES"/>
              </w:rPr>
            </w:pPr>
            <w:r w:rsidRPr="00D56376">
              <w:rPr>
                <w:lang w:val="es-ES"/>
              </w:rPr>
              <w:t xml:space="preserve">3 el </w:t>
            </w:r>
            <w:proofErr w:type="spellStart"/>
            <w:r w:rsidRPr="00D56376">
              <w:rPr>
                <w:lang w:val="es-ES"/>
              </w:rPr>
              <w:t>mayonaise</w:t>
            </w:r>
            <w:proofErr w:type="spellEnd"/>
          </w:p>
          <w:p w14:paraId="48C55B47" w14:textId="77777777" w:rsidR="00E404B2" w:rsidRPr="00E404B2" w:rsidRDefault="00E404B2" w:rsidP="00E404B2">
            <w:pPr>
              <w:ind w:left="284" w:hanging="284"/>
              <w:rPr>
                <w:lang w:val="en-GB"/>
              </w:rPr>
            </w:pPr>
            <w:r w:rsidRPr="00E404B2">
              <w:rPr>
                <w:lang w:val="en-GB"/>
              </w:rPr>
              <w:t xml:space="preserve">3 </w:t>
            </w:r>
            <w:proofErr w:type="spellStart"/>
            <w:r w:rsidRPr="00E404B2">
              <w:rPr>
                <w:lang w:val="en-GB"/>
              </w:rPr>
              <w:t>el</w:t>
            </w:r>
            <w:proofErr w:type="spellEnd"/>
            <w:r w:rsidRPr="00E404B2">
              <w:rPr>
                <w:lang w:val="en-GB"/>
              </w:rPr>
              <w:t xml:space="preserve"> crème </w:t>
            </w:r>
            <w:proofErr w:type="spellStart"/>
            <w:r w:rsidRPr="00E404B2">
              <w:rPr>
                <w:lang w:val="en-GB"/>
              </w:rPr>
              <w:t>fraîche</w:t>
            </w:r>
            <w:proofErr w:type="spellEnd"/>
          </w:p>
          <w:p w14:paraId="564B7FF8" w14:textId="483AB94F" w:rsidR="00E404B2" w:rsidRPr="00E404B2" w:rsidRDefault="00FE2D96" w:rsidP="00E404B2">
            <w:pPr>
              <w:ind w:left="284" w:hanging="284"/>
              <w:rPr>
                <w:lang w:val="en-GB"/>
              </w:rPr>
            </w:pPr>
            <w:r>
              <w:rPr>
                <w:lang w:val="en-GB"/>
              </w:rPr>
              <w:t>2</w:t>
            </w:r>
            <w:r w:rsidR="00E404B2" w:rsidRPr="00E404B2">
              <w:rPr>
                <w:lang w:val="en-GB"/>
              </w:rPr>
              <w:t xml:space="preserve"> granny smith </w:t>
            </w:r>
            <w:proofErr w:type="spellStart"/>
            <w:r w:rsidR="00E404B2" w:rsidRPr="00E404B2">
              <w:rPr>
                <w:lang w:val="en-GB"/>
              </w:rPr>
              <w:t>appel</w:t>
            </w:r>
            <w:proofErr w:type="spellEnd"/>
            <w:r w:rsidR="00E404B2" w:rsidRPr="00E404B2">
              <w:rPr>
                <w:lang w:val="en-GB"/>
              </w:rPr>
              <w:t xml:space="preserve"> </w:t>
            </w:r>
          </w:p>
          <w:p w14:paraId="29792A62" w14:textId="306695D5" w:rsidR="00E404B2" w:rsidRDefault="00CE6616" w:rsidP="00E404B2">
            <w:pPr>
              <w:ind w:left="284" w:hanging="284"/>
            </w:pPr>
            <w:r>
              <w:t>p</w:t>
            </w:r>
            <w:r w:rsidR="00E404B2">
              <w:t>eper en zout</w:t>
            </w:r>
          </w:p>
          <w:p w14:paraId="35BDDCE4" w14:textId="285BAA8D" w:rsidR="009C616F" w:rsidRDefault="00E404B2" w:rsidP="00E404B2">
            <w:pPr>
              <w:ind w:left="284" w:hanging="284"/>
            </w:pPr>
            <w:r>
              <w:t>olijfolie</w:t>
            </w:r>
          </w:p>
        </w:tc>
        <w:tc>
          <w:tcPr>
            <w:tcW w:w="13289" w:type="dxa"/>
            <w:tcBorders>
              <w:left w:val="single" w:sz="4" w:space="0" w:color="000000" w:themeColor="text1"/>
            </w:tcBorders>
            <w:tcMar>
              <w:left w:w="391" w:type="dxa"/>
            </w:tcMar>
          </w:tcPr>
          <w:p w14:paraId="71D35FCD" w14:textId="7783F538" w:rsidR="00FE2D96" w:rsidRDefault="00E404B2">
            <w:pPr>
              <w:rPr>
                <w:bCs/>
              </w:rPr>
            </w:pPr>
            <w:r w:rsidRPr="00FE2D96">
              <w:rPr>
                <w:bCs/>
              </w:rPr>
              <w:t>Maak mayonaise</w:t>
            </w:r>
            <w:r w:rsidR="00FE2D96" w:rsidRPr="00FE2D96">
              <w:rPr>
                <w:bCs/>
              </w:rPr>
              <w:t xml:space="preserve"> van een eidooier, mosterd, zout</w:t>
            </w:r>
            <w:r w:rsidR="008B02BB">
              <w:rPr>
                <w:bCs/>
              </w:rPr>
              <w:t xml:space="preserve">, </w:t>
            </w:r>
            <w:r w:rsidR="00FE2D96" w:rsidRPr="00FE2D96">
              <w:rPr>
                <w:bCs/>
              </w:rPr>
              <w:t>peper</w:t>
            </w:r>
            <w:r w:rsidR="008B02BB">
              <w:rPr>
                <w:bCs/>
              </w:rPr>
              <w:t>,</w:t>
            </w:r>
            <w:r w:rsidR="00FE2D96" w:rsidRPr="00FE2D96">
              <w:rPr>
                <w:bCs/>
              </w:rPr>
              <w:t xml:space="preserve"> azijn en olie en gebruik hier 3 eetlepels van</w:t>
            </w:r>
            <w:r w:rsidR="00366BF5">
              <w:rPr>
                <w:bCs/>
              </w:rPr>
              <w:t xml:space="preserve"> </w:t>
            </w:r>
            <w:r w:rsidR="002E3988">
              <w:rPr>
                <w:bCs/>
              </w:rPr>
              <w:t>(</w:t>
            </w:r>
            <w:r w:rsidR="00366BF5">
              <w:rPr>
                <w:bCs/>
              </w:rPr>
              <w:t>evt. meer naar sma</w:t>
            </w:r>
            <w:r w:rsidR="002E3988">
              <w:rPr>
                <w:bCs/>
              </w:rPr>
              <w:t>a</w:t>
            </w:r>
            <w:r w:rsidR="00366BF5">
              <w:rPr>
                <w:bCs/>
              </w:rPr>
              <w:t>k</w:t>
            </w:r>
            <w:r w:rsidR="002E3988">
              <w:rPr>
                <w:bCs/>
              </w:rPr>
              <w:t>)</w:t>
            </w:r>
            <w:r w:rsidR="00366BF5">
              <w:rPr>
                <w:bCs/>
              </w:rPr>
              <w:t>.</w:t>
            </w:r>
            <w:r w:rsidRPr="00FE2D96">
              <w:rPr>
                <w:bCs/>
              </w:rPr>
              <w:t xml:space="preserve"> </w:t>
            </w:r>
          </w:p>
          <w:p w14:paraId="31367849" w14:textId="77777777" w:rsidR="00FE2D96" w:rsidRDefault="00E404B2">
            <w:pPr>
              <w:rPr>
                <w:bCs/>
              </w:rPr>
            </w:pPr>
            <w:r>
              <w:rPr>
                <w:bCs/>
              </w:rPr>
              <w:t>Meng in een kom de crème fraîche, de mayonaise</w:t>
            </w:r>
            <w:r w:rsidR="00FE2D96">
              <w:rPr>
                <w:bCs/>
              </w:rPr>
              <w:t>,</w:t>
            </w:r>
            <w:r>
              <w:rPr>
                <w:bCs/>
              </w:rPr>
              <w:t xml:space="preserve"> rasp </w:t>
            </w:r>
            <w:r w:rsidR="00FE2D96">
              <w:rPr>
                <w:bCs/>
              </w:rPr>
              <w:t xml:space="preserve">en </w:t>
            </w:r>
            <w:r>
              <w:rPr>
                <w:bCs/>
              </w:rPr>
              <w:t xml:space="preserve">het sap van de limoenen. </w:t>
            </w:r>
          </w:p>
          <w:p w14:paraId="5DB54DFB" w14:textId="77777777" w:rsidR="00FE2D96" w:rsidRDefault="00E404B2">
            <w:pPr>
              <w:rPr>
                <w:bCs/>
              </w:rPr>
            </w:pPr>
            <w:r>
              <w:rPr>
                <w:bCs/>
              </w:rPr>
              <w:t>Voeg peper</w:t>
            </w:r>
            <w:r w:rsidR="00FE2D96">
              <w:rPr>
                <w:bCs/>
              </w:rPr>
              <w:t>,</w:t>
            </w:r>
            <w:r>
              <w:rPr>
                <w:bCs/>
              </w:rPr>
              <w:t xml:space="preserve"> zout</w:t>
            </w:r>
            <w:r w:rsidR="00FE2D96">
              <w:rPr>
                <w:bCs/>
              </w:rPr>
              <w:t xml:space="preserve"> en een scheutje olijfolie</w:t>
            </w:r>
            <w:r>
              <w:rPr>
                <w:bCs/>
              </w:rPr>
              <w:t xml:space="preserve"> toe naar smaak. </w:t>
            </w:r>
          </w:p>
          <w:p w14:paraId="0594B62D" w14:textId="14EF43D5" w:rsidR="00FE2D96" w:rsidRDefault="00E404B2">
            <w:pPr>
              <w:rPr>
                <w:bCs/>
              </w:rPr>
            </w:pPr>
            <w:r>
              <w:rPr>
                <w:bCs/>
              </w:rPr>
              <w:t xml:space="preserve">Spatel het </w:t>
            </w:r>
            <w:r w:rsidR="002E3988">
              <w:rPr>
                <w:bCs/>
              </w:rPr>
              <w:t xml:space="preserve">uitgelekte </w:t>
            </w:r>
            <w:r>
              <w:rPr>
                <w:bCs/>
              </w:rPr>
              <w:t xml:space="preserve">krabvlees erdoor. </w:t>
            </w:r>
          </w:p>
          <w:p w14:paraId="00FE780A" w14:textId="532628A9" w:rsidR="009C616F" w:rsidRDefault="00E404B2">
            <w:r>
              <w:rPr>
                <w:bCs/>
              </w:rPr>
              <w:t>S</w:t>
            </w:r>
            <w:r w:rsidR="002E3988">
              <w:rPr>
                <w:bCs/>
              </w:rPr>
              <w:t>c</w:t>
            </w:r>
            <w:r w:rsidR="00366BF5">
              <w:rPr>
                <w:bCs/>
              </w:rPr>
              <w:t>hil en snijd</w:t>
            </w:r>
            <w:r>
              <w:rPr>
                <w:bCs/>
              </w:rPr>
              <w:t xml:space="preserve"> de </w:t>
            </w:r>
            <w:r w:rsidR="002E3988">
              <w:rPr>
                <w:bCs/>
              </w:rPr>
              <w:t xml:space="preserve">geschilde </w:t>
            </w:r>
            <w:proofErr w:type="spellStart"/>
            <w:r>
              <w:rPr>
                <w:bCs/>
              </w:rPr>
              <w:t>granny</w:t>
            </w:r>
            <w:proofErr w:type="spellEnd"/>
            <w:r>
              <w:rPr>
                <w:bCs/>
              </w:rPr>
              <w:t xml:space="preserve"> </w:t>
            </w:r>
            <w:proofErr w:type="spellStart"/>
            <w:r>
              <w:rPr>
                <w:bCs/>
              </w:rPr>
              <w:t>smith</w:t>
            </w:r>
            <w:proofErr w:type="spellEnd"/>
            <w:r>
              <w:rPr>
                <w:bCs/>
              </w:rPr>
              <w:t xml:space="preserve"> appel</w:t>
            </w:r>
            <w:r w:rsidR="00FE2D96">
              <w:rPr>
                <w:bCs/>
              </w:rPr>
              <w:t>s</w:t>
            </w:r>
            <w:r>
              <w:rPr>
                <w:bCs/>
              </w:rPr>
              <w:t xml:space="preserve"> in </w:t>
            </w:r>
            <w:r w:rsidR="00366BF5">
              <w:rPr>
                <w:bCs/>
              </w:rPr>
              <w:t>fijne</w:t>
            </w:r>
            <w:r>
              <w:rPr>
                <w:bCs/>
              </w:rPr>
              <w:t xml:space="preserve"> brunoise en voeg dit bij het mengsel.</w:t>
            </w:r>
          </w:p>
        </w:tc>
      </w:tr>
      <w:tr w:rsidR="00C9473E" w14:paraId="08434F1B" w14:textId="77777777" w:rsidTr="73A2FC43">
        <w:tc>
          <w:tcPr>
            <w:tcW w:w="2405" w:type="dxa"/>
            <w:tcBorders>
              <w:right w:val="single" w:sz="4" w:space="0" w:color="000000" w:themeColor="text1"/>
            </w:tcBorders>
          </w:tcPr>
          <w:p w14:paraId="3683A1A0" w14:textId="77777777" w:rsidR="00C9473E" w:rsidRDefault="00C9473E">
            <w:pPr>
              <w:ind w:left="284" w:hanging="284"/>
            </w:pPr>
          </w:p>
        </w:tc>
        <w:tc>
          <w:tcPr>
            <w:tcW w:w="13289" w:type="dxa"/>
            <w:tcBorders>
              <w:left w:val="single" w:sz="4" w:space="0" w:color="000000" w:themeColor="text1"/>
            </w:tcBorders>
            <w:tcMar>
              <w:left w:w="391" w:type="dxa"/>
            </w:tcMar>
          </w:tcPr>
          <w:p w14:paraId="72DC4B57" w14:textId="6B223337" w:rsidR="00C9473E" w:rsidRDefault="00C9473E">
            <w:pPr>
              <w:rPr>
                <w:b/>
              </w:rPr>
            </w:pPr>
          </w:p>
        </w:tc>
      </w:tr>
      <w:tr w:rsidR="00C9473E" w14:paraId="379917C3" w14:textId="77777777" w:rsidTr="73A2FC43">
        <w:tc>
          <w:tcPr>
            <w:tcW w:w="2405" w:type="dxa"/>
            <w:tcBorders>
              <w:right w:val="single" w:sz="4" w:space="0" w:color="000000" w:themeColor="text1"/>
            </w:tcBorders>
          </w:tcPr>
          <w:p w14:paraId="75A68514" w14:textId="27BAFCE5" w:rsidR="00A008F1" w:rsidRDefault="00A008F1" w:rsidP="00CA43EA"/>
        </w:tc>
        <w:tc>
          <w:tcPr>
            <w:tcW w:w="13289" w:type="dxa"/>
            <w:tcBorders>
              <w:left w:val="single" w:sz="4" w:space="0" w:color="000000" w:themeColor="text1"/>
            </w:tcBorders>
            <w:tcMar>
              <w:left w:w="391" w:type="dxa"/>
            </w:tcMar>
          </w:tcPr>
          <w:p w14:paraId="511BEE7D" w14:textId="7B285C9A" w:rsidR="00EA6A26" w:rsidRPr="00715715" w:rsidRDefault="00715715">
            <w:pPr>
              <w:rPr>
                <w:b/>
                <w:bCs/>
              </w:rPr>
            </w:pPr>
            <w:r w:rsidRPr="00715715">
              <w:rPr>
                <w:b/>
                <w:bCs/>
              </w:rPr>
              <w:t xml:space="preserve">Bereiding </w:t>
            </w:r>
            <w:proofErr w:type="spellStart"/>
            <w:r w:rsidRPr="00715715">
              <w:rPr>
                <w:b/>
                <w:bCs/>
              </w:rPr>
              <w:t>yuzu</w:t>
            </w:r>
            <w:proofErr w:type="spellEnd"/>
            <w:r w:rsidRPr="00715715">
              <w:rPr>
                <w:b/>
                <w:bCs/>
              </w:rPr>
              <w:t xml:space="preserve"> schuim</w:t>
            </w:r>
          </w:p>
        </w:tc>
      </w:tr>
      <w:tr w:rsidR="00C9473E" w14:paraId="697CC5B6" w14:textId="77777777" w:rsidTr="73A2FC43">
        <w:tc>
          <w:tcPr>
            <w:tcW w:w="2405" w:type="dxa"/>
            <w:tcBorders>
              <w:right w:val="single" w:sz="4" w:space="0" w:color="000000" w:themeColor="text1"/>
            </w:tcBorders>
          </w:tcPr>
          <w:p w14:paraId="311523C6" w14:textId="186798A5" w:rsidR="00C9473E" w:rsidRPr="006E4397" w:rsidRDefault="00FE2D96">
            <w:pPr>
              <w:ind w:left="284" w:hanging="284"/>
              <w:rPr>
                <w:lang w:val="fr-FR"/>
              </w:rPr>
            </w:pPr>
            <w:r w:rsidRPr="006E4397">
              <w:rPr>
                <w:lang w:val="fr-FR"/>
              </w:rPr>
              <w:t xml:space="preserve">1 dl yuzu </w:t>
            </w:r>
            <w:proofErr w:type="spellStart"/>
            <w:r w:rsidRPr="006E4397">
              <w:rPr>
                <w:lang w:val="fr-FR"/>
              </w:rPr>
              <w:t>sap</w:t>
            </w:r>
            <w:proofErr w:type="spellEnd"/>
          </w:p>
          <w:p w14:paraId="7F8710A2" w14:textId="77777777" w:rsidR="00FE2D96" w:rsidRPr="006E4397" w:rsidRDefault="00FE2D96">
            <w:pPr>
              <w:ind w:left="284" w:hanging="284"/>
              <w:rPr>
                <w:lang w:val="fr-FR"/>
              </w:rPr>
            </w:pPr>
            <w:r w:rsidRPr="006E4397">
              <w:rPr>
                <w:lang w:val="fr-FR"/>
              </w:rPr>
              <w:t>1 dl vis fumet</w:t>
            </w:r>
          </w:p>
          <w:p w14:paraId="231E837D" w14:textId="71A3C724" w:rsidR="00FE2D96" w:rsidRDefault="00366BF5">
            <w:pPr>
              <w:ind w:left="284" w:hanging="284"/>
            </w:pPr>
            <w:r>
              <w:t>0.3</w:t>
            </w:r>
            <w:r w:rsidR="00FE2D96">
              <w:t xml:space="preserve"> g pro </w:t>
            </w:r>
            <w:proofErr w:type="spellStart"/>
            <w:r w:rsidR="00FE2D96">
              <w:t>espuma</w:t>
            </w:r>
            <w:proofErr w:type="spellEnd"/>
          </w:p>
          <w:p w14:paraId="5BB7B712" w14:textId="77777777" w:rsidR="00FE2D96" w:rsidRDefault="00FE2D96">
            <w:pPr>
              <w:ind w:left="284" w:hanging="284"/>
            </w:pPr>
            <w:r>
              <w:t>1 el honing</w:t>
            </w:r>
          </w:p>
          <w:p w14:paraId="07317254" w14:textId="66A39FFF" w:rsidR="00FE2D96" w:rsidRDefault="00FE2D96">
            <w:pPr>
              <w:ind w:left="284" w:hanging="284"/>
            </w:pPr>
            <w:r>
              <w:t>zout en peper</w:t>
            </w:r>
          </w:p>
        </w:tc>
        <w:tc>
          <w:tcPr>
            <w:tcW w:w="13289" w:type="dxa"/>
            <w:tcBorders>
              <w:left w:val="single" w:sz="4" w:space="0" w:color="000000" w:themeColor="text1"/>
            </w:tcBorders>
            <w:tcMar>
              <w:left w:w="391" w:type="dxa"/>
            </w:tcMar>
          </w:tcPr>
          <w:p w14:paraId="0EFBB5DE" w14:textId="18E92701" w:rsidR="00C9473E" w:rsidRPr="00715715" w:rsidRDefault="00715715">
            <w:pPr>
              <w:rPr>
                <w:bCs/>
              </w:rPr>
            </w:pPr>
            <w:r w:rsidRPr="00715715">
              <w:rPr>
                <w:bCs/>
              </w:rPr>
              <w:t xml:space="preserve">Mix alle </w:t>
            </w:r>
            <w:r w:rsidR="00642891" w:rsidRPr="00715715">
              <w:rPr>
                <w:bCs/>
              </w:rPr>
              <w:t>ingrediënten</w:t>
            </w:r>
            <w:r w:rsidRPr="00715715">
              <w:rPr>
                <w:bCs/>
              </w:rPr>
              <w:t xml:space="preserve"> met een staafmixer en </w:t>
            </w:r>
            <w:r>
              <w:rPr>
                <w:bCs/>
              </w:rPr>
              <w:t>doe alles in de kidde en zet er 2 patronen op.</w:t>
            </w:r>
          </w:p>
        </w:tc>
      </w:tr>
      <w:tr w:rsidR="00C9473E" w14:paraId="7171C362" w14:textId="77777777" w:rsidTr="73A2FC43">
        <w:tc>
          <w:tcPr>
            <w:tcW w:w="2405" w:type="dxa"/>
            <w:tcBorders>
              <w:right w:val="single" w:sz="4" w:space="0" w:color="000000" w:themeColor="text1"/>
            </w:tcBorders>
          </w:tcPr>
          <w:p w14:paraId="15B27B5E" w14:textId="2789DAE0" w:rsidR="00116312" w:rsidRDefault="00116312">
            <w:pPr>
              <w:ind w:left="284" w:hanging="284"/>
            </w:pPr>
          </w:p>
        </w:tc>
        <w:tc>
          <w:tcPr>
            <w:tcW w:w="13289" w:type="dxa"/>
            <w:tcBorders>
              <w:left w:val="single" w:sz="4" w:space="0" w:color="000000" w:themeColor="text1"/>
            </w:tcBorders>
            <w:tcMar>
              <w:left w:w="391" w:type="dxa"/>
            </w:tcMar>
          </w:tcPr>
          <w:p w14:paraId="77396F5A" w14:textId="726AA899" w:rsidR="00906155" w:rsidRDefault="00906155"/>
        </w:tc>
      </w:tr>
      <w:tr w:rsidR="00C9473E" w14:paraId="739E8919" w14:textId="77777777" w:rsidTr="73A2FC43">
        <w:tc>
          <w:tcPr>
            <w:tcW w:w="2405" w:type="dxa"/>
            <w:tcBorders>
              <w:right w:val="single" w:sz="4" w:space="0" w:color="000000" w:themeColor="text1"/>
            </w:tcBorders>
          </w:tcPr>
          <w:p w14:paraId="346171D3" w14:textId="76DAD690" w:rsidR="00C9473E" w:rsidRDefault="00C9473E">
            <w:pPr>
              <w:ind w:left="284" w:hanging="284"/>
            </w:pPr>
          </w:p>
        </w:tc>
        <w:tc>
          <w:tcPr>
            <w:tcW w:w="13289" w:type="dxa"/>
            <w:tcBorders>
              <w:left w:val="single" w:sz="4" w:space="0" w:color="000000" w:themeColor="text1"/>
            </w:tcBorders>
            <w:tcMar>
              <w:left w:w="391" w:type="dxa"/>
            </w:tcMar>
          </w:tcPr>
          <w:p w14:paraId="195882CC" w14:textId="7C665C88" w:rsidR="00C9473E" w:rsidRDefault="00715715">
            <w:pPr>
              <w:rPr>
                <w:b/>
              </w:rPr>
            </w:pPr>
            <w:r>
              <w:rPr>
                <w:b/>
              </w:rPr>
              <w:t>Uitserveren</w:t>
            </w:r>
          </w:p>
        </w:tc>
      </w:tr>
      <w:tr w:rsidR="00C9473E" w14:paraId="41A70F16" w14:textId="77777777" w:rsidTr="73A2FC43">
        <w:tc>
          <w:tcPr>
            <w:tcW w:w="2405" w:type="dxa"/>
            <w:tcBorders>
              <w:right w:val="single" w:sz="4" w:space="0" w:color="000000" w:themeColor="text1"/>
            </w:tcBorders>
          </w:tcPr>
          <w:p w14:paraId="4FE113E9" w14:textId="0CE884A2" w:rsidR="00F42D08" w:rsidRDefault="00FE2D96">
            <w:pPr>
              <w:ind w:left="284" w:hanging="284"/>
            </w:pPr>
            <w:proofErr w:type="spellStart"/>
            <w:r>
              <w:t>cress</w:t>
            </w:r>
            <w:proofErr w:type="spellEnd"/>
          </w:p>
        </w:tc>
        <w:tc>
          <w:tcPr>
            <w:tcW w:w="13289" w:type="dxa"/>
            <w:tcBorders>
              <w:left w:val="single" w:sz="4" w:space="0" w:color="000000" w:themeColor="text1"/>
            </w:tcBorders>
            <w:tcMar>
              <w:left w:w="391" w:type="dxa"/>
            </w:tcMar>
          </w:tcPr>
          <w:p w14:paraId="654FCE37" w14:textId="2658344A" w:rsidR="00F42D08" w:rsidRDefault="00715715">
            <w:r>
              <w:t>Doe de k</w:t>
            </w:r>
            <w:r w:rsidR="008879B1">
              <w:t>rab</w:t>
            </w:r>
            <w:r>
              <w:t xml:space="preserve"> salade in een pvc buisje en vul het tot iets meer dan de helft. Druk voorzichtig aan met een stampertje</w:t>
            </w:r>
            <w:r w:rsidR="00FE2D96">
              <w:t xml:space="preserve">. Verwijder het buisje onder voortdurend en voorzichtig aandrukken met het stampertje. Schuif daarna langzaam de opgerolde kletskop er overheen. Spuit tot aan de bovenkant vol met schuim van </w:t>
            </w:r>
            <w:proofErr w:type="spellStart"/>
            <w:r w:rsidR="00FE2D96">
              <w:t>yuzu</w:t>
            </w:r>
            <w:proofErr w:type="spellEnd"/>
            <w:r w:rsidR="00FE2D96">
              <w:t xml:space="preserve"> en steek wat </w:t>
            </w:r>
            <w:proofErr w:type="spellStart"/>
            <w:r w:rsidR="00FE2D96">
              <w:t>cress</w:t>
            </w:r>
            <w:proofErr w:type="spellEnd"/>
            <w:r w:rsidR="00FE2D96">
              <w:t xml:space="preserve"> in het schuim en serveer meteen.</w:t>
            </w:r>
          </w:p>
        </w:tc>
      </w:tr>
    </w:tbl>
    <w:p w14:paraId="40FAA98A" w14:textId="5957B78C" w:rsidR="00C9473E" w:rsidRDefault="00C9473E"/>
    <w:tbl>
      <w:tblPr>
        <w:tblW w:w="1558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405"/>
        <w:gridCol w:w="13183"/>
      </w:tblGrid>
      <w:tr w:rsidR="0043278E" w:rsidRPr="00865100" w14:paraId="73D44D66" w14:textId="77777777" w:rsidTr="0043278E">
        <w:tc>
          <w:tcPr>
            <w:tcW w:w="2405" w:type="dxa"/>
          </w:tcPr>
          <w:p w14:paraId="27EA2B3B" w14:textId="77777777" w:rsidR="0043278E" w:rsidRDefault="0043278E" w:rsidP="0043278E">
            <w:pPr>
              <w:spacing w:after="0"/>
              <w:rPr>
                <w:b/>
                <w:bCs/>
              </w:rPr>
            </w:pPr>
          </w:p>
        </w:tc>
        <w:tc>
          <w:tcPr>
            <w:tcW w:w="13183" w:type="dxa"/>
            <w:tcBorders>
              <w:left w:val="single" w:sz="4" w:space="0" w:color="000000"/>
            </w:tcBorders>
            <w:tcMar>
              <w:left w:w="391" w:type="dxa"/>
            </w:tcMar>
          </w:tcPr>
          <w:p w14:paraId="5D893572" w14:textId="77777777" w:rsidR="0043278E" w:rsidRPr="00865100" w:rsidRDefault="0043278E" w:rsidP="0043278E">
            <w:pPr>
              <w:spacing w:after="0"/>
              <w:rPr>
                <w:b/>
                <w:bCs/>
              </w:rPr>
            </w:pPr>
            <w:r>
              <w:rPr>
                <w:b/>
                <w:bCs/>
              </w:rPr>
              <w:t>CHAMPAGNE SPOOM</w:t>
            </w:r>
          </w:p>
        </w:tc>
      </w:tr>
      <w:tr w:rsidR="0043278E" w:rsidRPr="00865100" w14:paraId="3390B39E" w14:textId="77777777" w:rsidTr="0043278E">
        <w:tc>
          <w:tcPr>
            <w:tcW w:w="2405" w:type="dxa"/>
          </w:tcPr>
          <w:p w14:paraId="32AA2CFA" w14:textId="77777777" w:rsidR="0043278E" w:rsidRPr="00865100" w:rsidRDefault="0043278E" w:rsidP="0043278E">
            <w:pPr>
              <w:spacing w:after="0"/>
              <w:rPr>
                <w:b/>
                <w:bCs/>
              </w:rPr>
            </w:pPr>
          </w:p>
        </w:tc>
        <w:tc>
          <w:tcPr>
            <w:tcW w:w="13183" w:type="dxa"/>
            <w:tcBorders>
              <w:left w:val="single" w:sz="4" w:space="0" w:color="000000"/>
            </w:tcBorders>
            <w:tcMar>
              <w:left w:w="391" w:type="dxa"/>
            </w:tcMar>
          </w:tcPr>
          <w:p w14:paraId="458C5474" w14:textId="77777777" w:rsidR="0043278E" w:rsidRPr="00865100" w:rsidRDefault="0043278E" w:rsidP="0043278E">
            <w:pPr>
              <w:spacing w:after="0"/>
              <w:rPr>
                <w:b/>
                <w:bCs/>
              </w:rPr>
            </w:pPr>
          </w:p>
        </w:tc>
      </w:tr>
      <w:tr w:rsidR="0043278E" w:rsidRPr="00865100" w14:paraId="4DAE620C" w14:textId="77777777" w:rsidTr="0043278E">
        <w:tc>
          <w:tcPr>
            <w:tcW w:w="2405" w:type="dxa"/>
          </w:tcPr>
          <w:p w14:paraId="51478732" w14:textId="77777777" w:rsidR="0043278E" w:rsidRDefault="0043278E" w:rsidP="0043278E">
            <w:pPr>
              <w:spacing w:after="0"/>
              <w:rPr>
                <w:b/>
                <w:bCs/>
              </w:rPr>
            </w:pPr>
          </w:p>
        </w:tc>
        <w:tc>
          <w:tcPr>
            <w:tcW w:w="13183" w:type="dxa"/>
            <w:tcBorders>
              <w:left w:val="single" w:sz="4" w:space="0" w:color="000000"/>
            </w:tcBorders>
            <w:tcMar>
              <w:left w:w="391" w:type="dxa"/>
            </w:tcMar>
          </w:tcPr>
          <w:p w14:paraId="401A57FD" w14:textId="77777777" w:rsidR="0043278E" w:rsidRPr="00865100" w:rsidRDefault="0043278E" w:rsidP="0043278E">
            <w:pPr>
              <w:spacing w:after="0"/>
              <w:rPr>
                <w:b/>
                <w:bCs/>
              </w:rPr>
            </w:pPr>
            <w:r>
              <w:rPr>
                <w:b/>
                <w:bCs/>
              </w:rPr>
              <w:t>Bereiding citroensorbet</w:t>
            </w:r>
          </w:p>
        </w:tc>
      </w:tr>
      <w:tr w:rsidR="0043278E" w:rsidRPr="001D15CC" w14:paraId="1ED2273D" w14:textId="77777777" w:rsidTr="0043278E">
        <w:tc>
          <w:tcPr>
            <w:tcW w:w="2405" w:type="dxa"/>
          </w:tcPr>
          <w:p w14:paraId="35F437BC" w14:textId="77777777" w:rsidR="0043278E" w:rsidRDefault="0043278E" w:rsidP="0043278E">
            <w:pPr>
              <w:spacing w:after="0"/>
            </w:pPr>
            <w:r>
              <w:t>4 citroenen</w:t>
            </w:r>
          </w:p>
          <w:p w14:paraId="750AE4CF" w14:textId="77777777" w:rsidR="0043278E" w:rsidRDefault="0043278E" w:rsidP="0043278E">
            <w:pPr>
              <w:spacing w:after="0"/>
            </w:pPr>
            <w:r>
              <w:t>300 ml water</w:t>
            </w:r>
          </w:p>
          <w:p w14:paraId="3DF8DE46" w14:textId="77777777" w:rsidR="0043278E" w:rsidRDefault="0043278E" w:rsidP="0043278E">
            <w:pPr>
              <w:spacing w:after="0"/>
            </w:pPr>
            <w:r>
              <w:t>185 g suiker</w:t>
            </w:r>
          </w:p>
        </w:tc>
        <w:tc>
          <w:tcPr>
            <w:tcW w:w="13183" w:type="dxa"/>
            <w:tcBorders>
              <w:left w:val="single" w:sz="4" w:space="0" w:color="000000"/>
            </w:tcBorders>
            <w:tcMar>
              <w:left w:w="391" w:type="dxa"/>
            </w:tcMar>
          </w:tcPr>
          <w:p w14:paraId="0F73EDB0" w14:textId="77777777" w:rsidR="0043278E" w:rsidRDefault="0043278E" w:rsidP="0043278E">
            <w:pPr>
              <w:spacing w:after="0"/>
            </w:pPr>
            <w:r w:rsidRPr="001D15CC">
              <w:t xml:space="preserve">Snijd van 2 citroenen de schil eraf </w:t>
            </w:r>
            <w:r>
              <w:t xml:space="preserve">zonder het wit, </w:t>
            </w:r>
            <w:r w:rsidRPr="001D15CC">
              <w:t>en doe deze in een steelpannetje met het water en de suiker.</w:t>
            </w:r>
            <w:r>
              <w:t xml:space="preserve"> </w:t>
            </w:r>
          </w:p>
          <w:p w14:paraId="6D722CA3" w14:textId="77777777" w:rsidR="0043278E" w:rsidRDefault="0043278E" w:rsidP="0043278E">
            <w:pPr>
              <w:spacing w:after="0"/>
            </w:pPr>
            <w:r>
              <w:t>Verwarm tot de suiker helemaal tot de suiker is opgelost.</w:t>
            </w:r>
          </w:p>
          <w:p w14:paraId="50274FCB" w14:textId="77777777" w:rsidR="0043278E" w:rsidRDefault="0043278E" w:rsidP="0043278E">
            <w:pPr>
              <w:spacing w:after="0"/>
            </w:pPr>
            <w:r>
              <w:t>Laat de siroop afkoelen en haal de citroenschillen eruit.</w:t>
            </w:r>
          </w:p>
          <w:p w14:paraId="0F2CEBDA" w14:textId="77777777" w:rsidR="0043278E" w:rsidRDefault="0043278E" w:rsidP="0043278E">
            <w:pPr>
              <w:spacing w:after="0"/>
            </w:pPr>
            <w:r>
              <w:t>Pers de citroenen uit en voeg het sap toe aan de siroop en mix goed door.</w:t>
            </w:r>
          </w:p>
          <w:p w14:paraId="4960BA26" w14:textId="77777777" w:rsidR="0043278E" w:rsidRPr="001D15CC" w:rsidRDefault="0043278E" w:rsidP="0043278E">
            <w:pPr>
              <w:spacing w:after="0"/>
            </w:pPr>
            <w:r>
              <w:t>Maak er in de ijsmachine een sorbet van.</w:t>
            </w:r>
          </w:p>
        </w:tc>
      </w:tr>
      <w:tr w:rsidR="0043278E" w:rsidRPr="001D15CC" w14:paraId="6897D1DA" w14:textId="77777777" w:rsidTr="0043278E">
        <w:tc>
          <w:tcPr>
            <w:tcW w:w="2405" w:type="dxa"/>
          </w:tcPr>
          <w:p w14:paraId="7F38040E" w14:textId="77777777" w:rsidR="0043278E" w:rsidRDefault="0043278E" w:rsidP="0043278E">
            <w:pPr>
              <w:spacing w:after="0"/>
            </w:pPr>
          </w:p>
        </w:tc>
        <w:tc>
          <w:tcPr>
            <w:tcW w:w="13183" w:type="dxa"/>
            <w:tcBorders>
              <w:left w:val="single" w:sz="4" w:space="0" w:color="000000"/>
            </w:tcBorders>
            <w:tcMar>
              <w:left w:w="391" w:type="dxa"/>
            </w:tcMar>
          </w:tcPr>
          <w:p w14:paraId="2300966E" w14:textId="77777777" w:rsidR="0043278E" w:rsidRPr="001D15CC" w:rsidRDefault="0043278E" w:rsidP="0043278E">
            <w:pPr>
              <w:spacing w:after="0"/>
            </w:pPr>
          </w:p>
        </w:tc>
      </w:tr>
      <w:tr w:rsidR="0043278E" w:rsidRPr="00865100" w14:paraId="56D36155" w14:textId="77777777" w:rsidTr="0043278E">
        <w:tc>
          <w:tcPr>
            <w:tcW w:w="2405" w:type="dxa"/>
          </w:tcPr>
          <w:p w14:paraId="235A7482" w14:textId="77777777" w:rsidR="0043278E" w:rsidRDefault="0043278E" w:rsidP="0043278E">
            <w:pPr>
              <w:spacing w:after="0"/>
              <w:rPr>
                <w:b/>
                <w:bCs/>
              </w:rPr>
            </w:pPr>
          </w:p>
        </w:tc>
        <w:tc>
          <w:tcPr>
            <w:tcW w:w="13183" w:type="dxa"/>
            <w:tcBorders>
              <w:left w:val="single" w:sz="4" w:space="0" w:color="000000"/>
            </w:tcBorders>
            <w:tcMar>
              <w:left w:w="391" w:type="dxa"/>
            </w:tcMar>
          </w:tcPr>
          <w:p w14:paraId="603470AC" w14:textId="77777777" w:rsidR="0043278E" w:rsidRPr="00865100" w:rsidRDefault="0043278E" w:rsidP="0043278E">
            <w:pPr>
              <w:spacing w:after="0"/>
              <w:rPr>
                <w:b/>
                <w:bCs/>
              </w:rPr>
            </w:pPr>
            <w:r>
              <w:rPr>
                <w:b/>
                <w:bCs/>
              </w:rPr>
              <w:t>Uitserveren</w:t>
            </w:r>
          </w:p>
        </w:tc>
      </w:tr>
      <w:tr w:rsidR="0043278E" w:rsidRPr="001D15CC" w14:paraId="3275B6C3" w14:textId="77777777" w:rsidTr="0043278E">
        <w:tc>
          <w:tcPr>
            <w:tcW w:w="2405" w:type="dxa"/>
          </w:tcPr>
          <w:p w14:paraId="0649D479" w14:textId="77777777" w:rsidR="0043278E" w:rsidRDefault="0043278E" w:rsidP="0043278E">
            <w:pPr>
              <w:spacing w:after="0"/>
            </w:pPr>
            <w:r w:rsidRPr="00F70DED">
              <w:t xml:space="preserve">Cava </w:t>
            </w:r>
            <w:proofErr w:type="spellStart"/>
            <w:r w:rsidRPr="00F70DED">
              <w:t>clos</w:t>
            </w:r>
            <w:proofErr w:type="spellEnd"/>
            <w:r w:rsidRPr="00F70DED">
              <w:t xml:space="preserve"> </w:t>
            </w:r>
            <w:proofErr w:type="spellStart"/>
            <w:r w:rsidRPr="00F70DED">
              <w:t>flores</w:t>
            </w:r>
            <w:proofErr w:type="spellEnd"/>
            <w:r w:rsidRPr="00F70DED">
              <w:t xml:space="preserve"> </w:t>
            </w:r>
          </w:p>
          <w:p w14:paraId="5968CA39" w14:textId="77777777" w:rsidR="0043278E" w:rsidRPr="00F70DED" w:rsidRDefault="0043278E" w:rsidP="0043278E">
            <w:pPr>
              <w:spacing w:after="0"/>
            </w:pPr>
            <w:r>
              <w:t>eiwit</w:t>
            </w:r>
          </w:p>
        </w:tc>
        <w:tc>
          <w:tcPr>
            <w:tcW w:w="13183" w:type="dxa"/>
            <w:tcBorders>
              <w:left w:val="single" w:sz="4" w:space="0" w:color="000000"/>
            </w:tcBorders>
            <w:tcMar>
              <w:left w:w="391" w:type="dxa"/>
            </w:tcMar>
          </w:tcPr>
          <w:p w14:paraId="2422C340" w14:textId="77777777" w:rsidR="0043278E" w:rsidRPr="00F70DED" w:rsidRDefault="0043278E" w:rsidP="0043278E">
            <w:pPr>
              <w:spacing w:after="0"/>
            </w:pPr>
            <w:r w:rsidRPr="00F70DED">
              <w:t xml:space="preserve"> </w:t>
            </w:r>
            <w:r>
              <w:t>D</w:t>
            </w:r>
            <w:r w:rsidRPr="00F70DED">
              <w:t>ompel de boven</w:t>
            </w:r>
            <w:r>
              <w:t xml:space="preserve">kant van de </w:t>
            </w:r>
            <w:proofErr w:type="spellStart"/>
            <w:r>
              <w:t>flute</w:t>
            </w:r>
            <w:proofErr w:type="spellEnd"/>
            <w:r>
              <w:t xml:space="preserve"> in opgeklopt eiwit en daarna in suiker zodat je een feestelijke rand krijgt.</w:t>
            </w:r>
          </w:p>
          <w:p w14:paraId="64A94038" w14:textId="77777777" w:rsidR="0043278E" w:rsidRDefault="0043278E" w:rsidP="0043278E">
            <w:pPr>
              <w:spacing w:after="0"/>
            </w:pPr>
            <w:r w:rsidRPr="001D15CC">
              <w:t xml:space="preserve">Plaats </w:t>
            </w:r>
            <w:r>
              <w:t>twee</w:t>
            </w:r>
            <w:r w:rsidRPr="001D15CC">
              <w:t xml:space="preserve"> bolletje sorbetijs in een fl</w:t>
            </w:r>
            <w:r>
              <w:t>û</w:t>
            </w:r>
            <w:r w:rsidRPr="001D15CC">
              <w:t>te</w:t>
            </w:r>
            <w:r>
              <w:t xml:space="preserve"> en zet ze onderin de vriezer tot gebruik.</w:t>
            </w:r>
            <w:r w:rsidRPr="001D15CC">
              <w:t xml:space="preserve"> </w:t>
            </w:r>
            <w:r>
              <w:t>S</w:t>
            </w:r>
            <w:r w:rsidRPr="001D15CC">
              <w:t xml:space="preserve">chenk er </w:t>
            </w:r>
            <w:r>
              <w:t>bij uitserveren koude</w:t>
            </w:r>
            <w:r w:rsidRPr="001D15CC">
              <w:t xml:space="preserve"> </w:t>
            </w:r>
            <w:r>
              <w:t>cava</w:t>
            </w:r>
            <w:r w:rsidRPr="001D15CC">
              <w:t xml:space="preserve"> op.</w:t>
            </w:r>
          </w:p>
          <w:p w14:paraId="4C11999B" w14:textId="77777777" w:rsidR="0043278E" w:rsidRDefault="0043278E" w:rsidP="0043278E">
            <w:pPr>
              <w:spacing w:after="0"/>
            </w:pPr>
          </w:p>
          <w:p w14:paraId="5A3EB369" w14:textId="77777777" w:rsidR="0043278E" w:rsidRPr="001D15CC" w:rsidRDefault="0043278E" w:rsidP="0043278E">
            <w:pPr>
              <w:spacing w:after="0"/>
            </w:pPr>
          </w:p>
        </w:tc>
      </w:tr>
    </w:tbl>
    <w:p w14:paraId="5F51E199" w14:textId="77777777" w:rsidR="0043278E" w:rsidRDefault="0043278E"/>
    <w:p w14:paraId="7ED51E23" w14:textId="3CF35D5F" w:rsidR="00797CDF" w:rsidRDefault="00797CDF">
      <w:r>
        <w:br w:type="page"/>
      </w:r>
    </w:p>
    <w:tbl>
      <w:tblPr>
        <w:tblStyle w:val="af7"/>
        <w:tblW w:w="1559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188"/>
      </w:tblGrid>
      <w:tr w:rsidR="00C9473E" w14:paraId="1CAD0ABC" w14:textId="77777777" w:rsidTr="37166804">
        <w:tc>
          <w:tcPr>
            <w:tcW w:w="15593" w:type="dxa"/>
            <w:gridSpan w:val="2"/>
          </w:tcPr>
          <w:p w14:paraId="6B46F835" w14:textId="53973836" w:rsidR="00C9473E" w:rsidRDefault="00865100">
            <w:pPr>
              <w:jc w:val="center"/>
              <w:rPr>
                <w:b/>
              </w:rPr>
            </w:pPr>
            <w:r>
              <w:rPr>
                <w:b/>
              </w:rPr>
              <w:lastRenderedPageBreak/>
              <w:t>TUSSENGERECHT</w:t>
            </w:r>
            <w:r w:rsidR="00F13D41">
              <w:rPr>
                <w:b/>
              </w:rPr>
              <w:t>: Gerookte eendenborst met gekarameliseerde appel, witlofpesto en gefrituurde prei.</w:t>
            </w:r>
          </w:p>
        </w:tc>
      </w:tr>
      <w:tr w:rsidR="00C9473E" w14:paraId="43A462E1" w14:textId="77777777" w:rsidTr="37166804">
        <w:tc>
          <w:tcPr>
            <w:tcW w:w="15593" w:type="dxa"/>
            <w:gridSpan w:val="2"/>
          </w:tcPr>
          <w:p w14:paraId="35817CFA" w14:textId="77777777" w:rsidR="00C9473E" w:rsidRDefault="00C9473E">
            <w:pPr>
              <w:jc w:val="center"/>
              <w:rPr>
                <w:b/>
              </w:rPr>
            </w:pPr>
          </w:p>
        </w:tc>
      </w:tr>
      <w:tr w:rsidR="00C9473E" w14:paraId="6DD013BA" w14:textId="77777777" w:rsidTr="37166804">
        <w:tc>
          <w:tcPr>
            <w:tcW w:w="2405" w:type="dxa"/>
            <w:tcBorders>
              <w:right w:val="single" w:sz="4" w:space="0" w:color="000000" w:themeColor="text1"/>
            </w:tcBorders>
          </w:tcPr>
          <w:p w14:paraId="14722656" w14:textId="6D37387A" w:rsidR="00124D6C" w:rsidRDefault="00124D6C"/>
        </w:tc>
        <w:tc>
          <w:tcPr>
            <w:tcW w:w="13188" w:type="dxa"/>
            <w:tcBorders>
              <w:left w:val="single" w:sz="4" w:space="0" w:color="000000" w:themeColor="text1"/>
            </w:tcBorders>
            <w:tcMar>
              <w:left w:w="391" w:type="dxa"/>
            </w:tcMar>
          </w:tcPr>
          <w:p w14:paraId="7A35677D" w14:textId="3844FBD9" w:rsidR="00C9473E" w:rsidRDefault="00F13D41">
            <w:pPr>
              <w:rPr>
                <w:b/>
              </w:rPr>
            </w:pPr>
            <w:r>
              <w:rPr>
                <w:b/>
              </w:rPr>
              <w:t>Bereiding gerookte eendenborst</w:t>
            </w:r>
          </w:p>
        </w:tc>
      </w:tr>
      <w:tr w:rsidR="00124D6C" w14:paraId="77F9FB54" w14:textId="77777777" w:rsidTr="37166804">
        <w:tc>
          <w:tcPr>
            <w:tcW w:w="2405" w:type="dxa"/>
            <w:tcBorders>
              <w:right w:val="single" w:sz="4" w:space="0" w:color="000000" w:themeColor="text1"/>
            </w:tcBorders>
          </w:tcPr>
          <w:p w14:paraId="7B9A70F3" w14:textId="160705A4" w:rsidR="00012266" w:rsidRDefault="00F70DED" w:rsidP="00994291">
            <w:pPr>
              <w:ind w:left="284" w:hanging="284"/>
            </w:pPr>
            <w:r>
              <w:t>4</w:t>
            </w:r>
            <w:r w:rsidR="00283AD5">
              <w:t xml:space="preserve"> eendenborsten</w:t>
            </w:r>
          </w:p>
          <w:p w14:paraId="07BC263F" w14:textId="104144AE" w:rsidR="00283AD5" w:rsidRDefault="002E3988" w:rsidP="00994291">
            <w:pPr>
              <w:ind w:left="284" w:hanging="284"/>
            </w:pPr>
            <w:r>
              <w:t xml:space="preserve">1 el </w:t>
            </w:r>
            <w:proofErr w:type="spellStart"/>
            <w:r>
              <w:t>r</w:t>
            </w:r>
            <w:r w:rsidR="00283AD5">
              <w:t>ookmot</w:t>
            </w:r>
            <w:proofErr w:type="spellEnd"/>
          </w:p>
          <w:p w14:paraId="2FD3932C" w14:textId="77777777" w:rsidR="00BB5C88" w:rsidRDefault="00BB5C88" w:rsidP="00994291">
            <w:pPr>
              <w:ind w:left="284" w:hanging="284"/>
            </w:pPr>
          </w:p>
          <w:p w14:paraId="6291C75F" w14:textId="6F93E925" w:rsidR="008B02BB" w:rsidRDefault="008B02BB" w:rsidP="00F70DED">
            <w:pPr>
              <w:ind w:left="284" w:hanging="284"/>
            </w:pPr>
          </w:p>
        </w:tc>
        <w:tc>
          <w:tcPr>
            <w:tcW w:w="13188" w:type="dxa"/>
            <w:tcBorders>
              <w:left w:val="single" w:sz="4" w:space="0" w:color="000000" w:themeColor="text1"/>
            </w:tcBorders>
            <w:tcMar>
              <w:left w:w="391" w:type="dxa"/>
            </w:tcMar>
          </w:tcPr>
          <w:p w14:paraId="01ABD8F1" w14:textId="41C0A97D" w:rsidR="00865100" w:rsidRDefault="00963604" w:rsidP="00124D6C">
            <w:r>
              <w:t>Verwijder de vliezen van de eendenborstfilet. Snijd de vetlaag aan de zijkanten netjes recht af en snijd deze aan de bovenkant kruislings in zonder in het vlees te snijden. Bestrooi de eendenborsten royaal met zout en laat 30 minuten intrekken.</w:t>
            </w:r>
          </w:p>
          <w:p w14:paraId="74A13BEA" w14:textId="12B8D29D" w:rsidR="00963604" w:rsidRPr="008879B1" w:rsidRDefault="00963604" w:rsidP="00124D6C">
            <w:r>
              <w:t xml:space="preserve">Verwarm de oven voor op 180°C. Spoel ondertussen de eendenborst goed af en dep droog. Leg een vel aluminiumfolie op de bodem van het rookoventje en strooi er </w:t>
            </w:r>
            <w:r w:rsidR="002E3988">
              <w:t>de</w:t>
            </w:r>
            <w:r>
              <w:t xml:space="preserve"> </w:t>
            </w:r>
            <w:proofErr w:type="spellStart"/>
            <w:r>
              <w:t>rookmot</w:t>
            </w:r>
            <w:proofErr w:type="spellEnd"/>
            <w:r>
              <w:t xml:space="preserve"> op. Zet het rekje in het oventje en leg hier de eendenborsten op. Schuif de deksel op een klein stukje na dicht en verwarm het rookoventje op laag vuur ongeveer 10 </w:t>
            </w:r>
            <w:r w:rsidR="00283AD5">
              <w:t>minuten. Verwarm</w:t>
            </w:r>
            <w:r>
              <w:t xml:space="preserve"> de olijfolie in een ovenvaste koekenpan. Haal de eendenborsten uit de rookoven en bak ze op de </w:t>
            </w:r>
            <w:proofErr w:type="spellStart"/>
            <w:r>
              <w:t>velkant</w:t>
            </w:r>
            <w:proofErr w:type="spellEnd"/>
            <w:r w:rsidR="00283AD5">
              <w:t xml:space="preserve"> krokant. Keer de filet om en bak 1 minuut langer zodat ook deze kant goudbruin is. Zet de pan in de oven</w:t>
            </w:r>
            <w:r w:rsidR="006E4397">
              <w:t xml:space="preserve">, </w:t>
            </w:r>
            <w:r w:rsidR="006E4397" w:rsidRPr="008879B1">
              <w:t>of leg de eendenborst in een ovenschaal</w:t>
            </w:r>
            <w:r w:rsidR="00283AD5" w:rsidRPr="008879B1">
              <w:t xml:space="preserve"> en steek de kernthermometer tot in de kern van de eendenborst. Stel de kerntemperatuur in op 52°C.</w:t>
            </w:r>
          </w:p>
          <w:p w14:paraId="0D9A6AA5" w14:textId="7E51516E" w:rsidR="00283AD5" w:rsidRDefault="00283AD5" w:rsidP="00124D6C">
            <w:r>
              <w:t>Haal de eendenborst uit de oven en laat afkoelen. Bewaar afgedekt in de koelkast tot serveren.</w:t>
            </w:r>
          </w:p>
        </w:tc>
      </w:tr>
      <w:tr w:rsidR="00124D6C" w14:paraId="56B430CD" w14:textId="77777777" w:rsidTr="37166804">
        <w:tc>
          <w:tcPr>
            <w:tcW w:w="2405" w:type="dxa"/>
            <w:tcBorders>
              <w:right w:val="single" w:sz="4" w:space="0" w:color="000000" w:themeColor="text1"/>
            </w:tcBorders>
          </w:tcPr>
          <w:p w14:paraId="4C2BB8FB" w14:textId="77777777" w:rsidR="00124D6C" w:rsidRDefault="00124D6C" w:rsidP="00124D6C">
            <w:pPr>
              <w:ind w:left="284" w:hanging="284"/>
            </w:pPr>
          </w:p>
        </w:tc>
        <w:tc>
          <w:tcPr>
            <w:tcW w:w="13188" w:type="dxa"/>
            <w:tcBorders>
              <w:left w:val="single" w:sz="4" w:space="0" w:color="000000" w:themeColor="text1"/>
            </w:tcBorders>
            <w:tcMar>
              <w:left w:w="391" w:type="dxa"/>
            </w:tcMar>
          </w:tcPr>
          <w:p w14:paraId="44644B93" w14:textId="6669F57C" w:rsidR="00124D6C" w:rsidRDefault="00124D6C" w:rsidP="00124D6C">
            <w:pPr>
              <w:rPr>
                <w:b/>
              </w:rPr>
            </w:pPr>
          </w:p>
        </w:tc>
      </w:tr>
      <w:tr w:rsidR="00124D6C" w14:paraId="14DD89A0" w14:textId="77777777" w:rsidTr="37166804">
        <w:tc>
          <w:tcPr>
            <w:tcW w:w="2405" w:type="dxa"/>
            <w:tcBorders>
              <w:right w:val="single" w:sz="4" w:space="0" w:color="000000" w:themeColor="text1"/>
            </w:tcBorders>
          </w:tcPr>
          <w:p w14:paraId="59C0FF9D" w14:textId="77777777" w:rsidR="00124D6C" w:rsidRDefault="00124D6C" w:rsidP="00994291">
            <w:pPr>
              <w:ind w:left="284" w:hanging="284"/>
            </w:pPr>
          </w:p>
        </w:tc>
        <w:tc>
          <w:tcPr>
            <w:tcW w:w="13188" w:type="dxa"/>
            <w:tcBorders>
              <w:left w:val="single" w:sz="4" w:space="0" w:color="000000" w:themeColor="text1"/>
            </w:tcBorders>
            <w:tcMar>
              <w:left w:w="391" w:type="dxa"/>
            </w:tcMar>
          </w:tcPr>
          <w:p w14:paraId="5C1B0D64" w14:textId="0B55419F" w:rsidR="00865100" w:rsidRPr="00682546" w:rsidRDefault="00682546" w:rsidP="00865100">
            <w:pPr>
              <w:rPr>
                <w:b/>
                <w:bCs/>
              </w:rPr>
            </w:pPr>
            <w:r w:rsidRPr="00682546">
              <w:rPr>
                <w:b/>
                <w:bCs/>
              </w:rPr>
              <w:t>Bereiding witlof pesto</w:t>
            </w:r>
          </w:p>
        </w:tc>
      </w:tr>
      <w:tr w:rsidR="00682546" w14:paraId="0B2172B5" w14:textId="77777777" w:rsidTr="37166804">
        <w:tc>
          <w:tcPr>
            <w:tcW w:w="2405" w:type="dxa"/>
            <w:tcBorders>
              <w:right w:val="single" w:sz="4" w:space="0" w:color="000000" w:themeColor="text1"/>
            </w:tcBorders>
          </w:tcPr>
          <w:p w14:paraId="774381F4" w14:textId="1F6D068A" w:rsidR="00682546" w:rsidRDefault="00F70DED" w:rsidP="00994291">
            <w:pPr>
              <w:ind w:left="284" w:hanging="284"/>
            </w:pPr>
            <w:r>
              <w:t>75</w:t>
            </w:r>
            <w:r w:rsidR="009E2B82">
              <w:t xml:space="preserve"> g pijnboompitten</w:t>
            </w:r>
          </w:p>
          <w:p w14:paraId="1BE81007" w14:textId="2BFF1BE6" w:rsidR="009E2B82" w:rsidRDefault="37166804" w:rsidP="00994291">
            <w:pPr>
              <w:ind w:left="284" w:hanging="284"/>
            </w:pPr>
            <w:r>
              <w:t>5 stronkjes witlof</w:t>
            </w:r>
          </w:p>
          <w:p w14:paraId="032E048C" w14:textId="025AE49D" w:rsidR="009E2B82" w:rsidRDefault="73A2FC43" w:rsidP="00994291">
            <w:pPr>
              <w:ind w:left="284" w:hanging="284"/>
            </w:pPr>
            <w:r w:rsidRPr="73A2FC43">
              <w:t xml:space="preserve">40 g </w:t>
            </w:r>
            <w:r>
              <w:t>basilicum</w:t>
            </w:r>
          </w:p>
          <w:p w14:paraId="0EEF9386" w14:textId="4FEAFC6C" w:rsidR="009E2B82" w:rsidRDefault="00F70DED" w:rsidP="00994291">
            <w:pPr>
              <w:ind w:left="284" w:hanging="284"/>
            </w:pPr>
            <w:r>
              <w:t>2</w:t>
            </w:r>
            <w:r w:rsidR="009E2B82">
              <w:t xml:space="preserve"> teentje kn</w:t>
            </w:r>
            <w:r w:rsidR="0050060C">
              <w:t>o</w:t>
            </w:r>
            <w:r w:rsidR="009E2B82">
              <w:t>flook</w:t>
            </w:r>
          </w:p>
          <w:p w14:paraId="69ED8443" w14:textId="77777777" w:rsidR="009E2B82" w:rsidRDefault="00F70DED" w:rsidP="00994291">
            <w:pPr>
              <w:ind w:left="284" w:hanging="284"/>
            </w:pPr>
            <w:r>
              <w:t>75-100</w:t>
            </w:r>
            <w:r w:rsidR="009E2B82">
              <w:t xml:space="preserve"> ml olijfolie</w:t>
            </w:r>
          </w:p>
          <w:p w14:paraId="0819F460" w14:textId="2E930021" w:rsidR="00F70DED" w:rsidRDefault="00F70DED" w:rsidP="00994291">
            <w:pPr>
              <w:ind w:left="284" w:hanging="284"/>
            </w:pPr>
            <w:r>
              <w:t xml:space="preserve">75 g </w:t>
            </w:r>
            <w:proofErr w:type="spellStart"/>
            <w:r>
              <w:t>parmezaanse</w:t>
            </w:r>
            <w:proofErr w:type="spellEnd"/>
            <w:r>
              <w:t xml:space="preserve"> kaas</w:t>
            </w:r>
          </w:p>
        </w:tc>
        <w:tc>
          <w:tcPr>
            <w:tcW w:w="13188" w:type="dxa"/>
            <w:tcBorders>
              <w:left w:val="single" w:sz="4" w:space="0" w:color="000000" w:themeColor="text1"/>
            </w:tcBorders>
            <w:tcMar>
              <w:left w:w="391" w:type="dxa"/>
            </w:tcMar>
          </w:tcPr>
          <w:p w14:paraId="23B74E58" w14:textId="77777777" w:rsidR="00682546" w:rsidRDefault="00682546" w:rsidP="00865100">
            <w:r w:rsidRPr="00682546">
              <w:t>Verwarm</w:t>
            </w:r>
            <w:r>
              <w:t xml:space="preserve"> een koekenpan zonder vetstof en rooster de pijnboompitten goudbruin.</w:t>
            </w:r>
          </w:p>
          <w:p w14:paraId="00B02657" w14:textId="77777777" w:rsidR="00682546" w:rsidRDefault="00682546" w:rsidP="00865100">
            <w:r>
              <w:t>Snijd de onderste stukjes van de witlof en snijd de stronkjes in grove stukken. Pluk de blaadjes van de basilicum. Pel de knoflook en snijd de teentjes in grove stukken.</w:t>
            </w:r>
          </w:p>
          <w:p w14:paraId="4BB4EAE4" w14:textId="77777777" w:rsidR="0016172E" w:rsidRDefault="00682546" w:rsidP="00865100">
            <w:r>
              <w:t xml:space="preserve">Doe de witlof, basilicum en pijnboompitten in een blender en maal het tot een grove pesto; schenk er tijdens het malen zoveel van de olijfolie bij zodat een mooie stevige pesto ontstaat. </w:t>
            </w:r>
          </w:p>
          <w:p w14:paraId="66C0BD0C" w14:textId="5AE62F64" w:rsidR="00682546" w:rsidRPr="00682546" w:rsidRDefault="00682546" w:rsidP="00865100">
            <w:r>
              <w:t xml:space="preserve">Voeg peper en zout toe naar smaak en bewaar </w:t>
            </w:r>
            <w:r w:rsidR="0016172E">
              <w:t>in een spuitzak</w:t>
            </w:r>
            <w:r>
              <w:t xml:space="preserve"> in de koelkast tot gebruik</w:t>
            </w:r>
            <w:r w:rsidR="00F70DED">
              <w:t>.</w:t>
            </w:r>
          </w:p>
        </w:tc>
      </w:tr>
      <w:tr w:rsidR="00682546" w14:paraId="1E688FDB" w14:textId="77777777" w:rsidTr="37166804">
        <w:tc>
          <w:tcPr>
            <w:tcW w:w="2405" w:type="dxa"/>
            <w:tcBorders>
              <w:right w:val="single" w:sz="4" w:space="0" w:color="000000" w:themeColor="text1"/>
            </w:tcBorders>
          </w:tcPr>
          <w:p w14:paraId="4EDDCDFC" w14:textId="77777777" w:rsidR="00682546" w:rsidRDefault="00682546" w:rsidP="00994291">
            <w:pPr>
              <w:ind w:left="284" w:hanging="284"/>
            </w:pPr>
          </w:p>
        </w:tc>
        <w:tc>
          <w:tcPr>
            <w:tcW w:w="13188" w:type="dxa"/>
            <w:tcBorders>
              <w:left w:val="single" w:sz="4" w:space="0" w:color="000000" w:themeColor="text1"/>
            </w:tcBorders>
            <w:tcMar>
              <w:left w:w="391" w:type="dxa"/>
            </w:tcMar>
          </w:tcPr>
          <w:p w14:paraId="2E341078" w14:textId="77777777" w:rsidR="00682546" w:rsidRPr="00865100" w:rsidRDefault="00682546" w:rsidP="00865100">
            <w:pPr>
              <w:rPr>
                <w:b/>
                <w:bCs/>
              </w:rPr>
            </w:pPr>
          </w:p>
        </w:tc>
      </w:tr>
      <w:tr w:rsidR="00682546" w14:paraId="56BE40DF" w14:textId="77777777" w:rsidTr="37166804">
        <w:tc>
          <w:tcPr>
            <w:tcW w:w="2405" w:type="dxa"/>
            <w:tcBorders>
              <w:right w:val="single" w:sz="4" w:space="0" w:color="000000" w:themeColor="text1"/>
            </w:tcBorders>
          </w:tcPr>
          <w:p w14:paraId="1B1F5FBA" w14:textId="77777777" w:rsidR="00682546" w:rsidRDefault="00682546" w:rsidP="00994291">
            <w:pPr>
              <w:ind w:left="284" w:hanging="284"/>
            </w:pPr>
          </w:p>
        </w:tc>
        <w:tc>
          <w:tcPr>
            <w:tcW w:w="13188" w:type="dxa"/>
            <w:tcBorders>
              <w:left w:val="single" w:sz="4" w:space="0" w:color="000000" w:themeColor="text1"/>
            </w:tcBorders>
            <w:tcMar>
              <w:left w:w="391" w:type="dxa"/>
            </w:tcMar>
          </w:tcPr>
          <w:p w14:paraId="1DA825C9" w14:textId="27356B28" w:rsidR="00682546" w:rsidRPr="00865100" w:rsidRDefault="00682546" w:rsidP="00865100">
            <w:pPr>
              <w:rPr>
                <w:b/>
                <w:bCs/>
              </w:rPr>
            </w:pPr>
            <w:r>
              <w:rPr>
                <w:b/>
                <w:bCs/>
              </w:rPr>
              <w:t>Bereiding gekarameliseerde appel</w:t>
            </w:r>
          </w:p>
        </w:tc>
      </w:tr>
      <w:tr w:rsidR="00682546" w14:paraId="31A4C8CE" w14:textId="77777777" w:rsidTr="37166804">
        <w:tc>
          <w:tcPr>
            <w:tcW w:w="2405" w:type="dxa"/>
            <w:tcBorders>
              <w:right w:val="single" w:sz="4" w:space="0" w:color="000000" w:themeColor="text1"/>
            </w:tcBorders>
          </w:tcPr>
          <w:p w14:paraId="546ED73C" w14:textId="2CF3F868" w:rsidR="00682546" w:rsidRDefault="00F70DED" w:rsidP="00994291">
            <w:pPr>
              <w:ind w:left="284" w:hanging="284"/>
            </w:pPr>
            <w:r>
              <w:t>4</w:t>
            </w:r>
            <w:r w:rsidR="009E2B82">
              <w:t xml:space="preserve"> </w:t>
            </w:r>
            <w:proofErr w:type="spellStart"/>
            <w:r w:rsidR="009E2B82">
              <w:t>Granny</w:t>
            </w:r>
            <w:proofErr w:type="spellEnd"/>
            <w:r w:rsidR="009E2B82">
              <w:t xml:space="preserve"> </w:t>
            </w:r>
            <w:proofErr w:type="spellStart"/>
            <w:r w:rsidR="009E2B82">
              <w:t>smith</w:t>
            </w:r>
            <w:proofErr w:type="spellEnd"/>
            <w:r w:rsidR="009E2B82">
              <w:t xml:space="preserve"> appels</w:t>
            </w:r>
          </w:p>
          <w:p w14:paraId="2D81B8CC" w14:textId="4E185E8B" w:rsidR="009E2B82" w:rsidRDefault="009E2B82" w:rsidP="00994291">
            <w:pPr>
              <w:ind w:left="284" w:hanging="284"/>
            </w:pPr>
            <w:r>
              <w:t>suiker</w:t>
            </w:r>
          </w:p>
        </w:tc>
        <w:tc>
          <w:tcPr>
            <w:tcW w:w="13188" w:type="dxa"/>
            <w:tcBorders>
              <w:left w:val="single" w:sz="4" w:space="0" w:color="000000" w:themeColor="text1"/>
            </w:tcBorders>
            <w:tcMar>
              <w:left w:w="391" w:type="dxa"/>
            </w:tcMar>
          </w:tcPr>
          <w:p w14:paraId="649B3749" w14:textId="08383D4B" w:rsidR="00682546" w:rsidRPr="00682546" w:rsidRDefault="00682546" w:rsidP="00865100">
            <w:r w:rsidRPr="00682546">
              <w:t>Schil de appels en steek het klokhuis eruit.</w:t>
            </w:r>
            <w:r>
              <w:t xml:space="preserve"> Snijd 4 mooie plakken van circa 1 cm dik</w:t>
            </w:r>
            <w:r w:rsidR="0099010E">
              <w:t xml:space="preserve"> uit het middelste gedeelte van de appel. Verwarm een koekenpan met dikke bodem zonder vetstof. Strooi de suiker op een bord en wentel de appelplakken aan beide kanten door de suiker. Klop de overtollige suiker eraf. Bak de appelplakken circa 30 seconde per kant tot de suiker gekarameliseerd is. Laat ze afkoelen.</w:t>
            </w:r>
          </w:p>
        </w:tc>
      </w:tr>
      <w:tr w:rsidR="00682546" w14:paraId="38E0F9D8" w14:textId="77777777" w:rsidTr="37166804">
        <w:tc>
          <w:tcPr>
            <w:tcW w:w="2405" w:type="dxa"/>
            <w:tcBorders>
              <w:right w:val="single" w:sz="4" w:space="0" w:color="000000" w:themeColor="text1"/>
            </w:tcBorders>
          </w:tcPr>
          <w:p w14:paraId="5A3D7AA1" w14:textId="77777777" w:rsidR="00682546" w:rsidRDefault="00682546" w:rsidP="00994291">
            <w:pPr>
              <w:ind w:left="284" w:hanging="284"/>
            </w:pPr>
          </w:p>
        </w:tc>
        <w:tc>
          <w:tcPr>
            <w:tcW w:w="13188" w:type="dxa"/>
            <w:tcBorders>
              <w:left w:val="single" w:sz="4" w:space="0" w:color="000000" w:themeColor="text1"/>
            </w:tcBorders>
            <w:tcMar>
              <w:left w:w="391" w:type="dxa"/>
            </w:tcMar>
          </w:tcPr>
          <w:p w14:paraId="03965253" w14:textId="77777777" w:rsidR="00682546" w:rsidRPr="00865100" w:rsidRDefault="00682546" w:rsidP="00865100">
            <w:pPr>
              <w:rPr>
                <w:b/>
                <w:bCs/>
              </w:rPr>
            </w:pPr>
          </w:p>
        </w:tc>
      </w:tr>
      <w:tr w:rsidR="0099010E" w14:paraId="74C596AF" w14:textId="77777777" w:rsidTr="37166804">
        <w:tc>
          <w:tcPr>
            <w:tcW w:w="2405" w:type="dxa"/>
            <w:tcBorders>
              <w:right w:val="single" w:sz="4" w:space="0" w:color="000000" w:themeColor="text1"/>
            </w:tcBorders>
          </w:tcPr>
          <w:p w14:paraId="65D233DB" w14:textId="77777777" w:rsidR="0099010E" w:rsidRDefault="0099010E" w:rsidP="00994291">
            <w:pPr>
              <w:ind w:left="284" w:hanging="284"/>
            </w:pPr>
          </w:p>
        </w:tc>
        <w:tc>
          <w:tcPr>
            <w:tcW w:w="13188" w:type="dxa"/>
            <w:tcBorders>
              <w:left w:val="single" w:sz="4" w:space="0" w:color="000000" w:themeColor="text1"/>
            </w:tcBorders>
            <w:tcMar>
              <w:left w:w="391" w:type="dxa"/>
            </w:tcMar>
          </w:tcPr>
          <w:p w14:paraId="4C1C4D12" w14:textId="09FC4F5A" w:rsidR="0099010E" w:rsidRPr="00865100" w:rsidRDefault="0099010E" w:rsidP="00865100">
            <w:pPr>
              <w:rPr>
                <w:b/>
                <w:bCs/>
              </w:rPr>
            </w:pPr>
            <w:r>
              <w:rPr>
                <w:b/>
                <w:bCs/>
              </w:rPr>
              <w:t>Bereiding gefrituurde prei</w:t>
            </w:r>
          </w:p>
        </w:tc>
      </w:tr>
      <w:tr w:rsidR="0099010E" w14:paraId="53B37126" w14:textId="77777777" w:rsidTr="37166804">
        <w:tc>
          <w:tcPr>
            <w:tcW w:w="2405" w:type="dxa"/>
            <w:tcBorders>
              <w:right w:val="single" w:sz="4" w:space="0" w:color="000000" w:themeColor="text1"/>
            </w:tcBorders>
          </w:tcPr>
          <w:p w14:paraId="6E54C8B4" w14:textId="6894DB3C" w:rsidR="0099010E" w:rsidRDefault="00F70DED" w:rsidP="00994291">
            <w:pPr>
              <w:ind w:left="284" w:hanging="284"/>
            </w:pPr>
            <w:r>
              <w:t>1/2</w:t>
            </w:r>
            <w:r w:rsidR="0099010E">
              <w:t xml:space="preserve"> prei</w:t>
            </w:r>
          </w:p>
        </w:tc>
        <w:tc>
          <w:tcPr>
            <w:tcW w:w="13188" w:type="dxa"/>
            <w:tcBorders>
              <w:left w:val="single" w:sz="4" w:space="0" w:color="000000" w:themeColor="text1"/>
            </w:tcBorders>
            <w:tcMar>
              <w:left w:w="391" w:type="dxa"/>
            </w:tcMar>
          </w:tcPr>
          <w:p w14:paraId="45A485F2" w14:textId="5E245278" w:rsidR="0099010E" w:rsidRPr="00865100" w:rsidRDefault="0099010E" w:rsidP="00865100">
            <w:pPr>
              <w:rPr>
                <w:b/>
                <w:bCs/>
              </w:rPr>
            </w:pPr>
            <w:r>
              <w:t>Snijd de wortels en het groene gedeelte van de prei. Snijd het witte gedeelte in</w:t>
            </w:r>
            <w:r w:rsidR="00CA53C4">
              <w:t xml:space="preserve"> de lengte in</w:t>
            </w:r>
            <w:r>
              <w:t xml:space="preserve"> </w:t>
            </w:r>
            <w:r w:rsidR="00CA53C4">
              <w:t xml:space="preserve">lange </w:t>
            </w:r>
            <w:r>
              <w:t>dunne reepjes</w:t>
            </w:r>
            <w:r w:rsidR="006E4397">
              <w:t xml:space="preserve"> </w:t>
            </w:r>
            <w:r w:rsidR="006E4397" w:rsidRPr="008879B1">
              <w:t>en snij deze door de helft.</w:t>
            </w:r>
          </w:p>
        </w:tc>
      </w:tr>
      <w:tr w:rsidR="0099010E" w14:paraId="1E326A8D" w14:textId="77777777" w:rsidTr="37166804">
        <w:tc>
          <w:tcPr>
            <w:tcW w:w="2405" w:type="dxa"/>
            <w:tcBorders>
              <w:right w:val="single" w:sz="4" w:space="0" w:color="000000" w:themeColor="text1"/>
            </w:tcBorders>
          </w:tcPr>
          <w:p w14:paraId="277681B5" w14:textId="77777777" w:rsidR="0099010E" w:rsidRDefault="0099010E" w:rsidP="00994291">
            <w:pPr>
              <w:ind w:left="284" w:hanging="284"/>
            </w:pPr>
          </w:p>
        </w:tc>
        <w:tc>
          <w:tcPr>
            <w:tcW w:w="13188" w:type="dxa"/>
            <w:tcBorders>
              <w:left w:val="single" w:sz="4" w:space="0" w:color="000000" w:themeColor="text1"/>
            </w:tcBorders>
            <w:tcMar>
              <w:left w:w="391" w:type="dxa"/>
            </w:tcMar>
          </w:tcPr>
          <w:p w14:paraId="085ACB35" w14:textId="77777777" w:rsidR="008879B1" w:rsidRPr="00865100" w:rsidRDefault="008879B1" w:rsidP="0043278E">
            <w:pPr>
              <w:rPr>
                <w:b/>
                <w:bCs/>
              </w:rPr>
            </w:pPr>
          </w:p>
        </w:tc>
      </w:tr>
      <w:tr w:rsidR="0099010E" w14:paraId="67B16F75" w14:textId="77777777" w:rsidTr="37166804">
        <w:tc>
          <w:tcPr>
            <w:tcW w:w="2405" w:type="dxa"/>
            <w:tcBorders>
              <w:right w:val="single" w:sz="4" w:space="0" w:color="000000" w:themeColor="text1"/>
            </w:tcBorders>
          </w:tcPr>
          <w:p w14:paraId="7CBF0595" w14:textId="3E016E6F" w:rsidR="0099010E" w:rsidRDefault="0099010E" w:rsidP="00994291">
            <w:pPr>
              <w:ind w:left="284" w:hanging="284"/>
            </w:pPr>
          </w:p>
        </w:tc>
        <w:tc>
          <w:tcPr>
            <w:tcW w:w="13188" w:type="dxa"/>
            <w:tcBorders>
              <w:left w:val="single" w:sz="4" w:space="0" w:color="000000" w:themeColor="text1"/>
            </w:tcBorders>
            <w:tcMar>
              <w:left w:w="391" w:type="dxa"/>
            </w:tcMar>
          </w:tcPr>
          <w:p w14:paraId="47461C1D" w14:textId="75CC507C" w:rsidR="0099010E" w:rsidRPr="008879B1" w:rsidRDefault="0099010E" w:rsidP="00865100">
            <w:pPr>
              <w:rPr>
                <w:b/>
                <w:bCs/>
              </w:rPr>
            </w:pPr>
            <w:r w:rsidRPr="008879B1">
              <w:rPr>
                <w:b/>
                <w:bCs/>
              </w:rPr>
              <w:t>Uitserveren</w:t>
            </w:r>
          </w:p>
        </w:tc>
      </w:tr>
      <w:tr w:rsidR="0099010E" w:rsidRPr="006E4397" w14:paraId="53D60848" w14:textId="77777777" w:rsidTr="37166804">
        <w:tc>
          <w:tcPr>
            <w:tcW w:w="2405" w:type="dxa"/>
            <w:tcBorders>
              <w:right w:val="single" w:sz="4" w:space="0" w:color="000000" w:themeColor="text1"/>
            </w:tcBorders>
          </w:tcPr>
          <w:p w14:paraId="3B31B37B" w14:textId="0E6535EB" w:rsidR="0099010E" w:rsidRPr="008879B1" w:rsidRDefault="009E2B82" w:rsidP="00994291">
            <w:pPr>
              <w:ind w:left="284" w:hanging="284"/>
            </w:pPr>
            <w:r w:rsidRPr="008879B1">
              <w:t>veldsla</w:t>
            </w:r>
          </w:p>
        </w:tc>
        <w:tc>
          <w:tcPr>
            <w:tcW w:w="13188" w:type="dxa"/>
            <w:tcBorders>
              <w:left w:val="single" w:sz="4" w:space="0" w:color="000000" w:themeColor="text1"/>
            </w:tcBorders>
            <w:tcMar>
              <w:left w:w="391" w:type="dxa"/>
            </w:tcMar>
          </w:tcPr>
          <w:p w14:paraId="6F1B8512" w14:textId="507E9912" w:rsidR="006D0D3B" w:rsidRPr="006E4397" w:rsidRDefault="006D0D3B" w:rsidP="00865100">
            <w:r w:rsidRPr="006E4397">
              <w:t>Laat de eendenborstfilet, witlofpesto en appel op temperatuur komen.</w:t>
            </w:r>
          </w:p>
          <w:p w14:paraId="12A1B85C" w14:textId="0E2EC41D" w:rsidR="006D0D3B" w:rsidRPr="006E4397" w:rsidRDefault="006D0D3B" w:rsidP="00865100">
            <w:r w:rsidRPr="006E4397">
              <w:t>Verwarm ondertussen de frituur op 1</w:t>
            </w:r>
            <w:r w:rsidR="0016172E" w:rsidRPr="006E4397">
              <w:t>4</w:t>
            </w:r>
            <w:r w:rsidRPr="006E4397">
              <w:t>0°C en bak de prei</w:t>
            </w:r>
            <w:r w:rsidR="006E4397" w:rsidRPr="006E4397">
              <w:t xml:space="preserve"> </w:t>
            </w:r>
            <w:r w:rsidR="006E4397" w:rsidRPr="008879B1">
              <w:t>in 2 keer knapperig</w:t>
            </w:r>
            <w:r w:rsidR="0016172E" w:rsidRPr="008879B1">
              <w:t xml:space="preserve"> en</w:t>
            </w:r>
            <w:r w:rsidRPr="008879B1">
              <w:t xml:space="preserve"> </w:t>
            </w:r>
            <w:r w:rsidRPr="006E4397">
              <w:t xml:space="preserve">goudbruin. </w:t>
            </w:r>
            <w:r w:rsidR="0043278E">
              <w:br/>
            </w:r>
            <w:r w:rsidRPr="006E4397">
              <w:t>Laat uitlekken op keukenpapier en bestrooi met zout naar smaak.</w:t>
            </w:r>
          </w:p>
          <w:p w14:paraId="7CBF5969" w14:textId="74CAD1DD" w:rsidR="0099010E" w:rsidRPr="006E4397" w:rsidRDefault="0099010E" w:rsidP="00865100">
            <w:r w:rsidRPr="006E4397">
              <w:t xml:space="preserve">Snijd de eendenborstfilet in de lengte </w:t>
            </w:r>
            <w:r w:rsidR="006D0D3B" w:rsidRPr="006E4397">
              <w:t xml:space="preserve">in </w:t>
            </w:r>
            <w:r w:rsidR="006E4397" w:rsidRPr="008879B1">
              <w:t>60</w:t>
            </w:r>
            <w:r w:rsidR="006D0D3B" w:rsidRPr="008879B1">
              <w:t xml:space="preserve"> dun</w:t>
            </w:r>
            <w:r w:rsidR="006D0D3B" w:rsidRPr="006E4397">
              <w:t xml:space="preserve">ne plakjes </w:t>
            </w:r>
            <w:r w:rsidR="0016172E" w:rsidRPr="006E4397">
              <w:t xml:space="preserve">op de snijmachine stand 10 </w:t>
            </w:r>
            <w:r w:rsidR="006D0D3B" w:rsidRPr="006E4397">
              <w:t xml:space="preserve">en rol ze op; </w:t>
            </w:r>
            <w:r w:rsidR="0016172E" w:rsidRPr="006E4397">
              <w:t>5</w:t>
            </w:r>
            <w:r w:rsidR="006D0D3B" w:rsidRPr="006E4397">
              <w:t xml:space="preserve"> rolletjes pp. Leg de plakken appel op een </w:t>
            </w:r>
            <w:r w:rsidR="006E4397" w:rsidRPr="006E4397">
              <w:t>hittebestendige</w:t>
            </w:r>
            <w:r w:rsidR="006D0D3B" w:rsidRPr="006E4397">
              <w:t xml:space="preserve"> ondergrond en verwarm ze kort aan beide kanten met een </w:t>
            </w:r>
            <w:proofErr w:type="spellStart"/>
            <w:r w:rsidR="006D0D3B" w:rsidRPr="006E4397">
              <w:t>brû</w:t>
            </w:r>
            <w:r w:rsidR="009E2B82" w:rsidRPr="006E4397">
              <w:t>lée</w:t>
            </w:r>
            <w:proofErr w:type="spellEnd"/>
            <w:r w:rsidR="009E2B82" w:rsidRPr="006E4397">
              <w:t xml:space="preserve"> brander. </w:t>
            </w:r>
            <w:r w:rsidR="006D0D3B" w:rsidRPr="006E4397">
              <w:t xml:space="preserve">Leg op elk bord een plak gekarameliseerde appel </w:t>
            </w:r>
            <w:r w:rsidR="006D0D3B" w:rsidRPr="008879B1">
              <w:t xml:space="preserve">en </w:t>
            </w:r>
            <w:r w:rsidR="006E4397" w:rsidRPr="008879B1">
              <w:t>5</w:t>
            </w:r>
            <w:r w:rsidR="006D0D3B" w:rsidRPr="008879B1">
              <w:t xml:space="preserve"> </w:t>
            </w:r>
            <w:r w:rsidR="009E2B82" w:rsidRPr="008879B1">
              <w:t>eendenborstfilet</w:t>
            </w:r>
            <w:r w:rsidR="006D0D3B" w:rsidRPr="008879B1">
              <w:t xml:space="preserve"> </w:t>
            </w:r>
            <w:r w:rsidR="006D0D3B" w:rsidRPr="006E4397">
              <w:t>rolletjes</w:t>
            </w:r>
            <w:r w:rsidR="006D0D3B" w:rsidRPr="008879B1">
              <w:t xml:space="preserve">. </w:t>
            </w:r>
            <w:r w:rsidR="006E4397" w:rsidRPr="008879B1">
              <w:t>Spuit op ieder bord wat toefjes witlof pesto</w:t>
            </w:r>
            <w:r w:rsidR="006D0D3B" w:rsidRPr="008879B1">
              <w:t xml:space="preserve"> </w:t>
            </w:r>
            <w:r w:rsidR="006D0D3B" w:rsidRPr="006E4397">
              <w:t xml:space="preserve">Leg er wat gefrituurde prei </w:t>
            </w:r>
            <w:r w:rsidR="006E4397" w:rsidRPr="008879B1">
              <w:t xml:space="preserve">op </w:t>
            </w:r>
            <w:r w:rsidR="006D0D3B" w:rsidRPr="006E4397">
              <w:t>en garneer met blaadjes veldsla</w:t>
            </w:r>
          </w:p>
        </w:tc>
      </w:tr>
    </w:tbl>
    <w:tbl>
      <w:tblPr>
        <w:tblStyle w:val="af8"/>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rsidRPr="006E4397" w14:paraId="66BC706F" w14:textId="77777777">
        <w:tc>
          <w:tcPr>
            <w:tcW w:w="15694" w:type="dxa"/>
            <w:gridSpan w:val="2"/>
          </w:tcPr>
          <w:p w14:paraId="123718BB" w14:textId="5F738B83" w:rsidR="00C9473E" w:rsidRPr="006E4397" w:rsidRDefault="00865100" w:rsidP="0043278E">
            <w:pPr>
              <w:jc w:val="center"/>
              <w:rPr>
                <w:b/>
                <w:bCs/>
              </w:rPr>
            </w:pPr>
            <w:r w:rsidRPr="006E4397">
              <w:rPr>
                <w:b/>
                <w:bCs/>
              </w:rPr>
              <w:lastRenderedPageBreak/>
              <w:t>HOOFDGERECHT</w:t>
            </w:r>
            <w:r w:rsidR="00B7324E" w:rsidRPr="006E4397">
              <w:rPr>
                <w:b/>
                <w:bCs/>
              </w:rPr>
              <w:t xml:space="preserve">: </w:t>
            </w:r>
            <w:r w:rsidR="0050060C" w:rsidRPr="006E4397">
              <w:rPr>
                <w:b/>
                <w:bCs/>
              </w:rPr>
              <w:t>H</w:t>
            </w:r>
            <w:r w:rsidR="00B7324E" w:rsidRPr="006E4397">
              <w:rPr>
                <w:b/>
                <w:bCs/>
              </w:rPr>
              <w:t xml:space="preserve">ert met amandel-espresso </w:t>
            </w:r>
            <w:proofErr w:type="spellStart"/>
            <w:r w:rsidR="00B7324E" w:rsidRPr="006E4397">
              <w:rPr>
                <w:b/>
                <w:bCs/>
              </w:rPr>
              <w:t>crunch</w:t>
            </w:r>
            <w:proofErr w:type="spellEnd"/>
            <w:r w:rsidR="004003F5" w:rsidRPr="006E4397">
              <w:rPr>
                <w:b/>
                <w:bCs/>
              </w:rPr>
              <w:t>, koffiesaus</w:t>
            </w:r>
            <w:r w:rsidR="001D1546">
              <w:rPr>
                <w:b/>
                <w:bCs/>
              </w:rPr>
              <w:t xml:space="preserve">, </w:t>
            </w:r>
            <w:r w:rsidR="00B7324E" w:rsidRPr="006E4397">
              <w:rPr>
                <w:b/>
                <w:bCs/>
              </w:rPr>
              <w:t>waterkersolie</w:t>
            </w:r>
            <w:r w:rsidR="001D1546">
              <w:rPr>
                <w:b/>
                <w:bCs/>
              </w:rPr>
              <w:t xml:space="preserve"> en kweeperen chutney</w:t>
            </w:r>
          </w:p>
        </w:tc>
      </w:tr>
      <w:tr w:rsidR="00C9473E" w:rsidRPr="006E4397" w14:paraId="3047BCBD" w14:textId="77777777">
        <w:tc>
          <w:tcPr>
            <w:tcW w:w="15694" w:type="dxa"/>
            <w:gridSpan w:val="2"/>
          </w:tcPr>
          <w:p w14:paraId="66323C7F" w14:textId="77777777" w:rsidR="00C9473E" w:rsidRPr="006E4397" w:rsidRDefault="00C9473E">
            <w:pPr>
              <w:jc w:val="center"/>
              <w:rPr>
                <w:b/>
                <w:bCs/>
              </w:rPr>
            </w:pPr>
          </w:p>
        </w:tc>
      </w:tr>
      <w:tr w:rsidR="00C9473E" w14:paraId="6E46A96D" w14:textId="77777777">
        <w:tc>
          <w:tcPr>
            <w:tcW w:w="2405" w:type="dxa"/>
            <w:tcBorders>
              <w:right w:val="single" w:sz="4" w:space="0" w:color="000000"/>
            </w:tcBorders>
          </w:tcPr>
          <w:p w14:paraId="4B206804" w14:textId="77777777" w:rsidR="00C9473E" w:rsidRDefault="00C9473E"/>
        </w:tc>
        <w:tc>
          <w:tcPr>
            <w:tcW w:w="13289" w:type="dxa"/>
            <w:tcBorders>
              <w:left w:val="single" w:sz="4" w:space="0" w:color="000000"/>
            </w:tcBorders>
            <w:tcMar>
              <w:left w:w="391" w:type="dxa"/>
            </w:tcMar>
          </w:tcPr>
          <w:p w14:paraId="354334A0" w14:textId="4256E30B" w:rsidR="00C9473E" w:rsidRDefault="00B7324E">
            <w:pPr>
              <w:rPr>
                <w:b/>
              </w:rPr>
            </w:pPr>
            <w:r>
              <w:rPr>
                <w:b/>
              </w:rPr>
              <w:t>Bereiding waterkersolie</w:t>
            </w:r>
          </w:p>
        </w:tc>
      </w:tr>
      <w:tr w:rsidR="00C9473E" w14:paraId="72080416" w14:textId="77777777">
        <w:tc>
          <w:tcPr>
            <w:tcW w:w="2405" w:type="dxa"/>
            <w:tcBorders>
              <w:right w:val="single" w:sz="4" w:space="0" w:color="000000"/>
            </w:tcBorders>
          </w:tcPr>
          <w:p w14:paraId="292E8704" w14:textId="0F747E21" w:rsidR="00C9473E" w:rsidRDefault="004003F5" w:rsidP="00C07DFC">
            <w:pPr>
              <w:ind w:left="284" w:hanging="284"/>
            </w:pPr>
            <w:r>
              <w:t>40</w:t>
            </w:r>
            <w:r w:rsidR="00B7324E">
              <w:t xml:space="preserve"> g waterkers</w:t>
            </w:r>
          </w:p>
          <w:p w14:paraId="615D34CC" w14:textId="7F9FEE73" w:rsidR="00B7324E" w:rsidRDefault="004003F5" w:rsidP="00C07DFC">
            <w:pPr>
              <w:ind w:left="284" w:hanging="284"/>
            </w:pPr>
            <w:r>
              <w:t>40</w:t>
            </w:r>
            <w:r w:rsidR="00B7324E">
              <w:t xml:space="preserve"> ml olijfolie</w:t>
            </w:r>
          </w:p>
          <w:p w14:paraId="27DEA97E" w14:textId="24D2D8B5" w:rsidR="00B7324E" w:rsidRDefault="00B7324E" w:rsidP="00C07DFC">
            <w:pPr>
              <w:ind w:left="284" w:hanging="284"/>
            </w:pPr>
            <w:r>
              <w:t>1 sinaasappel</w:t>
            </w:r>
          </w:p>
        </w:tc>
        <w:tc>
          <w:tcPr>
            <w:tcW w:w="13289" w:type="dxa"/>
            <w:tcBorders>
              <w:left w:val="single" w:sz="4" w:space="0" w:color="000000"/>
            </w:tcBorders>
            <w:tcMar>
              <w:left w:w="391" w:type="dxa"/>
            </w:tcMar>
          </w:tcPr>
          <w:p w14:paraId="1ED748AD" w14:textId="194F618B" w:rsidR="006C232F" w:rsidRDefault="00B7324E" w:rsidP="006C232F">
            <w:pPr>
              <w:rPr>
                <w:bCs/>
              </w:rPr>
            </w:pPr>
            <w:r>
              <w:rPr>
                <w:bCs/>
              </w:rPr>
              <w:t>Verwijder de grove stelen van de waterkers</w:t>
            </w:r>
            <w:r w:rsidR="00F155DA">
              <w:rPr>
                <w:bCs/>
              </w:rPr>
              <w:t xml:space="preserve"> </w:t>
            </w:r>
            <w:r w:rsidR="00F13D41">
              <w:rPr>
                <w:bCs/>
              </w:rPr>
              <w:t>en p</w:t>
            </w:r>
            <w:r>
              <w:rPr>
                <w:bCs/>
              </w:rPr>
              <w:t xml:space="preserve">ureer met een staafmixer de </w:t>
            </w:r>
            <w:r w:rsidR="00F13D41">
              <w:rPr>
                <w:bCs/>
              </w:rPr>
              <w:t xml:space="preserve">rest van de </w:t>
            </w:r>
            <w:r>
              <w:rPr>
                <w:bCs/>
              </w:rPr>
              <w:t xml:space="preserve">waterkers met de olie tot een gladde kruidenolie. Breng op smaak met zout. Rasp </w:t>
            </w:r>
            <w:r w:rsidR="00BB5C88">
              <w:rPr>
                <w:bCs/>
              </w:rPr>
              <w:t>2</w:t>
            </w:r>
            <w:r>
              <w:rPr>
                <w:bCs/>
              </w:rPr>
              <w:t xml:space="preserve"> tl van de sinaasappelschil en roer door de waterkersolie.</w:t>
            </w:r>
          </w:p>
          <w:p w14:paraId="24191A05" w14:textId="3C9DC252" w:rsidR="00631793" w:rsidRPr="006C232F" w:rsidRDefault="00631793" w:rsidP="006C232F">
            <w:pPr>
              <w:rPr>
                <w:bCs/>
              </w:rPr>
            </w:pPr>
          </w:p>
        </w:tc>
      </w:tr>
      <w:tr w:rsidR="00C9473E" w14:paraId="07CFF147" w14:textId="77777777">
        <w:tc>
          <w:tcPr>
            <w:tcW w:w="2405" w:type="dxa"/>
            <w:tcBorders>
              <w:right w:val="single" w:sz="4" w:space="0" w:color="000000"/>
            </w:tcBorders>
          </w:tcPr>
          <w:p w14:paraId="3891AAC4" w14:textId="77777777" w:rsidR="00C9473E" w:rsidRDefault="00C9473E" w:rsidP="00994291">
            <w:pPr>
              <w:ind w:left="284" w:hanging="284"/>
            </w:pPr>
          </w:p>
        </w:tc>
        <w:tc>
          <w:tcPr>
            <w:tcW w:w="13289" w:type="dxa"/>
            <w:tcBorders>
              <w:left w:val="single" w:sz="4" w:space="0" w:color="000000"/>
            </w:tcBorders>
            <w:tcMar>
              <w:left w:w="391" w:type="dxa"/>
            </w:tcMar>
          </w:tcPr>
          <w:p w14:paraId="4750F4E6" w14:textId="59F8059B" w:rsidR="00C9473E" w:rsidRDefault="00C9473E">
            <w:pPr>
              <w:rPr>
                <w:b/>
              </w:rPr>
            </w:pPr>
          </w:p>
        </w:tc>
      </w:tr>
      <w:tr w:rsidR="00C9473E" w14:paraId="3DCDB36C" w14:textId="77777777">
        <w:tc>
          <w:tcPr>
            <w:tcW w:w="2405" w:type="dxa"/>
            <w:tcBorders>
              <w:right w:val="single" w:sz="4" w:space="0" w:color="000000"/>
            </w:tcBorders>
          </w:tcPr>
          <w:p w14:paraId="4F67DC7A" w14:textId="4E6CFF23" w:rsidR="004A5F75" w:rsidRDefault="004A5F75" w:rsidP="004A5F75">
            <w:pPr>
              <w:ind w:left="284" w:hanging="284"/>
            </w:pPr>
          </w:p>
        </w:tc>
        <w:tc>
          <w:tcPr>
            <w:tcW w:w="13289" w:type="dxa"/>
            <w:tcBorders>
              <w:left w:val="single" w:sz="4" w:space="0" w:color="000000"/>
            </w:tcBorders>
            <w:tcMar>
              <w:left w:w="391" w:type="dxa"/>
            </w:tcMar>
          </w:tcPr>
          <w:p w14:paraId="5E820A30" w14:textId="099F0122" w:rsidR="00C9473E" w:rsidRPr="00B7324E" w:rsidRDefault="00B7324E" w:rsidP="00026F3F">
            <w:pPr>
              <w:rPr>
                <w:b/>
                <w:bCs/>
              </w:rPr>
            </w:pPr>
            <w:r w:rsidRPr="00B7324E">
              <w:rPr>
                <w:b/>
                <w:bCs/>
              </w:rPr>
              <w:t>Bereiding amandelen</w:t>
            </w:r>
            <w:r w:rsidR="006D2B97">
              <w:rPr>
                <w:b/>
                <w:bCs/>
              </w:rPr>
              <w:t>-koffie</w:t>
            </w:r>
          </w:p>
        </w:tc>
      </w:tr>
      <w:tr w:rsidR="00C9473E" w14:paraId="6E87C69C" w14:textId="77777777">
        <w:tc>
          <w:tcPr>
            <w:tcW w:w="2405" w:type="dxa"/>
            <w:tcBorders>
              <w:right w:val="single" w:sz="4" w:space="0" w:color="000000"/>
            </w:tcBorders>
          </w:tcPr>
          <w:p w14:paraId="48466D1B" w14:textId="77777777" w:rsidR="00C9473E" w:rsidRDefault="006D2B97">
            <w:pPr>
              <w:ind w:left="284" w:hanging="284"/>
            </w:pPr>
            <w:r>
              <w:t>90 g geschaafde amandelen</w:t>
            </w:r>
          </w:p>
          <w:p w14:paraId="176903DD" w14:textId="71E80567" w:rsidR="006D2B97" w:rsidRDefault="006D2B97">
            <w:pPr>
              <w:ind w:left="284" w:hanging="284"/>
            </w:pPr>
            <w:r>
              <w:t>6 tl gemalen koffie</w:t>
            </w:r>
          </w:p>
        </w:tc>
        <w:tc>
          <w:tcPr>
            <w:tcW w:w="13289" w:type="dxa"/>
            <w:tcBorders>
              <w:left w:val="single" w:sz="4" w:space="0" w:color="000000"/>
            </w:tcBorders>
            <w:tcMar>
              <w:left w:w="391" w:type="dxa"/>
            </w:tcMar>
          </w:tcPr>
          <w:p w14:paraId="32C5EFA8" w14:textId="6643E1D5" w:rsidR="00C9473E" w:rsidRPr="00B7324E" w:rsidRDefault="00B7324E">
            <w:pPr>
              <w:rPr>
                <w:bCs/>
              </w:rPr>
            </w:pPr>
            <w:r w:rsidRPr="00B7324E">
              <w:rPr>
                <w:bCs/>
              </w:rPr>
              <w:t>Rooster de amandelen in een droge koekenpan goudbruin en krokant</w:t>
            </w:r>
            <w:r>
              <w:rPr>
                <w:bCs/>
              </w:rPr>
              <w:t>. Laat afkoelen en verkruimel het met je vingers. Roer in een kommetje de amandelen en gemalen koffie door elkaar en breng op smaak met peper. Bewaar afgesloten tot gebruik</w:t>
            </w:r>
          </w:p>
        </w:tc>
      </w:tr>
      <w:tr w:rsidR="00C9473E" w14:paraId="7452EF31" w14:textId="77777777">
        <w:tc>
          <w:tcPr>
            <w:tcW w:w="2405" w:type="dxa"/>
            <w:tcBorders>
              <w:right w:val="single" w:sz="4" w:space="0" w:color="000000"/>
            </w:tcBorders>
          </w:tcPr>
          <w:p w14:paraId="6B7A8771" w14:textId="649420BF" w:rsidR="00C9473E" w:rsidRDefault="00C9473E" w:rsidP="00037AFA">
            <w:pPr>
              <w:ind w:left="284" w:hanging="284"/>
            </w:pPr>
          </w:p>
        </w:tc>
        <w:tc>
          <w:tcPr>
            <w:tcW w:w="13289" w:type="dxa"/>
            <w:tcBorders>
              <w:left w:val="single" w:sz="4" w:space="0" w:color="000000"/>
            </w:tcBorders>
            <w:tcMar>
              <w:left w:w="391" w:type="dxa"/>
            </w:tcMar>
          </w:tcPr>
          <w:p w14:paraId="56AADFA7" w14:textId="6153E1B7" w:rsidR="00CE28CA" w:rsidRDefault="00CE28CA" w:rsidP="00CE28CA"/>
        </w:tc>
      </w:tr>
      <w:tr w:rsidR="0016172E" w14:paraId="5027066D" w14:textId="77777777">
        <w:tc>
          <w:tcPr>
            <w:tcW w:w="2405" w:type="dxa"/>
            <w:tcBorders>
              <w:right w:val="single" w:sz="4" w:space="0" w:color="000000"/>
            </w:tcBorders>
          </w:tcPr>
          <w:p w14:paraId="59BE1005" w14:textId="77777777" w:rsidR="0016172E" w:rsidRDefault="0016172E" w:rsidP="00037AFA">
            <w:pPr>
              <w:ind w:left="284" w:hanging="284"/>
            </w:pPr>
            <w:r>
              <w:t>25 g gemalen koffie</w:t>
            </w:r>
          </w:p>
          <w:p w14:paraId="175ABDB9" w14:textId="74C30B74" w:rsidR="0016172E" w:rsidRDefault="0016172E" w:rsidP="00037AFA">
            <w:pPr>
              <w:ind w:left="284" w:hanging="284"/>
            </w:pPr>
            <w:r>
              <w:t>400 ml room</w:t>
            </w:r>
          </w:p>
        </w:tc>
        <w:tc>
          <w:tcPr>
            <w:tcW w:w="13289" w:type="dxa"/>
            <w:tcBorders>
              <w:left w:val="single" w:sz="4" w:space="0" w:color="000000"/>
            </w:tcBorders>
            <w:tcMar>
              <w:left w:w="391" w:type="dxa"/>
            </w:tcMar>
          </w:tcPr>
          <w:p w14:paraId="24C9B632" w14:textId="77777777" w:rsidR="0016172E" w:rsidRDefault="0016172E" w:rsidP="00CE28CA">
            <w:pPr>
              <w:rPr>
                <w:b/>
                <w:bCs/>
              </w:rPr>
            </w:pPr>
            <w:r w:rsidRPr="0016172E">
              <w:rPr>
                <w:b/>
                <w:bCs/>
              </w:rPr>
              <w:t>Bereiding koffiesaus</w:t>
            </w:r>
          </w:p>
          <w:p w14:paraId="0F2D190F" w14:textId="7BA722BE" w:rsidR="0016172E" w:rsidRPr="0016172E" w:rsidRDefault="0016172E" w:rsidP="00CE28CA">
            <w:r w:rsidRPr="0016172E">
              <w:t xml:space="preserve">Verwarm de koffie en </w:t>
            </w:r>
            <w:r w:rsidR="004003F5">
              <w:t>250 ml</w:t>
            </w:r>
            <w:r w:rsidRPr="0016172E">
              <w:t xml:space="preserve"> room</w:t>
            </w:r>
            <w:r>
              <w:t xml:space="preserve"> op een laag vuur en laat fuseren en wat inkoken. Laat staan tot gebruik en dan zeef je alles door een fijne zeef.</w:t>
            </w:r>
            <w:r w:rsidR="004003F5">
              <w:t xml:space="preserve"> De rest van de room gebruik je bij het afwerken van de saus later.</w:t>
            </w:r>
          </w:p>
        </w:tc>
      </w:tr>
      <w:tr w:rsidR="0016172E" w14:paraId="2369344B" w14:textId="77777777">
        <w:tc>
          <w:tcPr>
            <w:tcW w:w="2405" w:type="dxa"/>
            <w:tcBorders>
              <w:right w:val="single" w:sz="4" w:space="0" w:color="000000"/>
            </w:tcBorders>
          </w:tcPr>
          <w:p w14:paraId="4782472C" w14:textId="77777777" w:rsidR="0016172E" w:rsidRDefault="0016172E" w:rsidP="00037AFA">
            <w:pPr>
              <w:ind w:left="284" w:hanging="284"/>
            </w:pPr>
          </w:p>
        </w:tc>
        <w:tc>
          <w:tcPr>
            <w:tcW w:w="13289" w:type="dxa"/>
            <w:tcBorders>
              <w:left w:val="single" w:sz="4" w:space="0" w:color="000000"/>
            </w:tcBorders>
            <w:tcMar>
              <w:left w:w="391" w:type="dxa"/>
            </w:tcMar>
          </w:tcPr>
          <w:p w14:paraId="6BF14ECE" w14:textId="77777777" w:rsidR="0016172E" w:rsidRDefault="0016172E" w:rsidP="00CE28CA"/>
        </w:tc>
      </w:tr>
      <w:tr w:rsidR="001D1546" w14:paraId="48C84733" w14:textId="77777777">
        <w:tc>
          <w:tcPr>
            <w:tcW w:w="2405" w:type="dxa"/>
            <w:tcBorders>
              <w:right w:val="single" w:sz="4" w:space="0" w:color="000000"/>
            </w:tcBorders>
          </w:tcPr>
          <w:p w14:paraId="4D4A1E9C" w14:textId="77777777" w:rsidR="001D1546" w:rsidRDefault="001D1546" w:rsidP="00037AFA">
            <w:pPr>
              <w:ind w:left="284" w:hanging="284"/>
            </w:pPr>
          </w:p>
          <w:p w14:paraId="22E5DBAD" w14:textId="4BF33BCE" w:rsidR="001D1546" w:rsidRDefault="001D1546" w:rsidP="00037AFA">
            <w:pPr>
              <w:ind w:left="284" w:hanging="284"/>
            </w:pPr>
            <w:r>
              <w:t>500 g kweeperen</w:t>
            </w:r>
          </w:p>
          <w:p w14:paraId="45872EBD" w14:textId="77777777" w:rsidR="001D1546" w:rsidRDefault="001D1546" w:rsidP="00037AFA">
            <w:pPr>
              <w:ind w:left="284" w:hanging="284"/>
            </w:pPr>
            <w:r>
              <w:t>1 sjalot</w:t>
            </w:r>
          </w:p>
          <w:p w14:paraId="02EDB370" w14:textId="77777777" w:rsidR="001D1546" w:rsidRDefault="001D1546" w:rsidP="00037AFA">
            <w:pPr>
              <w:ind w:left="284" w:hanging="284"/>
            </w:pPr>
            <w:r>
              <w:t>50 ml azijn</w:t>
            </w:r>
          </w:p>
          <w:p w14:paraId="74D661BC" w14:textId="77777777" w:rsidR="001D1546" w:rsidRDefault="001D1546" w:rsidP="00037AFA">
            <w:pPr>
              <w:ind w:left="284" w:hanging="284"/>
            </w:pPr>
            <w:r>
              <w:t>50 ml water</w:t>
            </w:r>
          </w:p>
          <w:p w14:paraId="68417245" w14:textId="77777777" w:rsidR="001D1546" w:rsidRDefault="001D1546" w:rsidP="00037AFA">
            <w:pPr>
              <w:ind w:left="284" w:hanging="284"/>
            </w:pPr>
            <w:r>
              <w:t>2-3 el suiker</w:t>
            </w:r>
          </w:p>
          <w:p w14:paraId="42D84661" w14:textId="77777777" w:rsidR="001D1546" w:rsidRDefault="001D1546" w:rsidP="00037AFA">
            <w:pPr>
              <w:ind w:left="284" w:hanging="284"/>
            </w:pPr>
            <w:r>
              <w:t>1 kaneelstokje</w:t>
            </w:r>
          </w:p>
          <w:p w14:paraId="6B347E28" w14:textId="77777777" w:rsidR="001D1546" w:rsidRDefault="001D1546" w:rsidP="00037AFA">
            <w:pPr>
              <w:ind w:left="284" w:hanging="284"/>
            </w:pPr>
            <w:r>
              <w:t>3 kruidnagels</w:t>
            </w:r>
          </w:p>
          <w:p w14:paraId="7441979F" w14:textId="77777777" w:rsidR="001D1546" w:rsidRDefault="001D1546" w:rsidP="00037AFA">
            <w:pPr>
              <w:ind w:left="284" w:hanging="284"/>
            </w:pPr>
            <w:r>
              <w:t>2 kardemompeulen</w:t>
            </w:r>
          </w:p>
          <w:p w14:paraId="793B1B6E" w14:textId="382DB12F" w:rsidR="001D1546" w:rsidRDefault="001D1546" w:rsidP="00037AFA">
            <w:pPr>
              <w:ind w:left="284" w:hanging="284"/>
            </w:pPr>
            <w:r>
              <w:t>2 plakjes verse gember</w:t>
            </w:r>
          </w:p>
        </w:tc>
        <w:tc>
          <w:tcPr>
            <w:tcW w:w="13289" w:type="dxa"/>
            <w:tcBorders>
              <w:left w:val="single" w:sz="4" w:space="0" w:color="000000"/>
            </w:tcBorders>
            <w:tcMar>
              <w:left w:w="391" w:type="dxa"/>
            </w:tcMar>
          </w:tcPr>
          <w:p w14:paraId="38588FA8" w14:textId="77777777" w:rsidR="001D1546" w:rsidRDefault="001D1546" w:rsidP="00CE28CA">
            <w:pPr>
              <w:rPr>
                <w:b/>
                <w:bCs/>
              </w:rPr>
            </w:pPr>
            <w:r w:rsidRPr="001D1546">
              <w:rPr>
                <w:b/>
                <w:bCs/>
              </w:rPr>
              <w:t>Bereiding kweeperen chutney</w:t>
            </w:r>
          </w:p>
          <w:p w14:paraId="1ECD12DB" w14:textId="77777777" w:rsidR="001D1546" w:rsidRDefault="001D1546" w:rsidP="00CE28CA">
            <w:r>
              <w:t>Schil de kweeperen en verwijder het klokhuis. Snijd de kweeperen in blokjes</w:t>
            </w:r>
          </w:p>
          <w:p w14:paraId="6B983223" w14:textId="70715786" w:rsidR="001D1546" w:rsidRPr="001D1546" w:rsidRDefault="001D1546" w:rsidP="00CE28CA">
            <w:r>
              <w:t>Pel en snipper de sjalot en fruit aan. Voeg de kweeperen, azijn en het water toe. Voeg 2 el suiker of honing en alle specerijen en de verse gember toe en laat zachtjes gaar stoven. Proef  chutney en voeg naar smaak evt. extra suiker toe. De chutney is klaar als de blokjes kweepeer zacht geworden zijn. Vis de kardemom, kruidnagel, kaneel en gember uit de chutney.</w:t>
            </w:r>
          </w:p>
        </w:tc>
      </w:tr>
      <w:tr w:rsidR="001D1546" w14:paraId="298DC5FB" w14:textId="77777777">
        <w:tc>
          <w:tcPr>
            <w:tcW w:w="2405" w:type="dxa"/>
            <w:tcBorders>
              <w:right w:val="single" w:sz="4" w:space="0" w:color="000000"/>
            </w:tcBorders>
          </w:tcPr>
          <w:p w14:paraId="73E14ED5" w14:textId="77777777" w:rsidR="001D1546" w:rsidRDefault="001D1546" w:rsidP="00037AFA">
            <w:pPr>
              <w:ind w:left="284" w:hanging="284"/>
            </w:pPr>
          </w:p>
        </w:tc>
        <w:tc>
          <w:tcPr>
            <w:tcW w:w="13289" w:type="dxa"/>
            <w:tcBorders>
              <w:left w:val="single" w:sz="4" w:space="0" w:color="000000"/>
            </w:tcBorders>
            <w:tcMar>
              <w:left w:w="391" w:type="dxa"/>
            </w:tcMar>
          </w:tcPr>
          <w:p w14:paraId="259A3FC9" w14:textId="77777777" w:rsidR="00A0759A" w:rsidRDefault="00A0759A" w:rsidP="0043278E"/>
        </w:tc>
      </w:tr>
    </w:tbl>
    <w:p w14:paraId="477B4785" w14:textId="77777777" w:rsidR="0043278E" w:rsidRDefault="0043278E">
      <w:r>
        <w:br w:type="page"/>
      </w:r>
    </w:p>
    <w:tbl>
      <w:tblPr>
        <w:tblStyle w:val="af8"/>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E28CA" w14:paraId="75FA4B6E" w14:textId="77777777">
        <w:tc>
          <w:tcPr>
            <w:tcW w:w="2405" w:type="dxa"/>
            <w:tcBorders>
              <w:right w:val="single" w:sz="4" w:space="0" w:color="000000"/>
            </w:tcBorders>
          </w:tcPr>
          <w:p w14:paraId="207A4FF0" w14:textId="7D47D31F" w:rsidR="00B85027" w:rsidRDefault="00B85027" w:rsidP="00B408A6">
            <w:pPr>
              <w:ind w:left="284" w:hanging="284"/>
            </w:pPr>
          </w:p>
        </w:tc>
        <w:tc>
          <w:tcPr>
            <w:tcW w:w="13289" w:type="dxa"/>
            <w:tcBorders>
              <w:left w:val="single" w:sz="4" w:space="0" w:color="000000"/>
            </w:tcBorders>
            <w:tcMar>
              <w:left w:w="391" w:type="dxa"/>
            </w:tcMar>
          </w:tcPr>
          <w:p w14:paraId="0F59756B" w14:textId="08AB4E1E" w:rsidR="00B408A6" w:rsidRPr="007807EB" w:rsidRDefault="007807EB" w:rsidP="00B408A6">
            <w:pPr>
              <w:rPr>
                <w:b/>
                <w:bCs/>
              </w:rPr>
            </w:pPr>
            <w:r w:rsidRPr="007807EB">
              <w:rPr>
                <w:b/>
                <w:bCs/>
              </w:rPr>
              <w:t>Bereiding doperwtenpuree</w:t>
            </w:r>
          </w:p>
        </w:tc>
      </w:tr>
      <w:tr w:rsidR="00CE28CA" w14:paraId="5843DF37" w14:textId="77777777">
        <w:tc>
          <w:tcPr>
            <w:tcW w:w="2405" w:type="dxa"/>
            <w:tcBorders>
              <w:right w:val="single" w:sz="4" w:space="0" w:color="000000"/>
            </w:tcBorders>
          </w:tcPr>
          <w:p w14:paraId="7C1E43BA" w14:textId="58FE4BEC" w:rsidR="00CE28CA" w:rsidRDefault="003A4152" w:rsidP="00037AFA">
            <w:pPr>
              <w:ind w:left="284" w:hanging="284"/>
            </w:pPr>
            <w:r>
              <w:t>375</w:t>
            </w:r>
            <w:r w:rsidR="00683FD8">
              <w:t xml:space="preserve"> g kruimige aardappelen</w:t>
            </w:r>
          </w:p>
          <w:p w14:paraId="64A25FE1" w14:textId="62F2FCED" w:rsidR="00683FD8" w:rsidRDefault="003A4152" w:rsidP="00037AFA">
            <w:pPr>
              <w:ind w:left="284" w:hanging="284"/>
            </w:pPr>
            <w:r>
              <w:t>675</w:t>
            </w:r>
            <w:r w:rsidR="00683FD8">
              <w:t xml:space="preserve"> g doperwten</w:t>
            </w:r>
          </w:p>
          <w:p w14:paraId="765D7122" w14:textId="4438F8C7" w:rsidR="00683FD8" w:rsidRDefault="003A4152" w:rsidP="00037AFA">
            <w:pPr>
              <w:ind w:left="284" w:hanging="284"/>
            </w:pPr>
            <w:r>
              <w:t>5</w:t>
            </w:r>
            <w:r w:rsidR="00683FD8">
              <w:t xml:space="preserve"> sjalotten</w:t>
            </w:r>
          </w:p>
          <w:p w14:paraId="066D608A" w14:textId="6CDD5C7D" w:rsidR="00683FD8" w:rsidRDefault="003A4152" w:rsidP="00037AFA">
            <w:pPr>
              <w:ind w:left="284" w:hanging="284"/>
            </w:pPr>
            <w:r>
              <w:t>100</w:t>
            </w:r>
            <w:r w:rsidR="00683FD8">
              <w:t xml:space="preserve"> ml melk</w:t>
            </w:r>
          </w:p>
          <w:p w14:paraId="5DDD56F1" w14:textId="3371C307" w:rsidR="00683FD8" w:rsidRDefault="003A4152" w:rsidP="00037AFA">
            <w:pPr>
              <w:ind w:left="284" w:hanging="284"/>
            </w:pPr>
            <w:r>
              <w:t>5</w:t>
            </w:r>
            <w:r w:rsidR="00683FD8">
              <w:t xml:space="preserve"> el boter</w:t>
            </w:r>
          </w:p>
          <w:p w14:paraId="6F8EE240" w14:textId="30F729A6" w:rsidR="00683FD8" w:rsidRDefault="003A4152" w:rsidP="00037AFA">
            <w:pPr>
              <w:ind w:left="284" w:hanging="284"/>
            </w:pPr>
            <w:r>
              <w:t>8</w:t>
            </w:r>
            <w:r w:rsidR="00683FD8">
              <w:t xml:space="preserve"> el kervel grof gesneden</w:t>
            </w:r>
          </w:p>
          <w:p w14:paraId="4C699C33" w14:textId="7882754D" w:rsidR="00683FD8" w:rsidRDefault="00683FD8" w:rsidP="00037AFA">
            <w:pPr>
              <w:ind w:left="284" w:hanging="284"/>
            </w:pPr>
            <w:r>
              <w:t>olijf olie</w:t>
            </w:r>
          </w:p>
        </w:tc>
        <w:tc>
          <w:tcPr>
            <w:tcW w:w="13289" w:type="dxa"/>
            <w:tcBorders>
              <w:left w:val="single" w:sz="4" w:space="0" w:color="000000"/>
            </w:tcBorders>
            <w:tcMar>
              <w:left w:w="391" w:type="dxa"/>
            </w:tcMar>
          </w:tcPr>
          <w:p w14:paraId="279F3874" w14:textId="77777777" w:rsidR="003A4152" w:rsidRDefault="007807EB" w:rsidP="00CE28CA">
            <w:r w:rsidRPr="007807EB">
              <w:t>Snijd de aardappelen in dunne plakjes en doe ze samen met de doperwten en fijn gesneden sjalotten in een pan.</w:t>
            </w:r>
            <w:r>
              <w:t xml:space="preserve"> Zet op in ruim water en zout. Breng het water aan de kook, draai het vuur laag en kook gaar in ± 15 minuten. Giet kookvocht af, </w:t>
            </w:r>
            <w:r w:rsidR="003A4152">
              <w:t xml:space="preserve">bewaar 12 eetlepels doperwten voor de garnering </w:t>
            </w:r>
            <w:r>
              <w:t xml:space="preserve">schep </w:t>
            </w:r>
            <w:r w:rsidR="003A4152">
              <w:t>de rest</w:t>
            </w:r>
            <w:r>
              <w:t xml:space="preserve"> in de keukenmachine, voeg melk en boter toe. Pureer met de </w:t>
            </w:r>
            <w:r w:rsidR="00683FD8">
              <w:t>puls knop</w:t>
            </w:r>
            <w:r>
              <w:t xml:space="preserve"> kort tot het een gladde puree is. Schep de puree terug in de pan en meng de kervel erdoor. Breng de puree op smaak met zout, peper en wat olijf olie</w:t>
            </w:r>
            <w:r w:rsidR="003A4152">
              <w:t xml:space="preserve"> en eventueel wat extra melk.</w:t>
            </w:r>
            <w:r w:rsidR="00683FD8">
              <w:t xml:space="preserve"> </w:t>
            </w:r>
          </w:p>
          <w:p w14:paraId="21C4705B" w14:textId="447E09BD" w:rsidR="00683FD8" w:rsidRDefault="003A4152" w:rsidP="00CE28CA">
            <w:r>
              <w:t>Schep in een spuitzak</w:t>
            </w:r>
            <w:r w:rsidR="00683FD8">
              <w:t xml:space="preserve">. </w:t>
            </w:r>
          </w:p>
          <w:p w14:paraId="0A9A3084" w14:textId="45FD4ECA" w:rsidR="00CE28CA" w:rsidRPr="007807EB" w:rsidRDefault="00683FD8" w:rsidP="00CE28CA">
            <w:r>
              <w:t>Houd warm tot uitserveren.</w:t>
            </w:r>
          </w:p>
        </w:tc>
      </w:tr>
      <w:tr w:rsidR="00CE28CA" w14:paraId="4EC91817" w14:textId="77777777">
        <w:tc>
          <w:tcPr>
            <w:tcW w:w="2405" w:type="dxa"/>
            <w:tcBorders>
              <w:right w:val="single" w:sz="4" w:space="0" w:color="000000"/>
            </w:tcBorders>
          </w:tcPr>
          <w:p w14:paraId="3981B3B3" w14:textId="32135479" w:rsidR="00CE28CA" w:rsidRDefault="00CE28CA" w:rsidP="00E66984">
            <w:pPr>
              <w:ind w:left="284" w:hanging="284"/>
            </w:pPr>
          </w:p>
        </w:tc>
        <w:tc>
          <w:tcPr>
            <w:tcW w:w="13289" w:type="dxa"/>
            <w:tcBorders>
              <w:left w:val="single" w:sz="4" w:space="0" w:color="000000"/>
            </w:tcBorders>
            <w:tcMar>
              <w:left w:w="391" w:type="dxa"/>
            </w:tcMar>
          </w:tcPr>
          <w:p w14:paraId="3FD7A45B" w14:textId="69DEBF78" w:rsidR="00CF1F85" w:rsidRDefault="00CF1F85" w:rsidP="00CF1F85"/>
        </w:tc>
      </w:tr>
      <w:tr w:rsidR="00A13EE7" w14:paraId="24176EDF" w14:textId="77777777">
        <w:tc>
          <w:tcPr>
            <w:tcW w:w="2405" w:type="dxa"/>
            <w:tcBorders>
              <w:right w:val="single" w:sz="4" w:space="0" w:color="000000"/>
            </w:tcBorders>
          </w:tcPr>
          <w:p w14:paraId="13220B57" w14:textId="77777777" w:rsidR="00A13EE7" w:rsidRDefault="00A13EE7" w:rsidP="00E66984">
            <w:pPr>
              <w:ind w:left="284" w:hanging="284"/>
            </w:pPr>
          </w:p>
        </w:tc>
        <w:tc>
          <w:tcPr>
            <w:tcW w:w="13289" w:type="dxa"/>
            <w:tcBorders>
              <w:left w:val="single" w:sz="4" w:space="0" w:color="000000"/>
            </w:tcBorders>
            <w:tcMar>
              <w:left w:w="391" w:type="dxa"/>
            </w:tcMar>
          </w:tcPr>
          <w:p w14:paraId="1C19C7EC" w14:textId="20D6667D" w:rsidR="00A13EE7" w:rsidRPr="00A13EE7" w:rsidRDefault="004003F5" w:rsidP="00E66984">
            <w:pPr>
              <w:rPr>
                <w:b/>
                <w:bCs/>
              </w:rPr>
            </w:pPr>
            <w:r>
              <w:rPr>
                <w:b/>
                <w:bCs/>
              </w:rPr>
              <w:t>Uitserveren</w:t>
            </w:r>
          </w:p>
        </w:tc>
      </w:tr>
      <w:tr w:rsidR="00A13EE7" w14:paraId="3CDF0EB3" w14:textId="77777777">
        <w:tc>
          <w:tcPr>
            <w:tcW w:w="2405" w:type="dxa"/>
            <w:tcBorders>
              <w:right w:val="single" w:sz="4" w:space="0" w:color="000000"/>
            </w:tcBorders>
          </w:tcPr>
          <w:p w14:paraId="35C55FDF" w14:textId="1341456B" w:rsidR="00A13EE7" w:rsidRDefault="003A4152" w:rsidP="00E66984">
            <w:pPr>
              <w:ind w:left="284" w:hanging="284"/>
            </w:pPr>
            <w:r>
              <w:t>9</w:t>
            </w:r>
            <w:r w:rsidR="00F13D41">
              <w:t xml:space="preserve"> hertenbiefstukjes a 1</w:t>
            </w:r>
            <w:r w:rsidR="005979CA">
              <w:t>0</w:t>
            </w:r>
            <w:r w:rsidR="00F13D41">
              <w:t>0 g</w:t>
            </w:r>
          </w:p>
          <w:p w14:paraId="4E6361AD" w14:textId="6455112E" w:rsidR="004003F5" w:rsidRDefault="004003F5" w:rsidP="00E66984">
            <w:pPr>
              <w:ind w:left="284" w:hanging="284"/>
            </w:pPr>
            <w:r>
              <w:t>boter</w:t>
            </w:r>
          </w:p>
          <w:p w14:paraId="618864F9" w14:textId="6BCD83E1" w:rsidR="00BB5C88" w:rsidRDefault="00BB5C88" w:rsidP="00E66984">
            <w:pPr>
              <w:ind w:left="284" w:hanging="284"/>
            </w:pPr>
            <w:r>
              <w:t>waterkers</w:t>
            </w:r>
          </w:p>
          <w:p w14:paraId="08683B26" w14:textId="3A264123" w:rsidR="00631793" w:rsidRDefault="00631793" w:rsidP="00E66984">
            <w:pPr>
              <w:ind w:left="284" w:hanging="284"/>
            </w:pPr>
          </w:p>
        </w:tc>
        <w:tc>
          <w:tcPr>
            <w:tcW w:w="13289" w:type="dxa"/>
            <w:tcBorders>
              <w:left w:val="single" w:sz="4" w:space="0" w:color="000000"/>
            </w:tcBorders>
            <w:tcMar>
              <w:left w:w="391" w:type="dxa"/>
            </w:tcMar>
          </w:tcPr>
          <w:p w14:paraId="7B198DBB" w14:textId="77777777" w:rsidR="00A13EE7" w:rsidRDefault="006D2B97" w:rsidP="00E66984">
            <w:r>
              <w:t>Dep de biefstukjes droog. Bestrooi met peper en zout.</w:t>
            </w:r>
          </w:p>
          <w:p w14:paraId="6FD5CC60" w14:textId="0F9B1BB1" w:rsidR="006D2B97" w:rsidRDefault="006D2B97" w:rsidP="00E66984">
            <w:r>
              <w:t>Verhit de boter in een koekenpan, laat de boter uit</w:t>
            </w:r>
            <w:r w:rsidR="00CE6616">
              <w:t xml:space="preserve"> </w:t>
            </w:r>
            <w:r>
              <w:t>bruisen en leg het vlees in de pan. Bak de biefstuk op hoog vuur in 3 minuten</w:t>
            </w:r>
            <w:r w:rsidR="00631793">
              <w:t xml:space="preserve"> </w:t>
            </w:r>
            <w:r>
              <w:t xml:space="preserve">goudbruin en draai het vlees om en bak de andere kant ± 2 minuten afhankelijk van de dikte. Het vlees mag </w:t>
            </w:r>
            <w:r w:rsidR="00CE6616">
              <w:t>rosé</w:t>
            </w:r>
            <w:r>
              <w:t xml:space="preserve"> zijn.</w:t>
            </w:r>
          </w:p>
          <w:p w14:paraId="774052BA" w14:textId="569D8131" w:rsidR="006D2B97" w:rsidRDefault="003A4152" w:rsidP="00E66984">
            <w:r>
              <w:t>Haal de biefstukken uit de pan en giet het vet af. Zet de</w:t>
            </w:r>
            <w:r w:rsidR="004003F5">
              <w:t>ze</w:t>
            </w:r>
            <w:r>
              <w:t xml:space="preserve"> pan met het aanbaksel weer op het vuur en voeg de gezeefde koffiesaus toe. Voeg </w:t>
            </w:r>
            <w:r w:rsidR="004003F5">
              <w:t xml:space="preserve">nu ook het restant (150) van de </w:t>
            </w:r>
            <w:r>
              <w:t>room toe</w:t>
            </w:r>
            <w:r w:rsidR="004003F5">
              <w:t xml:space="preserve"> en laat nog wat inkoken</w:t>
            </w:r>
            <w:r>
              <w:t>.</w:t>
            </w:r>
            <w:r w:rsidR="004003F5">
              <w:t xml:space="preserve"> </w:t>
            </w:r>
            <w:r w:rsidR="006D2B97">
              <w:t xml:space="preserve">Laat </w:t>
            </w:r>
            <w:r>
              <w:t xml:space="preserve">de biefstukken </w:t>
            </w:r>
            <w:r w:rsidR="006D2B97">
              <w:t xml:space="preserve">rusten onder aluminiumfolie en </w:t>
            </w:r>
            <w:r w:rsidR="00CE6616">
              <w:t xml:space="preserve">trancheer </w:t>
            </w:r>
            <w:r w:rsidR="006D2B97">
              <w:t>het vlees.</w:t>
            </w:r>
            <w:r>
              <w:t xml:space="preserve"> </w:t>
            </w:r>
          </w:p>
          <w:p w14:paraId="201F3934" w14:textId="3D49CCEA" w:rsidR="003A4152" w:rsidRDefault="003A4152" w:rsidP="00E66984">
            <w:r>
              <w:t xml:space="preserve">Strooi de amandelkoffie </w:t>
            </w:r>
            <w:proofErr w:type="spellStart"/>
            <w:r>
              <w:t>crunch</w:t>
            </w:r>
            <w:proofErr w:type="spellEnd"/>
            <w:r>
              <w:t xml:space="preserve"> over het vlees als het al op het bord ligt</w:t>
            </w:r>
            <w:r w:rsidR="004003F5">
              <w:t>.</w:t>
            </w:r>
          </w:p>
          <w:p w14:paraId="21B1CBAA" w14:textId="73B5C71B" w:rsidR="006D2B97" w:rsidRDefault="006D2B97" w:rsidP="00E66984">
            <w:r>
              <w:t>Sprenkel de waterkersolie rond het vlees</w:t>
            </w:r>
            <w:r w:rsidR="004003F5">
              <w:t>, spuit toefjes van</w:t>
            </w:r>
            <w:r w:rsidR="00F13D41">
              <w:t xml:space="preserve"> de erwtenpuree</w:t>
            </w:r>
            <w:r w:rsidR="004003F5">
              <w:t xml:space="preserve">, </w:t>
            </w:r>
            <w:r w:rsidR="00CE6616">
              <w:t xml:space="preserve">garneer met </w:t>
            </w:r>
            <w:r w:rsidR="00F13D41">
              <w:t>een takje waterkers</w:t>
            </w:r>
            <w:r w:rsidR="003A4152">
              <w:t xml:space="preserve"> en </w:t>
            </w:r>
            <w:r w:rsidR="004003F5">
              <w:t>wat</w:t>
            </w:r>
            <w:r w:rsidR="003A4152">
              <w:t xml:space="preserve"> doperwten</w:t>
            </w:r>
            <w:r w:rsidR="001D1546">
              <w:t xml:space="preserve"> en voeg wat chutney toe.</w:t>
            </w:r>
          </w:p>
        </w:tc>
      </w:tr>
    </w:tbl>
    <w:p w14:paraId="2CAF2FBA" w14:textId="5F0BD019" w:rsidR="00C9473E" w:rsidRDefault="00C9473E"/>
    <w:p w14:paraId="4EC3D7A1" w14:textId="6E84821B" w:rsidR="0043278E" w:rsidRDefault="0043278E">
      <w:r>
        <w:br w:type="page"/>
      </w:r>
    </w:p>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C9473E" w14:paraId="7C35DC82" w14:textId="77777777">
        <w:tc>
          <w:tcPr>
            <w:tcW w:w="15704" w:type="dxa"/>
            <w:gridSpan w:val="2"/>
            <w:vAlign w:val="center"/>
          </w:tcPr>
          <w:p w14:paraId="57C6AF09" w14:textId="03A3FEB0" w:rsidR="00C9473E" w:rsidRPr="002959FC" w:rsidRDefault="0043278E">
            <w:pPr>
              <w:jc w:val="center"/>
              <w:rPr>
                <w:b/>
              </w:rPr>
            </w:pPr>
            <w:r>
              <w:rPr>
                <w:b/>
              </w:rPr>
              <w:lastRenderedPageBreak/>
              <w:t>PRÉ-DESSERT</w:t>
            </w:r>
            <w:r w:rsidR="00C96C43">
              <w:rPr>
                <w:b/>
              </w:rPr>
              <w:t>: Kaasplankje</w:t>
            </w:r>
          </w:p>
        </w:tc>
      </w:tr>
      <w:tr w:rsidR="00C9473E" w14:paraId="3671723E" w14:textId="77777777">
        <w:tc>
          <w:tcPr>
            <w:tcW w:w="15704" w:type="dxa"/>
            <w:gridSpan w:val="2"/>
          </w:tcPr>
          <w:p w14:paraId="39596B2D" w14:textId="77777777" w:rsidR="00C9473E" w:rsidRDefault="00C9473E">
            <w:pPr>
              <w:jc w:val="center"/>
              <w:rPr>
                <w:b/>
              </w:rPr>
            </w:pPr>
          </w:p>
        </w:tc>
      </w:tr>
      <w:tr w:rsidR="00DB75D4" w14:paraId="2E656228" w14:textId="77777777">
        <w:tc>
          <w:tcPr>
            <w:tcW w:w="2612" w:type="dxa"/>
            <w:tcBorders>
              <w:right w:val="single" w:sz="4" w:space="0" w:color="000000"/>
            </w:tcBorders>
          </w:tcPr>
          <w:p w14:paraId="393886A5" w14:textId="77777777" w:rsidR="00DB75D4" w:rsidRDefault="00DB75D4" w:rsidP="00DB75D4">
            <w:pPr>
              <w:ind w:left="284" w:hanging="284"/>
            </w:pPr>
          </w:p>
        </w:tc>
        <w:tc>
          <w:tcPr>
            <w:tcW w:w="13092" w:type="dxa"/>
            <w:tcBorders>
              <w:left w:val="single" w:sz="4" w:space="0" w:color="000000"/>
            </w:tcBorders>
            <w:tcMar>
              <w:left w:w="391" w:type="dxa"/>
            </w:tcMar>
          </w:tcPr>
          <w:p w14:paraId="489244C7" w14:textId="7C61FF78" w:rsidR="00DB75D4" w:rsidRDefault="00EF4708" w:rsidP="00DB75D4">
            <w:pPr>
              <w:rPr>
                <w:b/>
              </w:rPr>
            </w:pPr>
            <w:r>
              <w:rPr>
                <w:b/>
              </w:rPr>
              <w:t>Bereiding portvijgen</w:t>
            </w:r>
          </w:p>
        </w:tc>
      </w:tr>
      <w:tr w:rsidR="00DB75D4" w14:paraId="1E5521BE" w14:textId="77777777">
        <w:tc>
          <w:tcPr>
            <w:tcW w:w="2612" w:type="dxa"/>
            <w:tcBorders>
              <w:right w:val="single" w:sz="4" w:space="0" w:color="000000"/>
            </w:tcBorders>
          </w:tcPr>
          <w:p w14:paraId="21F54B23" w14:textId="77777777" w:rsidR="00DB75D4" w:rsidRDefault="00EF4708" w:rsidP="00DB75D4">
            <w:pPr>
              <w:ind w:left="284" w:hanging="284"/>
            </w:pPr>
            <w:r>
              <w:t>24 gedroogde vijgen</w:t>
            </w:r>
          </w:p>
          <w:p w14:paraId="7869F58A" w14:textId="77777777" w:rsidR="00EF4708" w:rsidRDefault="00EF4708" w:rsidP="00DB75D4">
            <w:pPr>
              <w:ind w:left="284" w:hanging="284"/>
            </w:pPr>
            <w:r>
              <w:t>400 ml port</w:t>
            </w:r>
          </w:p>
          <w:p w14:paraId="425E437B" w14:textId="77777777" w:rsidR="00EF4708" w:rsidRDefault="00EF4708" w:rsidP="00DB75D4">
            <w:pPr>
              <w:ind w:left="284" w:hanging="284"/>
            </w:pPr>
            <w:r>
              <w:t>200 ml rode wijn</w:t>
            </w:r>
          </w:p>
          <w:p w14:paraId="5D545FC1" w14:textId="77777777" w:rsidR="00EF4708" w:rsidRDefault="00EF4708" w:rsidP="00DB75D4">
            <w:pPr>
              <w:ind w:left="284" w:hanging="284"/>
            </w:pPr>
            <w:r>
              <w:t>2 kruidnagels</w:t>
            </w:r>
          </w:p>
          <w:p w14:paraId="5F7CCC4D" w14:textId="77777777" w:rsidR="00EF4708" w:rsidRDefault="00EF4708" w:rsidP="00DB75D4">
            <w:pPr>
              <w:ind w:left="284" w:hanging="284"/>
            </w:pPr>
            <w:r>
              <w:t>2 kaneelstokjes</w:t>
            </w:r>
          </w:p>
          <w:p w14:paraId="15FDAEF0" w14:textId="77777777" w:rsidR="00EF4708" w:rsidRDefault="00EF4708" w:rsidP="00DB75D4">
            <w:pPr>
              <w:ind w:left="284" w:hanging="284"/>
            </w:pPr>
            <w:r>
              <w:t>2 kardemonpeulen</w:t>
            </w:r>
          </w:p>
          <w:p w14:paraId="02736689" w14:textId="5277BF1B" w:rsidR="00EF4708" w:rsidRDefault="00EF4708" w:rsidP="00DB75D4">
            <w:pPr>
              <w:ind w:left="284" w:hanging="284"/>
            </w:pPr>
            <w:r>
              <w:t>2 steranijs</w:t>
            </w:r>
          </w:p>
        </w:tc>
        <w:tc>
          <w:tcPr>
            <w:tcW w:w="13092" w:type="dxa"/>
            <w:tcBorders>
              <w:left w:val="single" w:sz="4" w:space="0" w:color="000000"/>
            </w:tcBorders>
            <w:tcMar>
              <w:left w:w="391" w:type="dxa"/>
            </w:tcMar>
          </w:tcPr>
          <w:p w14:paraId="207DE3A4" w14:textId="78BB53E8" w:rsidR="00EF4708" w:rsidRDefault="00EF4708" w:rsidP="00DB75D4">
            <w:r>
              <w:t xml:space="preserve">Halveer de vijgen en laat ze </w:t>
            </w:r>
            <w:r w:rsidR="00CA53C4">
              <w:t>1.5</w:t>
            </w:r>
            <w:r>
              <w:t xml:space="preserve"> uur weken in de port, rode wijn en specerijen.</w:t>
            </w:r>
          </w:p>
          <w:p w14:paraId="25139497" w14:textId="77777777" w:rsidR="00EF4708" w:rsidRDefault="00EF4708" w:rsidP="00DB75D4">
            <w:r>
              <w:t>Verwarm ze daarna zachtjes voor circa 45 minuten tot ze zwellen en een zachte structuur krijgen.</w:t>
            </w:r>
          </w:p>
          <w:p w14:paraId="20314C9F" w14:textId="25F630F3" w:rsidR="00EF4708" w:rsidRDefault="00EF4708" w:rsidP="00DB75D4">
            <w:r>
              <w:t>De port dient nu ook een stroperig karakter te hebben.</w:t>
            </w:r>
          </w:p>
        </w:tc>
      </w:tr>
      <w:tr w:rsidR="00DB75D4" w14:paraId="55204C2B" w14:textId="77777777">
        <w:tc>
          <w:tcPr>
            <w:tcW w:w="2612" w:type="dxa"/>
            <w:tcBorders>
              <w:right w:val="single" w:sz="4" w:space="0" w:color="000000"/>
            </w:tcBorders>
          </w:tcPr>
          <w:p w14:paraId="42FC466C" w14:textId="77777777" w:rsidR="00DB75D4" w:rsidRDefault="00DB75D4" w:rsidP="00DB75D4">
            <w:pPr>
              <w:ind w:left="284" w:hanging="284"/>
            </w:pPr>
          </w:p>
        </w:tc>
        <w:tc>
          <w:tcPr>
            <w:tcW w:w="13092" w:type="dxa"/>
            <w:tcBorders>
              <w:left w:val="single" w:sz="4" w:space="0" w:color="000000"/>
            </w:tcBorders>
            <w:tcMar>
              <w:left w:w="391" w:type="dxa"/>
            </w:tcMar>
          </w:tcPr>
          <w:p w14:paraId="63267340" w14:textId="61BA470F" w:rsidR="00DB75D4" w:rsidRPr="00994291" w:rsidRDefault="00DB75D4" w:rsidP="00994291">
            <w:pPr>
              <w:ind w:left="284" w:hanging="284"/>
            </w:pPr>
          </w:p>
        </w:tc>
      </w:tr>
      <w:tr w:rsidR="00DB75D4" w14:paraId="6E794263" w14:textId="77777777">
        <w:tc>
          <w:tcPr>
            <w:tcW w:w="2612" w:type="dxa"/>
            <w:tcBorders>
              <w:right w:val="single" w:sz="4" w:space="0" w:color="000000"/>
            </w:tcBorders>
          </w:tcPr>
          <w:p w14:paraId="5316F95E" w14:textId="6B2437F4" w:rsidR="004931CE" w:rsidRDefault="004931CE" w:rsidP="00DB75D4">
            <w:pPr>
              <w:ind w:left="284" w:hanging="284"/>
            </w:pPr>
          </w:p>
        </w:tc>
        <w:tc>
          <w:tcPr>
            <w:tcW w:w="13092" w:type="dxa"/>
            <w:tcBorders>
              <w:left w:val="single" w:sz="4" w:space="0" w:color="000000"/>
            </w:tcBorders>
            <w:tcMar>
              <w:left w:w="391" w:type="dxa"/>
            </w:tcMar>
          </w:tcPr>
          <w:p w14:paraId="33696CA2" w14:textId="18AE939F" w:rsidR="00EF4708" w:rsidRPr="00A342C4" w:rsidRDefault="00EF4708" w:rsidP="00EF4708">
            <w:pPr>
              <w:ind w:left="284" w:hanging="284"/>
              <w:rPr>
                <w:b/>
                <w:bCs/>
              </w:rPr>
            </w:pPr>
            <w:r w:rsidRPr="00A342C4">
              <w:rPr>
                <w:b/>
                <w:bCs/>
              </w:rPr>
              <w:t>Bereiding</w:t>
            </w:r>
            <w:r w:rsidR="002E4851">
              <w:rPr>
                <w:b/>
                <w:bCs/>
              </w:rPr>
              <w:t xml:space="preserve"> </w:t>
            </w:r>
            <w:r w:rsidRPr="00A342C4">
              <w:rPr>
                <w:b/>
                <w:bCs/>
              </w:rPr>
              <w:t>olijven cake</w:t>
            </w:r>
          </w:p>
        </w:tc>
      </w:tr>
      <w:tr w:rsidR="00402D63" w14:paraId="7B3A3BC1" w14:textId="77777777">
        <w:tc>
          <w:tcPr>
            <w:tcW w:w="2612" w:type="dxa"/>
            <w:tcBorders>
              <w:right w:val="single" w:sz="4" w:space="0" w:color="000000"/>
            </w:tcBorders>
          </w:tcPr>
          <w:p w14:paraId="655B7814" w14:textId="425CE189" w:rsidR="00402D63" w:rsidRDefault="00987F50" w:rsidP="00402D63">
            <w:pPr>
              <w:ind w:left="284" w:hanging="284"/>
            </w:pPr>
            <w:r>
              <w:t>60</w:t>
            </w:r>
            <w:r w:rsidR="00EF4708">
              <w:t xml:space="preserve"> g gezouten boter</w:t>
            </w:r>
          </w:p>
          <w:p w14:paraId="10376B9E" w14:textId="1AE18721" w:rsidR="00EF4708" w:rsidRDefault="00987F50" w:rsidP="00402D63">
            <w:pPr>
              <w:ind w:left="284" w:hanging="284"/>
            </w:pPr>
            <w:r>
              <w:t>1.5</w:t>
            </w:r>
            <w:r w:rsidR="00EF4708">
              <w:t xml:space="preserve"> eieren</w:t>
            </w:r>
          </w:p>
          <w:p w14:paraId="65B8F207" w14:textId="51E78B0D" w:rsidR="00EF4708" w:rsidRDefault="00987F50" w:rsidP="00402D63">
            <w:pPr>
              <w:ind w:left="284" w:hanging="284"/>
            </w:pPr>
            <w:r>
              <w:t>115</w:t>
            </w:r>
            <w:r w:rsidR="00EF4708">
              <w:t xml:space="preserve"> zelfrijzend bakmeel</w:t>
            </w:r>
          </w:p>
          <w:p w14:paraId="1CD9D9CD" w14:textId="25A5B0D3" w:rsidR="00A342C4" w:rsidRDefault="00A342C4" w:rsidP="00402D63">
            <w:pPr>
              <w:ind w:left="284" w:hanging="284"/>
            </w:pPr>
            <w:r>
              <w:t>zakje vanillesuiker</w:t>
            </w:r>
          </w:p>
          <w:p w14:paraId="463FF8AF" w14:textId="717A40C4" w:rsidR="00EF4708" w:rsidRDefault="00987F50" w:rsidP="00402D63">
            <w:pPr>
              <w:ind w:left="284" w:hanging="284"/>
            </w:pPr>
            <w:r>
              <w:t>90</w:t>
            </w:r>
            <w:r w:rsidR="00EF4708">
              <w:t xml:space="preserve"> g poedersuiker</w:t>
            </w:r>
          </w:p>
          <w:p w14:paraId="3CF4D15E" w14:textId="6B05D56A" w:rsidR="00EF4708" w:rsidRDefault="00987F50" w:rsidP="00402D63">
            <w:pPr>
              <w:ind w:left="284" w:hanging="284"/>
            </w:pPr>
            <w:r>
              <w:t>12</w:t>
            </w:r>
            <w:r w:rsidR="00EF4708">
              <w:t>0 g olijven</w:t>
            </w:r>
          </w:p>
        </w:tc>
        <w:tc>
          <w:tcPr>
            <w:tcW w:w="13092" w:type="dxa"/>
            <w:tcBorders>
              <w:left w:val="single" w:sz="4" w:space="0" w:color="000000"/>
            </w:tcBorders>
            <w:tcMar>
              <w:left w:w="391" w:type="dxa"/>
            </w:tcMar>
          </w:tcPr>
          <w:p w14:paraId="6C99AD37" w14:textId="77777777" w:rsidR="00402D63" w:rsidRDefault="00EF4708" w:rsidP="00994291">
            <w:pPr>
              <w:ind w:left="284" w:hanging="284"/>
            </w:pPr>
            <w:r>
              <w:t>Smelt de boter.</w:t>
            </w:r>
          </w:p>
          <w:p w14:paraId="1659D452" w14:textId="47BA22A5" w:rsidR="00EF4708" w:rsidRDefault="00EF4708" w:rsidP="00994291">
            <w:pPr>
              <w:ind w:left="284" w:hanging="284"/>
            </w:pPr>
            <w:r>
              <w:t xml:space="preserve">Klop het ei met de poedersuiker stijf. </w:t>
            </w:r>
          </w:p>
          <w:p w14:paraId="26495EAD" w14:textId="3120AB24" w:rsidR="00EF4708" w:rsidRDefault="00EF4708" w:rsidP="00994291">
            <w:pPr>
              <w:ind w:left="284" w:hanging="284"/>
            </w:pPr>
            <w:r>
              <w:t>Meng dan voorzichtig de gesmolten boter.</w:t>
            </w:r>
          </w:p>
          <w:p w14:paraId="7981683D" w14:textId="77777777" w:rsidR="00EF4708" w:rsidRDefault="00A342C4" w:rsidP="00994291">
            <w:pPr>
              <w:ind w:left="284" w:hanging="284"/>
            </w:pPr>
            <w:r>
              <w:t>Spatel er dan het bakmeel en de vanille suiker doorheen en daarna de olijven.</w:t>
            </w:r>
          </w:p>
          <w:p w14:paraId="176B9949" w14:textId="6CABCB2E" w:rsidR="00A342C4" w:rsidRDefault="00A342C4" w:rsidP="00994291">
            <w:pPr>
              <w:ind w:left="284" w:hanging="284"/>
            </w:pPr>
            <w:r>
              <w:t>Bak in een cakeblik op 1</w:t>
            </w:r>
            <w:r w:rsidR="004003F5">
              <w:t>6</w:t>
            </w:r>
            <w:r>
              <w:t>0°C ongeveer 4</w:t>
            </w:r>
            <w:r w:rsidR="004003F5">
              <w:t>0</w:t>
            </w:r>
            <w:r>
              <w:t xml:space="preserve"> minuten. Check met een saté prikker of het gaar is en als de bovenkant te donker is dek </w:t>
            </w:r>
            <w:r w:rsidR="00F155DA">
              <w:t>dan</w:t>
            </w:r>
          </w:p>
          <w:p w14:paraId="026CA91E" w14:textId="3CAEC295" w:rsidR="00A342C4" w:rsidRDefault="00A342C4" w:rsidP="00994291">
            <w:pPr>
              <w:ind w:left="284" w:hanging="284"/>
            </w:pPr>
            <w:r>
              <w:t>af met aluminiumfolie.</w:t>
            </w:r>
          </w:p>
          <w:p w14:paraId="1710D14D" w14:textId="252B0786" w:rsidR="00A342C4" w:rsidRPr="00994291" w:rsidRDefault="00A342C4" w:rsidP="00994291">
            <w:pPr>
              <w:ind w:left="284" w:hanging="284"/>
            </w:pPr>
          </w:p>
        </w:tc>
      </w:tr>
      <w:tr w:rsidR="00402D63" w14:paraId="0A22268F" w14:textId="77777777">
        <w:tc>
          <w:tcPr>
            <w:tcW w:w="2612" w:type="dxa"/>
            <w:tcBorders>
              <w:right w:val="single" w:sz="4" w:space="0" w:color="000000"/>
            </w:tcBorders>
          </w:tcPr>
          <w:p w14:paraId="04135194" w14:textId="67837C08" w:rsidR="00402D63" w:rsidRDefault="00402D63" w:rsidP="00402D63">
            <w:pPr>
              <w:ind w:left="284" w:hanging="284"/>
            </w:pPr>
          </w:p>
        </w:tc>
        <w:tc>
          <w:tcPr>
            <w:tcW w:w="13092" w:type="dxa"/>
            <w:tcBorders>
              <w:left w:val="single" w:sz="4" w:space="0" w:color="000000"/>
            </w:tcBorders>
            <w:tcMar>
              <w:left w:w="391" w:type="dxa"/>
            </w:tcMar>
          </w:tcPr>
          <w:p w14:paraId="742D54FB" w14:textId="02BF55E4" w:rsidR="00D3509F" w:rsidRDefault="00D3509F" w:rsidP="00994291">
            <w:pPr>
              <w:ind w:left="284" w:hanging="284"/>
            </w:pPr>
          </w:p>
        </w:tc>
      </w:tr>
      <w:tr w:rsidR="00A342C4" w14:paraId="4EF0D343" w14:textId="77777777">
        <w:tc>
          <w:tcPr>
            <w:tcW w:w="2612" w:type="dxa"/>
            <w:tcBorders>
              <w:right w:val="single" w:sz="4" w:space="0" w:color="000000"/>
            </w:tcBorders>
          </w:tcPr>
          <w:p w14:paraId="34CE06C5" w14:textId="77777777" w:rsidR="00A342C4" w:rsidRDefault="00A342C4" w:rsidP="00402D63">
            <w:pPr>
              <w:ind w:left="284" w:hanging="284"/>
            </w:pPr>
          </w:p>
        </w:tc>
        <w:tc>
          <w:tcPr>
            <w:tcW w:w="13092" w:type="dxa"/>
            <w:tcBorders>
              <w:left w:val="single" w:sz="4" w:space="0" w:color="000000"/>
            </w:tcBorders>
            <w:tcMar>
              <w:left w:w="391" w:type="dxa"/>
            </w:tcMar>
          </w:tcPr>
          <w:p w14:paraId="5EE6950C" w14:textId="30CC3CDF" w:rsidR="00A342C4" w:rsidRDefault="00A342C4" w:rsidP="00402D63">
            <w:pPr>
              <w:rPr>
                <w:b/>
              </w:rPr>
            </w:pPr>
            <w:r>
              <w:rPr>
                <w:b/>
              </w:rPr>
              <w:t xml:space="preserve">Bereiding </w:t>
            </w:r>
            <w:r w:rsidR="002E4851">
              <w:rPr>
                <w:b/>
              </w:rPr>
              <w:t>g</w:t>
            </w:r>
            <w:r>
              <w:rPr>
                <w:b/>
              </w:rPr>
              <w:t xml:space="preserve">ekaramelliseerde zout </w:t>
            </w:r>
            <w:proofErr w:type="spellStart"/>
            <w:r>
              <w:rPr>
                <w:b/>
              </w:rPr>
              <w:t>pecan</w:t>
            </w:r>
            <w:proofErr w:type="spellEnd"/>
            <w:r>
              <w:rPr>
                <w:b/>
              </w:rPr>
              <w:t xml:space="preserve"> noten</w:t>
            </w:r>
          </w:p>
        </w:tc>
      </w:tr>
      <w:tr w:rsidR="00A342C4" w14:paraId="007C523E" w14:textId="77777777">
        <w:tc>
          <w:tcPr>
            <w:tcW w:w="2612" w:type="dxa"/>
            <w:tcBorders>
              <w:right w:val="single" w:sz="4" w:space="0" w:color="000000"/>
            </w:tcBorders>
          </w:tcPr>
          <w:p w14:paraId="02CE7F0B" w14:textId="77777777" w:rsidR="00A342C4" w:rsidRDefault="002E4851" w:rsidP="00402D63">
            <w:pPr>
              <w:ind w:left="284" w:hanging="284"/>
            </w:pPr>
            <w:r>
              <w:t xml:space="preserve">150 g </w:t>
            </w:r>
            <w:proofErr w:type="spellStart"/>
            <w:r>
              <w:t>pecan</w:t>
            </w:r>
            <w:proofErr w:type="spellEnd"/>
            <w:r>
              <w:t xml:space="preserve"> noten</w:t>
            </w:r>
          </w:p>
          <w:p w14:paraId="2BA74FF9" w14:textId="77777777" w:rsidR="002E4851" w:rsidRDefault="002E4851" w:rsidP="00402D63">
            <w:pPr>
              <w:ind w:left="284" w:hanging="284"/>
            </w:pPr>
            <w:r>
              <w:t>75 g suiker</w:t>
            </w:r>
          </w:p>
          <w:p w14:paraId="27F5A390" w14:textId="77777777" w:rsidR="002E4851" w:rsidRDefault="002E4851" w:rsidP="00402D63">
            <w:pPr>
              <w:ind w:left="284" w:hanging="284"/>
            </w:pPr>
            <w:r>
              <w:t>1 el water</w:t>
            </w:r>
          </w:p>
          <w:p w14:paraId="75C1106F" w14:textId="77777777" w:rsidR="002E4851" w:rsidRDefault="002E4851" w:rsidP="00402D63">
            <w:pPr>
              <w:ind w:left="284" w:hanging="284"/>
            </w:pPr>
            <w:r>
              <w:t>½ tl grof zeezout</w:t>
            </w:r>
          </w:p>
          <w:p w14:paraId="086DC6F1" w14:textId="6F044578" w:rsidR="002E4851" w:rsidRDefault="00CE6616" w:rsidP="00402D63">
            <w:pPr>
              <w:ind w:left="284" w:hanging="284"/>
            </w:pPr>
            <w:r>
              <w:t>k</w:t>
            </w:r>
            <w:r w:rsidR="002E4851">
              <w:t>lontje boter</w:t>
            </w:r>
          </w:p>
          <w:p w14:paraId="5AA1BA94" w14:textId="593C33D3" w:rsidR="002E4851" w:rsidRDefault="00CE6616" w:rsidP="00402D63">
            <w:pPr>
              <w:ind w:left="284" w:hanging="284"/>
            </w:pPr>
            <w:r>
              <w:t>s</w:t>
            </w:r>
            <w:r w:rsidR="002E4851">
              <w:t>nufje chilipoeder</w:t>
            </w:r>
          </w:p>
        </w:tc>
        <w:tc>
          <w:tcPr>
            <w:tcW w:w="13092" w:type="dxa"/>
            <w:tcBorders>
              <w:left w:val="single" w:sz="4" w:space="0" w:color="000000"/>
            </w:tcBorders>
            <w:tcMar>
              <w:left w:w="391" w:type="dxa"/>
            </w:tcMar>
          </w:tcPr>
          <w:p w14:paraId="48050804" w14:textId="04116E7A" w:rsidR="00A342C4" w:rsidRDefault="002E4851" w:rsidP="00402D63">
            <w:pPr>
              <w:rPr>
                <w:bCs/>
              </w:rPr>
            </w:pPr>
            <w:r w:rsidRPr="002E4851">
              <w:rPr>
                <w:bCs/>
              </w:rPr>
              <w:t>Bekleed een bakplaat met bakpapier.</w:t>
            </w:r>
          </w:p>
          <w:p w14:paraId="323A7DC5" w14:textId="759B903E" w:rsidR="002E4851" w:rsidRDefault="002E4851" w:rsidP="00402D63">
            <w:pPr>
              <w:rPr>
                <w:bCs/>
              </w:rPr>
            </w:pPr>
            <w:r>
              <w:rPr>
                <w:bCs/>
              </w:rPr>
              <w:t xml:space="preserve">Doe de suiker en het water in een ruime koekenpan op middelmatig vuur en laat de suiker smelten zonder te roeren, je mag eventueel de pan zachtjes draaien. Zodra de suiker licht begint te kleuren voeg je de </w:t>
            </w:r>
            <w:proofErr w:type="spellStart"/>
            <w:r>
              <w:rPr>
                <w:bCs/>
              </w:rPr>
              <w:t>pecan</w:t>
            </w:r>
            <w:proofErr w:type="spellEnd"/>
            <w:r>
              <w:rPr>
                <w:bCs/>
              </w:rPr>
              <w:t xml:space="preserve"> noten toe en roer je snel door zodat ze bedekt zijn met de karamel. Voeg nu het zout en een klontje boter toe en roer goed door. Let op de karamel kan snel verbranden. Zodra alles goed gecoat is stort je het mengsel uit op het bakpapier en spreid de noten uit met een vork.</w:t>
            </w:r>
          </w:p>
          <w:p w14:paraId="6E00F7ED" w14:textId="1252B0B5" w:rsidR="002E4851" w:rsidRPr="002E4851" w:rsidRDefault="002E4851" w:rsidP="00402D63">
            <w:pPr>
              <w:rPr>
                <w:bCs/>
              </w:rPr>
            </w:pPr>
            <w:r>
              <w:rPr>
                <w:bCs/>
              </w:rPr>
              <w:t>Laat afkoelen.</w:t>
            </w:r>
          </w:p>
          <w:p w14:paraId="097FA226" w14:textId="4FEB80D7" w:rsidR="002E4851" w:rsidRDefault="002E4851" w:rsidP="00402D63">
            <w:pPr>
              <w:rPr>
                <w:b/>
              </w:rPr>
            </w:pPr>
          </w:p>
        </w:tc>
      </w:tr>
      <w:tr w:rsidR="00402D63" w14:paraId="3F17D886" w14:textId="77777777">
        <w:tc>
          <w:tcPr>
            <w:tcW w:w="2612" w:type="dxa"/>
            <w:tcBorders>
              <w:right w:val="single" w:sz="4" w:space="0" w:color="000000"/>
            </w:tcBorders>
          </w:tcPr>
          <w:p w14:paraId="5B2DFBB6" w14:textId="0065D76E" w:rsidR="00402D63" w:rsidRDefault="00402D63" w:rsidP="00402D63">
            <w:pPr>
              <w:ind w:left="284" w:hanging="284"/>
            </w:pPr>
          </w:p>
        </w:tc>
        <w:tc>
          <w:tcPr>
            <w:tcW w:w="13092" w:type="dxa"/>
            <w:tcBorders>
              <w:left w:val="single" w:sz="4" w:space="0" w:color="000000"/>
            </w:tcBorders>
            <w:tcMar>
              <w:left w:w="391" w:type="dxa"/>
            </w:tcMar>
          </w:tcPr>
          <w:p w14:paraId="0E1E6510" w14:textId="66E5E146" w:rsidR="00402D63" w:rsidRDefault="00402D63" w:rsidP="00402D63">
            <w:pPr>
              <w:rPr>
                <w:b/>
              </w:rPr>
            </w:pPr>
          </w:p>
        </w:tc>
      </w:tr>
      <w:tr w:rsidR="002E4851" w14:paraId="459E5D43" w14:textId="77777777">
        <w:tc>
          <w:tcPr>
            <w:tcW w:w="2612" w:type="dxa"/>
            <w:tcBorders>
              <w:right w:val="single" w:sz="4" w:space="0" w:color="000000"/>
            </w:tcBorders>
          </w:tcPr>
          <w:p w14:paraId="5952F50B" w14:textId="77777777" w:rsidR="002E4851" w:rsidRDefault="002E4851" w:rsidP="00994291">
            <w:pPr>
              <w:ind w:left="284" w:hanging="284"/>
            </w:pPr>
          </w:p>
        </w:tc>
        <w:tc>
          <w:tcPr>
            <w:tcW w:w="13092" w:type="dxa"/>
            <w:tcBorders>
              <w:left w:val="single" w:sz="4" w:space="0" w:color="000000"/>
            </w:tcBorders>
            <w:tcMar>
              <w:left w:w="391" w:type="dxa"/>
            </w:tcMar>
          </w:tcPr>
          <w:p w14:paraId="5E8F96F0" w14:textId="13992EA6" w:rsidR="002E4851" w:rsidRPr="002E4851" w:rsidRDefault="002E4851" w:rsidP="00402D63">
            <w:pPr>
              <w:rPr>
                <w:b/>
                <w:bCs/>
                <w:highlight w:val="yellow"/>
              </w:rPr>
            </w:pPr>
            <w:r w:rsidRPr="002E4851">
              <w:rPr>
                <w:b/>
                <w:bCs/>
              </w:rPr>
              <w:t>Uitserveren</w:t>
            </w:r>
          </w:p>
        </w:tc>
      </w:tr>
      <w:tr w:rsidR="00402D63" w14:paraId="4D4F8592" w14:textId="77777777">
        <w:tc>
          <w:tcPr>
            <w:tcW w:w="2612" w:type="dxa"/>
            <w:tcBorders>
              <w:right w:val="single" w:sz="4" w:space="0" w:color="000000"/>
            </w:tcBorders>
          </w:tcPr>
          <w:p w14:paraId="0D5454F8" w14:textId="14264DA4" w:rsidR="00402D63" w:rsidRDefault="004003F5" w:rsidP="00994291">
            <w:pPr>
              <w:ind w:left="284" w:hanging="284"/>
            </w:pPr>
            <w:r>
              <w:t>1</w:t>
            </w:r>
            <w:r w:rsidR="008879B1">
              <w:t>7</w:t>
            </w:r>
            <w:r>
              <w:t>5</w:t>
            </w:r>
            <w:r w:rsidR="00987F50">
              <w:t xml:space="preserve"> g</w:t>
            </w:r>
            <w:r w:rsidR="000A2958">
              <w:t xml:space="preserve"> </w:t>
            </w:r>
            <w:proofErr w:type="spellStart"/>
            <w:r w:rsidR="000A2958">
              <w:t>Trapisten</w:t>
            </w:r>
            <w:proofErr w:type="spellEnd"/>
            <w:r w:rsidR="000A2958">
              <w:t xml:space="preserve"> kaas</w:t>
            </w:r>
          </w:p>
          <w:p w14:paraId="7F828732" w14:textId="0A93BBD5" w:rsidR="000A2958" w:rsidRPr="00172C98" w:rsidRDefault="004003F5" w:rsidP="00994291">
            <w:pPr>
              <w:ind w:left="284" w:hanging="284"/>
            </w:pPr>
            <w:r>
              <w:t>1</w:t>
            </w:r>
            <w:r w:rsidR="008879B1">
              <w:t>7</w:t>
            </w:r>
            <w:r>
              <w:t>5</w:t>
            </w:r>
            <w:r w:rsidR="000A2958" w:rsidRPr="00172C98">
              <w:t xml:space="preserve"> g </w:t>
            </w:r>
            <w:proofErr w:type="spellStart"/>
            <w:r w:rsidR="000A2958" w:rsidRPr="00172C98">
              <w:t>Chaumes</w:t>
            </w:r>
            <w:proofErr w:type="spellEnd"/>
          </w:p>
          <w:p w14:paraId="10DA71FC" w14:textId="7EDB111B" w:rsidR="000A2958" w:rsidRPr="00172C98" w:rsidRDefault="004003F5" w:rsidP="00994291">
            <w:pPr>
              <w:ind w:left="284" w:hanging="284"/>
            </w:pPr>
            <w:r>
              <w:t>1</w:t>
            </w:r>
            <w:r w:rsidR="008879B1">
              <w:t>7</w:t>
            </w:r>
            <w:r>
              <w:t>5</w:t>
            </w:r>
            <w:r w:rsidR="000A2958" w:rsidRPr="00172C98">
              <w:t xml:space="preserve"> g </w:t>
            </w:r>
            <w:proofErr w:type="spellStart"/>
            <w:r w:rsidR="000A2958" w:rsidRPr="00172C98">
              <w:t>jutland</w:t>
            </w:r>
            <w:proofErr w:type="spellEnd"/>
            <w:r w:rsidR="000A2958" w:rsidRPr="00172C98">
              <w:t xml:space="preserve"> blauw</w:t>
            </w:r>
          </w:p>
        </w:tc>
        <w:tc>
          <w:tcPr>
            <w:tcW w:w="13092" w:type="dxa"/>
            <w:tcBorders>
              <w:left w:val="single" w:sz="4" w:space="0" w:color="000000"/>
            </w:tcBorders>
            <w:tcMar>
              <w:left w:w="391" w:type="dxa"/>
            </w:tcMar>
          </w:tcPr>
          <w:p w14:paraId="6DB67627" w14:textId="0B6BA84B" w:rsidR="00D3509F" w:rsidRDefault="002E4851" w:rsidP="00402D63">
            <w:r w:rsidRPr="002E4851">
              <w:t xml:space="preserve">Leg op ieder bord een </w:t>
            </w:r>
            <w:r w:rsidR="004003F5">
              <w:t>3</w:t>
            </w:r>
            <w:r w:rsidRPr="002E4851">
              <w:t xml:space="preserve"> puntjes </w:t>
            </w:r>
            <w:proofErr w:type="spellStart"/>
            <w:r w:rsidRPr="002E4851">
              <w:t>franse</w:t>
            </w:r>
            <w:proofErr w:type="spellEnd"/>
            <w:r w:rsidRPr="002E4851">
              <w:t xml:space="preserve"> kaas</w:t>
            </w:r>
            <w:r>
              <w:t xml:space="preserve">, een plakje olijven cake, </w:t>
            </w:r>
            <w:proofErr w:type="spellStart"/>
            <w:r>
              <w:t>pecannoten</w:t>
            </w:r>
            <w:proofErr w:type="spellEnd"/>
            <w:r>
              <w:t xml:space="preserve"> en de portvijgen.</w:t>
            </w:r>
            <w:r w:rsidR="00CE6616">
              <w:t xml:space="preserve"> </w:t>
            </w:r>
          </w:p>
          <w:p w14:paraId="098A92AF" w14:textId="343B1524" w:rsidR="000A2958" w:rsidRDefault="000A2958" w:rsidP="00402D63">
            <w:pPr>
              <w:rPr>
                <w:color w:val="FE76E1"/>
              </w:rPr>
            </w:pPr>
            <w:r>
              <w:t xml:space="preserve">Eet de kaas in de volgorde </w:t>
            </w:r>
            <w:proofErr w:type="spellStart"/>
            <w:r>
              <w:t>Trapisten</w:t>
            </w:r>
            <w:proofErr w:type="spellEnd"/>
            <w:r>
              <w:t xml:space="preserve"> kaas, </w:t>
            </w:r>
            <w:proofErr w:type="spellStart"/>
            <w:r>
              <w:t>Chaumes</w:t>
            </w:r>
            <w:proofErr w:type="spellEnd"/>
            <w:r>
              <w:t xml:space="preserve"> en Jutland blauw.</w:t>
            </w:r>
          </w:p>
          <w:p w14:paraId="4754A146" w14:textId="77777777" w:rsidR="0071473F" w:rsidRDefault="0071473F" w:rsidP="00402D63"/>
          <w:p w14:paraId="27539A34" w14:textId="7D521C9A" w:rsidR="0071473F" w:rsidRPr="002E4851" w:rsidRDefault="0071473F" w:rsidP="00402D63"/>
        </w:tc>
      </w:tr>
    </w:tbl>
    <w:p w14:paraId="70BBD6F4" w14:textId="77777777" w:rsidR="0043278E" w:rsidRDefault="0043278E">
      <w:r>
        <w:br w:type="page"/>
      </w:r>
    </w:p>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43278E" w14:paraId="1CA7CD24" w14:textId="77777777" w:rsidTr="00232583">
        <w:tc>
          <w:tcPr>
            <w:tcW w:w="15704" w:type="dxa"/>
            <w:gridSpan w:val="2"/>
          </w:tcPr>
          <w:p w14:paraId="0D5BFA8E" w14:textId="713235BD" w:rsidR="0043278E" w:rsidRPr="00C96C43" w:rsidRDefault="0043278E" w:rsidP="0043278E">
            <w:pPr>
              <w:jc w:val="center"/>
              <w:rPr>
                <w:b/>
                <w:bCs/>
              </w:rPr>
            </w:pPr>
            <w:r w:rsidRPr="00C96C43">
              <w:rPr>
                <w:b/>
                <w:bCs/>
              </w:rPr>
              <w:lastRenderedPageBreak/>
              <w:t>NAGERECHT: Hazelnoot-koffie St.-</w:t>
            </w:r>
            <w:proofErr w:type="spellStart"/>
            <w:r w:rsidRPr="00C96C43">
              <w:rPr>
                <w:b/>
                <w:bCs/>
              </w:rPr>
              <w:t>Honoré</w:t>
            </w:r>
            <w:proofErr w:type="spellEnd"/>
          </w:p>
        </w:tc>
      </w:tr>
      <w:tr w:rsidR="00C96C43" w14:paraId="2C57E87A" w14:textId="77777777" w:rsidTr="0043278E">
        <w:tc>
          <w:tcPr>
            <w:tcW w:w="2612" w:type="dxa"/>
            <w:tcBorders>
              <w:right w:val="nil"/>
            </w:tcBorders>
          </w:tcPr>
          <w:p w14:paraId="7511EB3C" w14:textId="77777777" w:rsidR="00C96C43" w:rsidRDefault="00C96C43" w:rsidP="00A6688B">
            <w:pPr>
              <w:ind w:left="284" w:hanging="284"/>
            </w:pPr>
          </w:p>
        </w:tc>
        <w:tc>
          <w:tcPr>
            <w:tcW w:w="13092" w:type="dxa"/>
            <w:tcBorders>
              <w:left w:val="nil"/>
            </w:tcBorders>
            <w:tcMar>
              <w:left w:w="391" w:type="dxa"/>
            </w:tcMar>
          </w:tcPr>
          <w:p w14:paraId="4B7A428D" w14:textId="77777777" w:rsidR="00C96C43" w:rsidRDefault="00C96C43" w:rsidP="00A6688B"/>
        </w:tc>
      </w:tr>
      <w:tr w:rsidR="00C96C43" w14:paraId="55813F9A" w14:textId="77777777">
        <w:tc>
          <w:tcPr>
            <w:tcW w:w="2612" w:type="dxa"/>
            <w:tcBorders>
              <w:right w:val="single" w:sz="4" w:space="0" w:color="000000"/>
            </w:tcBorders>
          </w:tcPr>
          <w:p w14:paraId="4E710D64" w14:textId="77777777" w:rsidR="00C96C43" w:rsidRDefault="00C96C43" w:rsidP="00A6688B">
            <w:pPr>
              <w:ind w:left="284" w:hanging="284"/>
            </w:pPr>
          </w:p>
        </w:tc>
        <w:tc>
          <w:tcPr>
            <w:tcW w:w="13092" w:type="dxa"/>
            <w:tcBorders>
              <w:left w:val="single" w:sz="4" w:space="0" w:color="000000"/>
            </w:tcBorders>
            <w:tcMar>
              <w:left w:w="391" w:type="dxa"/>
            </w:tcMar>
          </w:tcPr>
          <w:p w14:paraId="621B89C5" w14:textId="59ADD29A" w:rsidR="00C96C43" w:rsidRPr="00B42822" w:rsidRDefault="00B42822" w:rsidP="00A6688B">
            <w:pPr>
              <w:rPr>
                <w:b/>
                <w:bCs/>
              </w:rPr>
            </w:pPr>
            <w:r w:rsidRPr="00B42822">
              <w:rPr>
                <w:b/>
                <w:bCs/>
              </w:rPr>
              <w:t>Bereiding Bretons zanddeeg</w:t>
            </w:r>
          </w:p>
        </w:tc>
      </w:tr>
      <w:tr w:rsidR="00C96C43" w14:paraId="271E8D59" w14:textId="77777777">
        <w:tc>
          <w:tcPr>
            <w:tcW w:w="2612" w:type="dxa"/>
            <w:tcBorders>
              <w:right w:val="single" w:sz="4" w:space="0" w:color="000000"/>
            </w:tcBorders>
          </w:tcPr>
          <w:p w14:paraId="6BDA4851" w14:textId="30CDE2E3" w:rsidR="00C96C43" w:rsidRDefault="000C7ACB" w:rsidP="00A6688B">
            <w:pPr>
              <w:ind w:left="284" w:hanging="284"/>
            </w:pPr>
            <w:r>
              <w:t>17</w:t>
            </w:r>
            <w:r w:rsidR="00B42822">
              <w:t xml:space="preserve"> g eidooier</w:t>
            </w:r>
          </w:p>
          <w:p w14:paraId="46A8B28E" w14:textId="123651E2" w:rsidR="00B42822" w:rsidRDefault="000C7ACB" w:rsidP="00A6688B">
            <w:pPr>
              <w:ind w:left="284" w:hanging="284"/>
            </w:pPr>
            <w:r>
              <w:t>135</w:t>
            </w:r>
            <w:r w:rsidR="00B42822">
              <w:t xml:space="preserve"> g suiker</w:t>
            </w:r>
          </w:p>
          <w:p w14:paraId="49DCC879" w14:textId="1D51EA75" w:rsidR="00B42822" w:rsidRDefault="000C7ACB" w:rsidP="00A6688B">
            <w:pPr>
              <w:ind w:left="284" w:hanging="284"/>
            </w:pPr>
            <w:r>
              <w:t>140</w:t>
            </w:r>
            <w:r w:rsidR="00B42822">
              <w:t xml:space="preserve"> g boter</w:t>
            </w:r>
          </w:p>
          <w:p w14:paraId="506BD78C" w14:textId="0A892F40" w:rsidR="00B42822" w:rsidRDefault="000C7ACB" w:rsidP="00A6688B">
            <w:pPr>
              <w:ind w:left="284" w:hanging="284"/>
            </w:pPr>
            <w:r>
              <w:t>1</w:t>
            </w:r>
            <w:r w:rsidR="00B42822">
              <w:t xml:space="preserve"> g zout</w:t>
            </w:r>
          </w:p>
          <w:p w14:paraId="1F0CDBF4" w14:textId="6121E92B" w:rsidR="00B42822" w:rsidRDefault="000C7ACB" w:rsidP="00A6688B">
            <w:pPr>
              <w:ind w:left="284" w:hanging="284"/>
            </w:pPr>
            <w:r>
              <w:t>5</w:t>
            </w:r>
            <w:r w:rsidR="00B42822">
              <w:t xml:space="preserve"> g bakpoeder</w:t>
            </w:r>
          </w:p>
          <w:p w14:paraId="13264145" w14:textId="741DD767" w:rsidR="00B42822" w:rsidRDefault="000C7ACB" w:rsidP="00A6688B">
            <w:pPr>
              <w:ind w:left="284" w:hanging="284"/>
            </w:pPr>
            <w:r>
              <w:t>190</w:t>
            </w:r>
            <w:r w:rsidR="00B42822">
              <w:t xml:space="preserve"> g bloem</w:t>
            </w:r>
          </w:p>
        </w:tc>
        <w:tc>
          <w:tcPr>
            <w:tcW w:w="13092" w:type="dxa"/>
            <w:tcBorders>
              <w:left w:val="single" w:sz="4" w:space="0" w:color="000000"/>
            </w:tcBorders>
            <w:tcMar>
              <w:left w:w="391" w:type="dxa"/>
            </w:tcMar>
          </w:tcPr>
          <w:p w14:paraId="31E07C41" w14:textId="762F6B1F" w:rsidR="00C96C43" w:rsidRDefault="00B42822" w:rsidP="001533AA">
            <w:pPr>
              <w:tabs>
                <w:tab w:val="left" w:pos="7200"/>
              </w:tabs>
            </w:pPr>
            <w:r>
              <w:t>Klop de boter met de suiker en dooier wit en voeg het zout toe.</w:t>
            </w:r>
            <w:r w:rsidR="001533AA">
              <w:tab/>
            </w:r>
          </w:p>
          <w:p w14:paraId="0C9798FF" w14:textId="77777777" w:rsidR="00B42822" w:rsidRDefault="00B42822" w:rsidP="00A6688B">
            <w:r>
              <w:t>Meng het bakpoeder met de bloem en zeef dit.</w:t>
            </w:r>
          </w:p>
          <w:p w14:paraId="7BC0729F" w14:textId="77777777" w:rsidR="00B42822" w:rsidRDefault="00B42822" w:rsidP="00A6688B">
            <w:r>
              <w:t>Meng de gezeefde bloem kort onder het botermengsel tot het deeg net samenkomt.</w:t>
            </w:r>
          </w:p>
          <w:p w14:paraId="4AB9CD8C" w14:textId="23565971" w:rsidR="00B42822" w:rsidRDefault="00B42822" w:rsidP="00A6688B">
            <w:r>
              <w:t xml:space="preserve">Verpak het in </w:t>
            </w:r>
            <w:r w:rsidR="0043278E">
              <w:t>plasticfolie</w:t>
            </w:r>
            <w:r>
              <w:t xml:space="preserve"> en laat rusten in de koelkast gedurende een uur.</w:t>
            </w:r>
          </w:p>
          <w:p w14:paraId="3812C581" w14:textId="77777777" w:rsidR="00B42822" w:rsidRDefault="00B42822" w:rsidP="00A6688B">
            <w:r>
              <w:t>Verdeel het deeg over 12 bakringen en druk goed aan.</w:t>
            </w:r>
          </w:p>
          <w:p w14:paraId="3DA2BC4C" w14:textId="6125D07E" w:rsidR="00B42822" w:rsidRDefault="00B42822" w:rsidP="00A6688B">
            <w:r>
              <w:t>Bak het deeg in de ingevette bakringen gedurende 15 minuten op 170 à 180°C</w:t>
            </w:r>
          </w:p>
        </w:tc>
      </w:tr>
      <w:tr w:rsidR="00C96C43" w14:paraId="0210C794" w14:textId="77777777">
        <w:tc>
          <w:tcPr>
            <w:tcW w:w="2612" w:type="dxa"/>
            <w:tcBorders>
              <w:right w:val="single" w:sz="4" w:space="0" w:color="000000"/>
            </w:tcBorders>
          </w:tcPr>
          <w:p w14:paraId="75B42BA2" w14:textId="77777777" w:rsidR="00C96C43" w:rsidRDefault="00C96C43" w:rsidP="00A6688B">
            <w:pPr>
              <w:ind w:left="284" w:hanging="284"/>
            </w:pPr>
          </w:p>
        </w:tc>
        <w:tc>
          <w:tcPr>
            <w:tcW w:w="13092" w:type="dxa"/>
            <w:tcBorders>
              <w:left w:val="single" w:sz="4" w:space="0" w:color="000000"/>
            </w:tcBorders>
            <w:tcMar>
              <w:left w:w="391" w:type="dxa"/>
            </w:tcMar>
          </w:tcPr>
          <w:p w14:paraId="1BFADD84" w14:textId="77777777" w:rsidR="00C96C43" w:rsidRDefault="00C96C43" w:rsidP="00A6688B"/>
        </w:tc>
      </w:tr>
      <w:tr w:rsidR="00B42822" w14:paraId="23D40C76" w14:textId="77777777">
        <w:tc>
          <w:tcPr>
            <w:tcW w:w="2612" w:type="dxa"/>
            <w:tcBorders>
              <w:right w:val="single" w:sz="4" w:space="0" w:color="000000"/>
            </w:tcBorders>
          </w:tcPr>
          <w:p w14:paraId="222B79A1" w14:textId="77777777" w:rsidR="00B42822" w:rsidRDefault="00B42822" w:rsidP="00A6688B">
            <w:pPr>
              <w:ind w:left="284" w:hanging="284"/>
            </w:pPr>
          </w:p>
        </w:tc>
        <w:tc>
          <w:tcPr>
            <w:tcW w:w="13092" w:type="dxa"/>
            <w:tcBorders>
              <w:left w:val="single" w:sz="4" w:space="0" w:color="000000"/>
            </w:tcBorders>
            <w:tcMar>
              <w:left w:w="391" w:type="dxa"/>
            </w:tcMar>
          </w:tcPr>
          <w:p w14:paraId="78E5D2C7" w14:textId="4FF6B107" w:rsidR="00B42822" w:rsidRPr="00CE6616" w:rsidRDefault="00B42822" w:rsidP="00A6688B">
            <w:pPr>
              <w:rPr>
                <w:b/>
                <w:bCs/>
              </w:rPr>
            </w:pPr>
            <w:r w:rsidRPr="00CE6616">
              <w:rPr>
                <w:b/>
                <w:bCs/>
              </w:rPr>
              <w:t>Bereiding crème Suisse met koffiearoma</w:t>
            </w:r>
          </w:p>
        </w:tc>
      </w:tr>
      <w:tr w:rsidR="00B42822" w14:paraId="248E2200" w14:textId="77777777">
        <w:tc>
          <w:tcPr>
            <w:tcW w:w="2612" w:type="dxa"/>
            <w:tcBorders>
              <w:right w:val="single" w:sz="4" w:space="0" w:color="000000"/>
            </w:tcBorders>
          </w:tcPr>
          <w:p w14:paraId="705851BD" w14:textId="0141F346" w:rsidR="00B42822" w:rsidRDefault="00C050D6" w:rsidP="00A6688B">
            <w:pPr>
              <w:ind w:left="284" w:hanging="284"/>
            </w:pPr>
            <w:r>
              <w:t>3 el</w:t>
            </w:r>
            <w:r w:rsidR="00D740DC">
              <w:t xml:space="preserve"> volle koffiebonen</w:t>
            </w:r>
          </w:p>
          <w:p w14:paraId="5EA82F59" w14:textId="5E03BD2E" w:rsidR="00D740DC" w:rsidRDefault="00C050D6" w:rsidP="00A6688B">
            <w:pPr>
              <w:ind w:left="284" w:hanging="284"/>
            </w:pPr>
            <w:r>
              <w:t>445</w:t>
            </w:r>
            <w:r w:rsidR="00D740DC">
              <w:t xml:space="preserve"> ml volle melk</w:t>
            </w:r>
          </w:p>
          <w:p w14:paraId="2450A15D" w14:textId="77E307E8" w:rsidR="00D740DC" w:rsidRDefault="00C050D6" w:rsidP="00A6688B">
            <w:pPr>
              <w:ind w:left="284" w:hanging="284"/>
            </w:pPr>
            <w:r>
              <w:t>3</w:t>
            </w:r>
            <w:r w:rsidR="00987F50">
              <w:t>.5</w:t>
            </w:r>
            <w:r w:rsidR="00D740DC">
              <w:t xml:space="preserve"> eidooiers</w:t>
            </w:r>
          </w:p>
          <w:p w14:paraId="6CD98AFB" w14:textId="53899F7A" w:rsidR="00D740DC" w:rsidRDefault="00C050D6" w:rsidP="00C050D6">
            <w:r>
              <w:t>105</w:t>
            </w:r>
            <w:r w:rsidR="00D740DC">
              <w:t xml:space="preserve"> g suiker</w:t>
            </w:r>
          </w:p>
          <w:p w14:paraId="66FC7961" w14:textId="033E62A4" w:rsidR="00D740DC" w:rsidRDefault="00C050D6" w:rsidP="00A6688B">
            <w:pPr>
              <w:ind w:left="284" w:hanging="284"/>
            </w:pPr>
            <w:r>
              <w:t>36</w:t>
            </w:r>
            <w:r w:rsidR="00D740DC">
              <w:t xml:space="preserve"> g </w:t>
            </w:r>
            <w:proofErr w:type="spellStart"/>
            <w:r w:rsidR="00D740DC">
              <w:t>maizena</w:t>
            </w:r>
            <w:proofErr w:type="spellEnd"/>
          </w:p>
          <w:p w14:paraId="5C5DF47D" w14:textId="7194ED60" w:rsidR="00D740DC" w:rsidRDefault="00987F50" w:rsidP="00A6688B">
            <w:pPr>
              <w:ind w:left="284" w:hanging="284"/>
            </w:pPr>
            <w:r>
              <w:t>1,</w:t>
            </w:r>
            <w:r w:rsidR="00C050D6">
              <w:t>75</w:t>
            </w:r>
            <w:r w:rsidR="00D740DC">
              <w:t xml:space="preserve"> </w:t>
            </w:r>
            <w:proofErr w:type="spellStart"/>
            <w:r w:rsidR="00D740DC">
              <w:t>bl</w:t>
            </w:r>
            <w:proofErr w:type="spellEnd"/>
            <w:r w:rsidR="00D740DC">
              <w:t xml:space="preserve"> gelatine </w:t>
            </w:r>
          </w:p>
          <w:p w14:paraId="741D6B44" w14:textId="212B0C44" w:rsidR="00D740DC" w:rsidRDefault="00C050D6" w:rsidP="00A6688B">
            <w:pPr>
              <w:ind w:left="284" w:hanging="284"/>
            </w:pPr>
            <w:r>
              <w:t>180</w:t>
            </w:r>
            <w:r w:rsidR="00D740DC">
              <w:t xml:space="preserve"> ml room</w:t>
            </w:r>
          </w:p>
          <w:p w14:paraId="3563C37A" w14:textId="4F5E7806" w:rsidR="001533AA" w:rsidRDefault="001533AA" w:rsidP="00A6688B">
            <w:pPr>
              <w:ind w:left="284" w:hanging="284"/>
            </w:pPr>
          </w:p>
        </w:tc>
        <w:tc>
          <w:tcPr>
            <w:tcW w:w="13092" w:type="dxa"/>
            <w:tcBorders>
              <w:left w:val="single" w:sz="4" w:space="0" w:color="000000"/>
            </w:tcBorders>
            <w:tcMar>
              <w:left w:w="391" w:type="dxa"/>
            </w:tcMar>
          </w:tcPr>
          <w:p w14:paraId="15B199FB" w14:textId="77777777" w:rsidR="00B42822" w:rsidRDefault="00B42822" w:rsidP="00A6688B">
            <w:r>
              <w:t>Laat de gelatine weken</w:t>
            </w:r>
          </w:p>
          <w:p w14:paraId="5479B792" w14:textId="77777777" w:rsidR="00B42822" w:rsidRDefault="00B42822" w:rsidP="00A6688B">
            <w:r>
              <w:t>Verwarm de melk met de koffiebonen en laat gedurende 20 minuten trekken.</w:t>
            </w:r>
          </w:p>
          <w:p w14:paraId="4A0D412C" w14:textId="77777777" w:rsidR="00B42822" w:rsidRDefault="00B42822" w:rsidP="00A6688B">
            <w:r>
              <w:t>Zeef de bonen eruit en gooi die weg.</w:t>
            </w:r>
          </w:p>
          <w:p w14:paraId="53154061" w14:textId="77777777" w:rsidR="00B42822" w:rsidRDefault="00B42822" w:rsidP="00A6688B">
            <w:r>
              <w:t>Kook in een steelpannetje de gezeefde melk met de helft van de suiker.</w:t>
            </w:r>
          </w:p>
          <w:p w14:paraId="33A967D5" w14:textId="1FC6029A" w:rsidR="00B42822" w:rsidRDefault="00B42822" w:rsidP="00A6688B">
            <w:r>
              <w:t xml:space="preserve">Klop in een mengkom de dooiers los met de rest van de suiker. Voeg </w:t>
            </w:r>
            <w:r w:rsidR="00D740DC">
              <w:t>de maïzena toe en klop glad.</w:t>
            </w:r>
          </w:p>
          <w:p w14:paraId="7509F175" w14:textId="122B388E" w:rsidR="00D740DC" w:rsidRDefault="00D740DC" w:rsidP="00A6688B">
            <w:r>
              <w:t xml:space="preserve">Giet een beetje van de kokende melk al roerend op dit eimengsel. Giet nu dit mengsel terug bij de kokende melk en laat </w:t>
            </w:r>
            <w:r w:rsidR="00C050D6">
              <w:t>dit onder goed doorroeren op laag vuur indikken tot het iets dikker als vla is.</w:t>
            </w:r>
          </w:p>
          <w:p w14:paraId="621831E6" w14:textId="77777777" w:rsidR="00D740DC" w:rsidRDefault="00D740DC" w:rsidP="00A6688B">
            <w:r>
              <w:t>Haal de pan van het vuur en los de gelatine op in het warme mengsel.</w:t>
            </w:r>
          </w:p>
          <w:p w14:paraId="370F43D7" w14:textId="77777777" w:rsidR="00D740DC" w:rsidRDefault="00D740DC" w:rsidP="00A6688B">
            <w:r>
              <w:t>Zet de pan op koud water en laat al roerend afkoelen.</w:t>
            </w:r>
          </w:p>
          <w:p w14:paraId="4A889A62" w14:textId="77777777" w:rsidR="00D740DC" w:rsidRDefault="00D740DC" w:rsidP="00A6688B">
            <w:r>
              <w:t xml:space="preserve">Klop 200 g room op tot yoghurtdikte en spatel onder de afgekoelde crème </w:t>
            </w:r>
            <w:proofErr w:type="spellStart"/>
            <w:r>
              <w:t>patissière</w:t>
            </w:r>
            <w:proofErr w:type="spellEnd"/>
            <w:r>
              <w:t xml:space="preserve"> met koffiearoma.</w:t>
            </w:r>
          </w:p>
          <w:p w14:paraId="4F4EFEB4" w14:textId="05C73363" w:rsidR="00D740DC" w:rsidRDefault="00D740DC" w:rsidP="00A6688B">
            <w:r>
              <w:t>Schep in een spuitzak met spuitmondje.</w:t>
            </w:r>
          </w:p>
        </w:tc>
      </w:tr>
      <w:tr w:rsidR="00B42822" w14:paraId="6259D532" w14:textId="77777777">
        <w:tc>
          <w:tcPr>
            <w:tcW w:w="2612" w:type="dxa"/>
            <w:tcBorders>
              <w:right w:val="single" w:sz="4" w:space="0" w:color="000000"/>
            </w:tcBorders>
          </w:tcPr>
          <w:p w14:paraId="3DD335B4" w14:textId="77777777" w:rsidR="00B42822" w:rsidRDefault="00B42822" w:rsidP="00A6688B">
            <w:pPr>
              <w:ind w:left="284" w:hanging="284"/>
            </w:pPr>
          </w:p>
        </w:tc>
        <w:tc>
          <w:tcPr>
            <w:tcW w:w="13092" w:type="dxa"/>
            <w:tcBorders>
              <w:left w:val="single" w:sz="4" w:space="0" w:color="000000"/>
            </w:tcBorders>
            <w:tcMar>
              <w:left w:w="391" w:type="dxa"/>
            </w:tcMar>
          </w:tcPr>
          <w:p w14:paraId="6ABFFD00" w14:textId="77777777" w:rsidR="00B42822" w:rsidRDefault="00B42822" w:rsidP="00A6688B"/>
        </w:tc>
      </w:tr>
      <w:tr w:rsidR="00B42822" w14:paraId="688382EC" w14:textId="77777777">
        <w:tc>
          <w:tcPr>
            <w:tcW w:w="2612" w:type="dxa"/>
            <w:tcBorders>
              <w:right w:val="single" w:sz="4" w:space="0" w:color="000000"/>
            </w:tcBorders>
          </w:tcPr>
          <w:p w14:paraId="0810CD6B" w14:textId="77777777" w:rsidR="00B42822" w:rsidRDefault="00B42822" w:rsidP="00A6688B">
            <w:pPr>
              <w:ind w:left="284" w:hanging="284"/>
            </w:pPr>
          </w:p>
        </w:tc>
        <w:tc>
          <w:tcPr>
            <w:tcW w:w="13092" w:type="dxa"/>
            <w:tcBorders>
              <w:left w:val="single" w:sz="4" w:space="0" w:color="000000"/>
            </w:tcBorders>
            <w:tcMar>
              <w:left w:w="391" w:type="dxa"/>
            </w:tcMar>
          </w:tcPr>
          <w:p w14:paraId="07A538DF" w14:textId="26711D8E" w:rsidR="00D740DC" w:rsidRPr="00CE6616" w:rsidRDefault="00D740DC" w:rsidP="00A6688B">
            <w:pPr>
              <w:rPr>
                <w:b/>
                <w:bCs/>
              </w:rPr>
            </w:pPr>
            <w:r w:rsidRPr="00CE6616">
              <w:rPr>
                <w:b/>
                <w:bCs/>
              </w:rPr>
              <w:t xml:space="preserve">Bereiding </w:t>
            </w:r>
            <w:proofErr w:type="spellStart"/>
            <w:r w:rsidRPr="00CE6616">
              <w:rPr>
                <w:b/>
                <w:bCs/>
              </w:rPr>
              <w:t>craquelin</w:t>
            </w:r>
            <w:proofErr w:type="spellEnd"/>
          </w:p>
        </w:tc>
      </w:tr>
      <w:tr w:rsidR="00B42822" w14:paraId="0E473365" w14:textId="77777777">
        <w:tc>
          <w:tcPr>
            <w:tcW w:w="2612" w:type="dxa"/>
            <w:tcBorders>
              <w:right w:val="single" w:sz="4" w:space="0" w:color="000000"/>
            </w:tcBorders>
          </w:tcPr>
          <w:p w14:paraId="7C68A288" w14:textId="77777777" w:rsidR="00B42822" w:rsidRDefault="00D740DC" w:rsidP="00A6688B">
            <w:pPr>
              <w:ind w:left="284" w:hanging="284"/>
            </w:pPr>
            <w:r>
              <w:t>40 g bloem</w:t>
            </w:r>
          </w:p>
          <w:p w14:paraId="2B6BBC0E" w14:textId="77777777" w:rsidR="00D740DC" w:rsidRDefault="00D740DC" w:rsidP="00A6688B">
            <w:pPr>
              <w:ind w:left="284" w:hanging="284"/>
            </w:pPr>
            <w:r>
              <w:t>40 g bruine basterdsuiker</w:t>
            </w:r>
          </w:p>
          <w:p w14:paraId="3F89CECB" w14:textId="77777777" w:rsidR="00D740DC" w:rsidRDefault="00D740DC" w:rsidP="00A6688B">
            <w:pPr>
              <w:ind w:left="284" w:hanging="284"/>
            </w:pPr>
            <w:r>
              <w:t>30 g boter</w:t>
            </w:r>
          </w:p>
          <w:p w14:paraId="4144C858" w14:textId="3C361FA2" w:rsidR="00D740DC" w:rsidRDefault="00D740DC" w:rsidP="00A6688B">
            <w:pPr>
              <w:ind w:left="284" w:hanging="284"/>
            </w:pPr>
            <w:r>
              <w:t>zout</w:t>
            </w:r>
          </w:p>
        </w:tc>
        <w:tc>
          <w:tcPr>
            <w:tcW w:w="13092" w:type="dxa"/>
            <w:tcBorders>
              <w:left w:val="single" w:sz="4" w:space="0" w:color="000000"/>
            </w:tcBorders>
            <w:tcMar>
              <w:left w:w="391" w:type="dxa"/>
            </w:tcMar>
          </w:tcPr>
          <w:p w14:paraId="434C2D68" w14:textId="77777777" w:rsidR="00B42822" w:rsidRDefault="00D740DC" w:rsidP="00A6688B">
            <w:r>
              <w:t>Kneed de boter, suiker, bloem en zout tot homogeen deeg.</w:t>
            </w:r>
          </w:p>
          <w:p w14:paraId="64F0CC6D" w14:textId="48BF21B2" w:rsidR="00D740DC" w:rsidRDefault="00D740DC" w:rsidP="00A6688B">
            <w:r>
              <w:t xml:space="preserve">Rol het deeg uit tussen 2 vellen bakpapier tot een dikte van 2 mm en plaats </w:t>
            </w:r>
            <w:r w:rsidR="00C050D6">
              <w:t>even in de vriezer zodat je er makkelijker rondjes uit kan steken</w:t>
            </w:r>
            <w:r>
              <w:t>.</w:t>
            </w:r>
          </w:p>
          <w:p w14:paraId="31D5DA9E" w14:textId="77777777" w:rsidR="00C050D6" w:rsidRDefault="00D740DC" w:rsidP="00A6688B">
            <w:r>
              <w:t xml:space="preserve">Zodra het deeg hard is geworden steek je er met een uitsteekring cirkels van 3 cm diameter uit. </w:t>
            </w:r>
          </w:p>
          <w:p w14:paraId="06C6A8D2" w14:textId="677C97BB" w:rsidR="00D740DC" w:rsidRDefault="00D740DC" w:rsidP="00A6688B">
            <w:r>
              <w:t>Bewaar de cirkels in de koeling.</w:t>
            </w:r>
          </w:p>
        </w:tc>
      </w:tr>
      <w:tr w:rsidR="00B42822" w14:paraId="01B94380" w14:textId="77777777">
        <w:tc>
          <w:tcPr>
            <w:tcW w:w="2612" w:type="dxa"/>
            <w:tcBorders>
              <w:right w:val="single" w:sz="4" w:space="0" w:color="000000"/>
            </w:tcBorders>
          </w:tcPr>
          <w:p w14:paraId="358D0844" w14:textId="77777777" w:rsidR="00B42822" w:rsidRDefault="00B42822" w:rsidP="00A6688B">
            <w:pPr>
              <w:ind w:left="284" w:hanging="284"/>
            </w:pPr>
          </w:p>
        </w:tc>
        <w:tc>
          <w:tcPr>
            <w:tcW w:w="13092" w:type="dxa"/>
            <w:tcBorders>
              <w:left w:val="single" w:sz="4" w:space="0" w:color="000000"/>
            </w:tcBorders>
            <w:tcMar>
              <w:left w:w="391" w:type="dxa"/>
            </w:tcMar>
          </w:tcPr>
          <w:p w14:paraId="7E82F9E2" w14:textId="77777777" w:rsidR="0071473F" w:rsidRDefault="0071473F" w:rsidP="0043278E"/>
        </w:tc>
      </w:tr>
    </w:tbl>
    <w:p w14:paraId="17D91002" w14:textId="77777777" w:rsidR="0043278E" w:rsidRDefault="0043278E">
      <w:r>
        <w:br w:type="page"/>
      </w:r>
    </w:p>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D740DC" w14:paraId="49B3D0ED" w14:textId="77777777">
        <w:tc>
          <w:tcPr>
            <w:tcW w:w="2612" w:type="dxa"/>
            <w:tcBorders>
              <w:right w:val="single" w:sz="4" w:space="0" w:color="000000"/>
            </w:tcBorders>
          </w:tcPr>
          <w:p w14:paraId="7B6A15CA" w14:textId="475B625B" w:rsidR="00D740DC" w:rsidRDefault="00D740DC" w:rsidP="00A6688B">
            <w:pPr>
              <w:ind w:left="284" w:hanging="284"/>
            </w:pPr>
          </w:p>
        </w:tc>
        <w:tc>
          <w:tcPr>
            <w:tcW w:w="13092" w:type="dxa"/>
            <w:tcBorders>
              <w:left w:val="single" w:sz="4" w:space="0" w:color="000000"/>
            </w:tcBorders>
            <w:tcMar>
              <w:left w:w="391" w:type="dxa"/>
            </w:tcMar>
          </w:tcPr>
          <w:p w14:paraId="2FD2EBFB" w14:textId="483E22A2" w:rsidR="00D740DC" w:rsidRPr="00CE6616" w:rsidRDefault="0063610D" w:rsidP="00A6688B">
            <w:pPr>
              <w:rPr>
                <w:b/>
                <w:bCs/>
              </w:rPr>
            </w:pPr>
            <w:r w:rsidRPr="00CE6616">
              <w:rPr>
                <w:b/>
                <w:bCs/>
              </w:rPr>
              <w:t>Bereiding</w:t>
            </w:r>
            <w:r w:rsidR="00D740DC" w:rsidRPr="00CE6616">
              <w:rPr>
                <w:b/>
                <w:bCs/>
              </w:rPr>
              <w:t xml:space="preserve"> soesjes</w:t>
            </w:r>
          </w:p>
        </w:tc>
      </w:tr>
      <w:tr w:rsidR="00D740DC" w14:paraId="5112A32D" w14:textId="77777777">
        <w:tc>
          <w:tcPr>
            <w:tcW w:w="2612" w:type="dxa"/>
            <w:tcBorders>
              <w:right w:val="single" w:sz="4" w:space="0" w:color="000000"/>
            </w:tcBorders>
          </w:tcPr>
          <w:p w14:paraId="26D58546" w14:textId="649A3D04" w:rsidR="00D740DC" w:rsidRDefault="00BB5C88" w:rsidP="00A6688B">
            <w:pPr>
              <w:ind w:left="284" w:hanging="284"/>
            </w:pPr>
            <w:r>
              <w:t>75</w:t>
            </w:r>
            <w:r w:rsidR="001A2145">
              <w:t xml:space="preserve"> ml water</w:t>
            </w:r>
          </w:p>
          <w:p w14:paraId="59DBCC33" w14:textId="1A44BE49" w:rsidR="001A2145" w:rsidRDefault="00BB5C88" w:rsidP="00A6688B">
            <w:pPr>
              <w:ind w:left="284" w:hanging="284"/>
            </w:pPr>
            <w:r>
              <w:t>75</w:t>
            </w:r>
            <w:r w:rsidR="001A2145">
              <w:t xml:space="preserve"> ml melk</w:t>
            </w:r>
          </w:p>
          <w:p w14:paraId="521BDCB6" w14:textId="613EC669" w:rsidR="001A2145" w:rsidRDefault="00BB5C88" w:rsidP="00A6688B">
            <w:pPr>
              <w:ind w:left="284" w:hanging="284"/>
            </w:pPr>
            <w:r>
              <w:t>60</w:t>
            </w:r>
            <w:r w:rsidR="001A2145">
              <w:t xml:space="preserve"> g boter</w:t>
            </w:r>
          </w:p>
          <w:p w14:paraId="0BB1D827" w14:textId="21E93125" w:rsidR="001A2145" w:rsidRDefault="00BB5C88" w:rsidP="00BB5C88">
            <w:r>
              <w:rPr>
                <w:rFonts w:ascii="Sylfaen" w:hAnsi="Sylfaen"/>
              </w:rPr>
              <w:t>3/4</w:t>
            </w:r>
            <w:r w:rsidR="001A2145">
              <w:t xml:space="preserve"> el suiker</w:t>
            </w:r>
          </w:p>
          <w:p w14:paraId="67F33AFD" w14:textId="77777777" w:rsidR="001A2145" w:rsidRDefault="001A2145" w:rsidP="00A6688B">
            <w:pPr>
              <w:ind w:left="284" w:hanging="284"/>
            </w:pPr>
            <w:r>
              <w:t>2 snufjes zout</w:t>
            </w:r>
          </w:p>
          <w:p w14:paraId="7FB14AB9" w14:textId="0D992C77" w:rsidR="001A2145" w:rsidRDefault="00BB5C88" w:rsidP="00A6688B">
            <w:pPr>
              <w:ind w:left="284" w:hanging="284"/>
            </w:pPr>
            <w:r>
              <w:t>90</w:t>
            </w:r>
            <w:r w:rsidR="001A2145">
              <w:t xml:space="preserve"> g bloem</w:t>
            </w:r>
          </w:p>
          <w:p w14:paraId="71D5ADA7" w14:textId="1684CA87" w:rsidR="001A2145" w:rsidRDefault="00BB5C88" w:rsidP="00A6688B">
            <w:pPr>
              <w:ind w:left="284" w:hanging="284"/>
            </w:pPr>
            <w:r>
              <w:t>3</w:t>
            </w:r>
            <w:r w:rsidR="001A2145">
              <w:t xml:space="preserve"> eieren</w:t>
            </w:r>
          </w:p>
        </w:tc>
        <w:tc>
          <w:tcPr>
            <w:tcW w:w="13092" w:type="dxa"/>
            <w:tcBorders>
              <w:left w:val="single" w:sz="4" w:space="0" w:color="000000"/>
            </w:tcBorders>
            <w:tcMar>
              <w:left w:w="391" w:type="dxa"/>
            </w:tcMar>
          </w:tcPr>
          <w:p w14:paraId="7201532D" w14:textId="77777777" w:rsidR="00D740DC" w:rsidRDefault="0063610D" w:rsidP="00A6688B">
            <w:r>
              <w:t>Breng de melk en het water aan de kook met de boter, zout en suiker.</w:t>
            </w:r>
          </w:p>
          <w:p w14:paraId="6DD9F81E" w14:textId="77777777" w:rsidR="0063610D" w:rsidRDefault="0063610D" w:rsidP="00A6688B">
            <w:r>
              <w:t>Wanneer de boter helemaal gesmolten is neem je de pan van het vuur en voeg je alle bloem ineens toe.</w:t>
            </w:r>
          </w:p>
          <w:p w14:paraId="6D58DE69" w14:textId="77777777" w:rsidR="0063610D" w:rsidRDefault="0063610D" w:rsidP="00A6688B">
            <w:r>
              <w:t>Zet de pan terug op het vuur en laat drogen.</w:t>
            </w:r>
          </w:p>
          <w:p w14:paraId="1EB82502" w14:textId="6EC8A183" w:rsidR="0063610D" w:rsidRDefault="0063610D" w:rsidP="00A6688B">
            <w:r>
              <w:t xml:space="preserve">Doe het beslag in de </w:t>
            </w:r>
            <w:proofErr w:type="spellStart"/>
            <w:r>
              <w:t>kitchenaid</w:t>
            </w:r>
            <w:proofErr w:type="spellEnd"/>
            <w:r>
              <w:t xml:space="preserve"> met vlinder en laat even draaien terwijl je de eieren één voor één</w:t>
            </w:r>
            <w:r w:rsidR="001A2145">
              <w:t xml:space="preserve"> </w:t>
            </w:r>
            <w:r>
              <w:t>toevoegt tot de juiste dikte is bereikt.</w:t>
            </w:r>
          </w:p>
          <w:p w14:paraId="39FAD569" w14:textId="5B225757" w:rsidR="0063610D" w:rsidRDefault="0063610D" w:rsidP="00A6688B">
            <w:r>
              <w:t xml:space="preserve">Doe het beslag in een spuitzak met ronde spuitmond en spuit </w:t>
            </w:r>
            <w:r w:rsidR="00927A0A">
              <w:t xml:space="preserve">12 </w:t>
            </w:r>
            <w:r>
              <w:t>egale toefjes van circa 2 cm diameter op een bakplaat bekleed met bakpapier. Laat voldoende ruimte tussen de porties want het volume zal verdubbelen.</w:t>
            </w:r>
            <w:r w:rsidR="001533AA">
              <w:t xml:space="preserve">  </w:t>
            </w:r>
            <w:r w:rsidR="001533AA" w:rsidRPr="001533AA">
              <w:rPr>
                <w:color w:val="EE0000"/>
              </w:rPr>
              <w:t xml:space="preserve"> </w:t>
            </w:r>
          </w:p>
          <w:p w14:paraId="231A2E6B" w14:textId="1CAF26A2" w:rsidR="0063610D" w:rsidRDefault="0063610D" w:rsidP="00A6688B">
            <w:r>
              <w:t xml:space="preserve">Plaats een schijfje </w:t>
            </w:r>
            <w:proofErr w:type="spellStart"/>
            <w:r>
              <w:t>craquelin</w:t>
            </w:r>
            <w:proofErr w:type="spellEnd"/>
            <w:r>
              <w:t xml:space="preserve"> op elk soesje en bak ze gedurende 20 minuten in een voorverwarmde oven bij 1</w:t>
            </w:r>
            <w:r w:rsidR="00C050D6">
              <w:t>75</w:t>
            </w:r>
            <w:r>
              <w:t xml:space="preserve">°C. </w:t>
            </w:r>
            <w:r w:rsidR="00C050D6">
              <w:t xml:space="preserve">Houd goed de kleur in de gaten. </w:t>
            </w:r>
            <w:r>
              <w:t>Open de oven de eerste 15 minuten na het bakken niet.</w:t>
            </w:r>
          </w:p>
          <w:p w14:paraId="2D73DDD9" w14:textId="5A3F0F93" w:rsidR="0063610D" w:rsidRDefault="0063610D" w:rsidP="00A6688B">
            <w:r>
              <w:t>De soesjes zijn gaar wanneer ze hol klinken wanneer je er op tikt. Laat de soezen volledig afkoelen op een rooster.</w:t>
            </w:r>
          </w:p>
        </w:tc>
      </w:tr>
      <w:tr w:rsidR="00D740DC" w14:paraId="4D86BB98" w14:textId="77777777">
        <w:tc>
          <w:tcPr>
            <w:tcW w:w="2612" w:type="dxa"/>
            <w:tcBorders>
              <w:right w:val="single" w:sz="4" w:space="0" w:color="000000"/>
            </w:tcBorders>
          </w:tcPr>
          <w:p w14:paraId="7AA38936" w14:textId="77777777" w:rsidR="00D740DC" w:rsidRDefault="00D740DC" w:rsidP="00A6688B">
            <w:pPr>
              <w:ind w:left="284" w:hanging="284"/>
            </w:pPr>
          </w:p>
        </w:tc>
        <w:tc>
          <w:tcPr>
            <w:tcW w:w="13092" w:type="dxa"/>
            <w:tcBorders>
              <w:left w:val="single" w:sz="4" w:space="0" w:color="000000"/>
            </w:tcBorders>
            <w:tcMar>
              <w:left w:w="391" w:type="dxa"/>
            </w:tcMar>
          </w:tcPr>
          <w:p w14:paraId="6ED3C703" w14:textId="77777777" w:rsidR="00D740DC" w:rsidRDefault="00D740DC" w:rsidP="00A6688B"/>
        </w:tc>
      </w:tr>
      <w:tr w:rsidR="0063610D" w14:paraId="44F4D07C" w14:textId="77777777">
        <w:tc>
          <w:tcPr>
            <w:tcW w:w="2612" w:type="dxa"/>
            <w:tcBorders>
              <w:right w:val="single" w:sz="4" w:space="0" w:color="000000"/>
            </w:tcBorders>
          </w:tcPr>
          <w:p w14:paraId="53C13E90" w14:textId="77777777" w:rsidR="0063610D" w:rsidRDefault="0063610D" w:rsidP="00A6688B">
            <w:pPr>
              <w:ind w:left="284" w:hanging="284"/>
            </w:pPr>
          </w:p>
        </w:tc>
        <w:tc>
          <w:tcPr>
            <w:tcW w:w="13092" w:type="dxa"/>
            <w:tcBorders>
              <w:left w:val="single" w:sz="4" w:space="0" w:color="000000"/>
            </w:tcBorders>
            <w:tcMar>
              <w:left w:w="391" w:type="dxa"/>
            </w:tcMar>
          </w:tcPr>
          <w:p w14:paraId="378A0529" w14:textId="089AA32D" w:rsidR="0063610D" w:rsidRPr="0063610D" w:rsidRDefault="0063610D" w:rsidP="00A6688B">
            <w:pPr>
              <w:rPr>
                <w:b/>
                <w:bCs/>
              </w:rPr>
            </w:pPr>
            <w:r w:rsidRPr="0063610D">
              <w:rPr>
                <w:b/>
                <w:bCs/>
              </w:rPr>
              <w:t>Bereiding hazelnootslagroom</w:t>
            </w:r>
          </w:p>
        </w:tc>
      </w:tr>
      <w:tr w:rsidR="0063610D" w14:paraId="2F480602" w14:textId="77777777">
        <w:tc>
          <w:tcPr>
            <w:tcW w:w="2612" w:type="dxa"/>
            <w:tcBorders>
              <w:right w:val="single" w:sz="4" w:space="0" w:color="000000"/>
            </w:tcBorders>
          </w:tcPr>
          <w:p w14:paraId="47C796C3" w14:textId="11B98CD4" w:rsidR="0063610D" w:rsidRPr="001A2145" w:rsidRDefault="001A2145" w:rsidP="00A6688B">
            <w:pPr>
              <w:ind w:left="284" w:hanging="284"/>
              <w:rPr>
                <w:lang w:val="en-GB"/>
              </w:rPr>
            </w:pPr>
            <w:r w:rsidRPr="001A2145">
              <w:rPr>
                <w:lang w:val="en-GB"/>
              </w:rPr>
              <w:t>150</w:t>
            </w:r>
            <w:r w:rsidR="0063610D" w:rsidRPr="001A2145">
              <w:rPr>
                <w:lang w:val="en-GB"/>
              </w:rPr>
              <w:t xml:space="preserve"> ml room</w:t>
            </w:r>
          </w:p>
          <w:p w14:paraId="3ACD0971" w14:textId="6D9E28E7" w:rsidR="0063610D" w:rsidRPr="001A2145" w:rsidRDefault="001A2145" w:rsidP="00A6688B">
            <w:pPr>
              <w:ind w:left="284" w:hanging="284"/>
              <w:rPr>
                <w:lang w:val="en-GB"/>
              </w:rPr>
            </w:pPr>
            <w:r w:rsidRPr="001A2145">
              <w:rPr>
                <w:lang w:val="en-GB"/>
              </w:rPr>
              <w:t>1</w:t>
            </w:r>
            <w:r w:rsidR="0063610D" w:rsidRPr="001A2145">
              <w:rPr>
                <w:lang w:val="en-GB"/>
              </w:rPr>
              <w:t>00 g mascarpone</w:t>
            </w:r>
          </w:p>
          <w:p w14:paraId="287A5430" w14:textId="552F1EF7" w:rsidR="0063610D" w:rsidRPr="001A2145" w:rsidRDefault="001A2145" w:rsidP="00A6688B">
            <w:pPr>
              <w:ind w:left="284" w:hanging="284"/>
              <w:rPr>
                <w:lang w:val="en-GB"/>
              </w:rPr>
            </w:pPr>
            <w:r w:rsidRPr="001A2145">
              <w:rPr>
                <w:lang w:val="en-GB"/>
              </w:rPr>
              <w:t>75</w:t>
            </w:r>
            <w:r w:rsidR="0063610D" w:rsidRPr="001A2145">
              <w:rPr>
                <w:lang w:val="en-GB"/>
              </w:rPr>
              <w:t xml:space="preserve"> g </w:t>
            </w:r>
            <w:proofErr w:type="spellStart"/>
            <w:r w:rsidR="0063610D" w:rsidRPr="001A2145">
              <w:rPr>
                <w:lang w:val="en-GB"/>
              </w:rPr>
              <w:t>hazelnoot</w:t>
            </w:r>
            <w:proofErr w:type="spellEnd"/>
            <w:r w:rsidR="0087406C">
              <w:rPr>
                <w:lang w:val="en-GB"/>
              </w:rPr>
              <w:t xml:space="preserve"> </w:t>
            </w:r>
            <w:r w:rsidR="0063610D" w:rsidRPr="001A2145">
              <w:rPr>
                <w:lang w:val="en-GB"/>
              </w:rPr>
              <w:t>pasta</w:t>
            </w:r>
          </w:p>
        </w:tc>
        <w:tc>
          <w:tcPr>
            <w:tcW w:w="13092" w:type="dxa"/>
            <w:tcBorders>
              <w:left w:val="single" w:sz="4" w:space="0" w:color="000000"/>
            </w:tcBorders>
            <w:tcMar>
              <w:left w:w="391" w:type="dxa"/>
            </w:tcMar>
          </w:tcPr>
          <w:p w14:paraId="36689BCC" w14:textId="06891255" w:rsidR="0063610D" w:rsidRDefault="0063610D" w:rsidP="00A6688B">
            <w:r>
              <w:t xml:space="preserve">Klop alle </w:t>
            </w:r>
            <w:r w:rsidR="001A2145">
              <w:t>ingrediënten</w:t>
            </w:r>
            <w:r>
              <w:t xml:space="preserve"> samen tot een stevige hazelnootslagroom.</w:t>
            </w:r>
          </w:p>
          <w:p w14:paraId="77FC90B2" w14:textId="1E2B7CF1" w:rsidR="0063610D" w:rsidRDefault="0063610D" w:rsidP="00A6688B">
            <w:r>
              <w:t>Schep in een spuitzak met spuitmond naar keuze.</w:t>
            </w:r>
          </w:p>
        </w:tc>
      </w:tr>
      <w:tr w:rsidR="0063610D" w14:paraId="68321F2E" w14:textId="77777777">
        <w:tc>
          <w:tcPr>
            <w:tcW w:w="2612" w:type="dxa"/>
            <w:tcBorders>
              <w:right w:val="single" w:sz="4" w:space="0" w:color="000000"/>
            </w:tcBorders>
          </w:tcPr>
          <w:p w14:paraId="484BB169" w14:textId="77777777" w:rsidR="0063610D" w:rsidRDefault="0063610D" w:rsidP="00A6688B">
            <w:pPr>
              <w:ind w:left="284" w:hanging="284"/>
            </w:pPr>
          </w:p>
        </w:tc>
        <w:tc>
          <w:tcPr>
            <w:tcW w:w="13092" w:type="dxa"/>
            <w:tcBorders>
              <w:left w:val="single" w:sz="4" w:space="0" w:color="000000"/>
            </w:tcBorders>
            <w:tcMar>
              <w:left w:w="391" w:type="dxa"/>
            </w:tcMar>
          </w:tcPr>
          <w:p w14:paraId="1AE1EC47" w14:textId="77777777" w:rsidR="0063610D" w:rsidRDefault="0063610D" w:rsidP="00A6688B"/>
        </w:tc>
      </w:tr>
      <w:tr w:rsidR="0063610D" w14:paraId="5111F819" w14:textId="77777777">
        <w:tc>
          <w:tcPr>
            <w:tcW w:w="2612" w:type="dxa"/>
            <w:tcBorders>
              <w:right w:val="single" w:sz="4" w:space="0" w:color="000000"/>
            </w:tcBorders>
          </w:tcPr>
          <w:p w14:paraId="329B1495" w14:textId="77777777" w:rsidR="0063610D" w:rsidRDefault="0063610D" w:rsidP="00A6688B">
            <w:pPr>
              <w:ind w:left="284" w:hanging="284"/>
            </w:pPr>
          </w:p>
        </w:tc>
        <w:tc>
          <w:tcPr>
            <w:tcW w:w="13092" w:type="dxa"/>
            <w:tcBorders>
              <w:left w:val="single" w:sz="4" w:space="0" w:color="000000"/>
            </w:tcBorders>
            <w:tcMar>
              <w:left w:w="391" w:type="dxa"/>
            </w:tcMar>
          </w:tcPr>
          <w:p w14:paraId="0271568C" w14:textId="2FB258D6" w:rsidR="0063610D" w:rsidRPr="009B0DEE" w:rsidRDefault="001A2145" w:rsidP="00A6688B">
            <w:pPr>
              <w:rPr>
                <w:b/>
                <w:bCs/>
              </w:rPr>
            </w:pPr>
            <w:r w:rsidRPr="009B0DEE">
              <w:rPr>
                <w:b/>
                <w:bCs/>
              </w:rPr>
              <w:t>Uitserveren</w:t>
            </w:r>
          </w:p>
        </w:tc>
      </w:tr>
      <w:tr w:rsidR="00B42822" w14:paraId="614A1AB7" w14:textId="77777777">
        <w:tc>
          <w:tcPr>
            <w:tcW w:w="2612" w:type="dxa"/>
            <w:tcBorders>
              <w:right w:val="single" w:sz="4" w:space="0" w:color="000000"/>
            </w:tcBorders>
          </w:tcPr>
          <w:p w14:paraId="2C40DBB1" w14:textId="77777777" w:rsidR="00B42822" w:rsidRDefault="001A2145" w:rsidP="00A6688B">
            <w:pPr>
              <w:ind w:left="284" w:hanging="284"/>
            </w:pPr>
            <w:r>
              <w:t>50 g fijngehakte hazelnoten</w:t>
            </w:r>
          </w:p>
          <w:p w14:paraId="624338C7" w14:textId="0DEC2CAD" w:rsidR="0071473F" w:rsidRDefault="0071473F" w:rsidP="00A6688B">
            <w:pPr>
              <w:ind w:left="284" w:hanging="284"/>
            </w:pPr>
            <w:r>
              <w:t>kan koffie</w:t>
            </w:r>
          </w:p>
        </w:tc>
        <w:tc>
          <w:tcPr>
            <w:tcW w:w="13092" w:type="dxa"/>
            <w:tcBorders>
              <w:left w:val="single" w:sz="4" w:space="0" w:color="000000"/>
            </w:tcBorders>
            <w:tcMar>
              <w:left w:w="391" w:type="dxa"/>
            </w:tcMar>
          </w:tcPr>
          <w:p w14:paraId="79A56070" w14:textId="77777777" w:rsidR="00B42822" w:rsidRDefault="001A2145" w:rsidP="00A6688B">
            <w:r>
              <w:t>Maak een gaatje in de onderkant van de soesjes en spuit die vol met crème Suisse met koffiearoma.</w:t>
            </w:r>
          </w:p>
          <w:p w14:paraId="7FABDC00" w14:textId="1C4F9A2F" w:rsidR="001A2145" w:rsidRDefault="001A2145" w:rsidP="00A6688B">
            <w:r>
              <w:t>Zet een bodem van Bretoens zanddeeg op een bord en spuit er een mooie toef hazelnootslagroom op.</w:t>
            </w:r>
          </w:p>
          <w:p w14:paraId="0F121681" w14:textId="77777777" w:rsidR="001A2145" w:rsidRDefault="001A2145" w:rsidP="00A6688B">
            <w:r>
              <w:t>Schik hier bovenop de gevulde soes</w:t>
            </w:r>
          </w:p>
          <w:p w14:paraId="16A33796" w14:textId="4973D7E5" w:rsidR="001A2145" w:rsidRDefault="00C050D6" w:rsidP="00A6688B">
            <w:r>
              <w:t>Kleur de hazelnoten even in een droge koekenpan. Hak ze fijn en werk het gerecht af met</w:t>
            </w:r>
            <w:r w:rsidR="001A2145">
              <w:t xml:space="preserve"> wat fijngehakte hazelnoten.</w:t>
            </w:r>
          </w:p>
          <w:p w14:paraId="47E61896" w14:textId="0639041A" w:rsidR="009B0DEE" w:rsidRDefault="009B0DEE" w:rsidP="00A6688B">
            <w:r>
              <w:t>Zet een kan koffie en serveer dit erbij.</w:t>
            </w:r>
          </w:p>
        </w:tc>
      </w:tr>
      <w:tr w:rsidR="00C96C43" w14:paraId="5F398B2E" w14:textId="77777777">
        <w:tc>
          <w:tcPr>
            <w:tcW w:w="2612" w:type="dxa"/>
            <w:tcBorders>
              <w:right w:val="single" w:sz="4" w:space="0" w:color="000000"/>
            </w:tcBorders>
          </w:tcPr>
          <w:p w14:paraId="585E7D05" w14:textId="77777777" w:rsidR="00C96C43" w:rsidRDefault="00C96C43" w:rsidP="00A6688B">
            <w:pPr>
              <w:ind w:left="284" w:hanging="284"/>
            </w:pPr>
          </w:p>
        </w:tc>
        <w:tc>
          <w:tcPr>
            <w:tcW w:w="13092" w:type="dxa"/>
            <w:tcBorders>
              <w:left w:val="single" w:sz="4" w:space="0" w:color="000000"/>
            </w:tcBorders>
            <w:tcMar>
              <w:left w:w="391" w:type="dxa"/>
            </w:tcMar>
          </w:tcPr>
          <w:p w14:paraId="3BEF1D08" w14:textId="77777777" w:rsidR="00C96C43" w:rsidRDefault="00C96C43" w:rsidP="00A6688B"/>
        </w:tc>
      </w:tr>
    </w:tbl>
    <w:p w14:paraId="6C75905A" w14:textId="77777777" w:rsidR="00C9473E" w:rsidRDefault="00C9473E"/>
    <w:sectPr w:rsidR="00C9473E">
      <w:footerReference w:type="default" r:id="rId11"/>
      <w:pgSz w:w="16838" w:h="11906" w:orient="landscape"/>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1932" w14:textId="77777777" w:rsidR="00A26F07" w:rsidRDefault="00A26F07">
      <w:pPr>
        <w:spacing w:after="0" w:line="240" w:lineRule="auto"/>
      </w:pPr>
      <w:r>
        <w:separator/>
      </w:r>
    </w:p>
  </w:endnote>
  <w:endnote w:type="continuationSeparator" w:id="0">
    <w:p w14:paraId="749A2EB5" w14:textId="77777777" w:rsidR="00A26F07" w:rsidRDefault="00A2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AA3" w14:textId="2EFE67D5" w:rsidR="00C9473E" w:rsidRDefault="00C06819">
    <w:pPr>
      <w:pBdr>
        <w:top w:val="nil"/>
        <w:left w:val="nil"/>
        <w:bottom w:val="nil"/>
        <w:right w:val="nil"/>
        <w:between w:val="nil"/>
      </w:pBdr>
      <w:tabs>
        <w:tab w:val="center" w:pos="4536"/>
        <w:tab w:val="right" w:pos="9072"/>
      </w:tabs>
      <w:spacing w:after="0" w:line="240" w:lineRule="auto"/>
      <w:rPr>
        <w:color w:val="000000"/>
      </w:rPr>
    </w:pPr>
    <w:r>
      <w:rPr>
        <w:color w:val="000000"/>
      </w:rPr>
      <w:t xml:space="preserve">December 202 </w:t>
    </w:r>
    <w:r w:rsidR="00865100">
      <w:rPr>
        <w:noProof/>
        <w:color w:val="000000"/>
      </w:rPr>
      <w:drawing>
        <wp:inline distT="0" distB="0" distL="0" distR="0" wp14:anchorId="383F900A" wp14:editId="7985AAF8">
          <wp:extent cx="460375" cy="417195"/>
          <wp:effectExtent l="0" t="0" r="0" b="0"/>
          <wp:docPr id="10"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sidR="00865100">
      <w:rPr>
        <w:color w:val="000000"/>
      </w:rPr>
      <w:fldChar w:fldCharType="begin"/>
    </w:r>
    <w:r w:rsidR="00865100">
      <w:rPr>
        <w:color w:val="000000"/>
      </w:rPr>
      <w:instrText>PAGE</w:instrText>
    </w:r>
    <w:r w:rsidR="00865100">
      <w:rPr>
        <w:color w:val="000000"/>
      </w:rPr>
      <w:fldChar w:fldCharType="separate"/>
    </w:r>
    <w:r w:rsidR="00994291">
      <w:rPr>
        <w:noProof/>
        <w:color w:val="000000"/>
      </w:rPr>
      <w:t>3</w:t>
    </w:r>
    <w:r w:rsidR="00865100">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D9D4" w14:textId="330414A0" w:rsidR="00C9473E" w:rsidRDefault="00C06819">
    <w:pPr>
      <w:pBdr>
        <w:top w:val="nil"/>
        <w:left w:val="nil"/>
        <w:bottom w:val="nil"/>
        <w:right w:val="nil"/>
        <w:between w:val="nil"/>
      </w:pBdr>
      <w:tabs>
        <w:tab w:val="center" w:pos="7371"/>
        <w:tab w:val="right" w:pos="15704"/>
      </w:tabs>
      <w:spacing w:after="0" w:line="240" w:lineRule="auto"/>
      <w:rPr>
        <w:color w:val="000000"/>
      </w:rPr>
    </w:pPr>
    <w:r>
      <w:t>December 2025</w:t>
    </w:r>
    <w:r w:rsidR="00865100">
      <w:rPr>
        <w:color w:val="000000"/>
      </w:rPr>
      <w:tab/>
    </w:r>
    <w:r w:rsidR="00865100">
      <w:rPr>
        <w:noProof/>
        <w:color w:val="000000"/>
      </w:rPr>
      <w:drawing>
        <wp:inline distT="0" distB="0" distL="0" distR="0" wp14:anchorId="17FCD60C" wp14:editId="59AC37D7">
          <wp:extent cx="460375" cy="417195"/>
          <wp:effectExtent l="0" t="0" r="0" b="0"/>
          <wp:docPr id="11" name="image2.jpg" descr="CCN-borduurlogo"/>
          <wp:cNvGraphicFramePr/>
          <a:graphic xmlns:a="http://schemas.openxmlformats.org/drawingml/2006/main">
            <a:graphicData uri="http://schemas.openxmlformats.org/drawingml/2006/picture">
              <pic:pic xmlns:pic="http://schemas.openxmlformats.org/drawingml/2006/picture">
                <pic:nvPicPr>
                  <pic:cNvPr id="0" name="image2.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sidR="00865100">
      <w:rPr>
        <w:color w:val="000000"/>
      </w:rPr>
      <w:tab/>
    </w:r>
    <w:r w:rsidR="00865100">
      <w:rPr>
        <w:color w:val="000000"/>
      </w:rPr>
      <w:fldChar w:fldCharType="begin"/>
    </w:r>
    <w:r w:rsidR="00865100">
      <w:rPr>
        <w:color w:val="000000"/>
      </w:rPr>
      <w:instrText>PAGE</w:instrText>
    </w:r>
    <w:r w:rsidR="00865100">
      <w:rPr>
        <w:color w:val="000000"/>
      </w:rPr>
      <w:fldChar w:fldCharType="separate"/>
    </w:r>
    <w:r w:rsidR="00124D6C">
      <w:rPr>
        <w:noProof/>
        <w:color w:val="000000"/>
      </w:rPr>
      <w:t>1</w:t>
    </w:r>
    <w:r w:rsidR="00865100">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95D54" w14:textId="77777777" w:rsidR="00A26F07" w:rsidRDefault="00A26F07">
      <w:pPr>
        <w:spacing w:after="0" w:line="240" w:lineRule="auto"/>
      </w:pPr>
      <w:r>
        <w:separator/>
      </w:r>
    </w:p>
  </w:footnote>
  <w:footnote w:type="continuationSeparator" w:id="0">
    <w:p w14:paraId="0F508E34" w14:textId="77777777" w:rsidR="00A26F07" w:rsidRDefault="00A26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3E"/>
    <w:rsid w:val="0000082B"/>
    <w:rsid w:val="0000374B"/>
    <w:rsid w:val="00012266"/>
    <w:rsid w:val="00017C02"/>
    <w:rsid w:val="0002501F"/>
    <w:rsid w:val="00026F3F"/>
    <w:rsid w:val="00037AFA"/>
    <w:rsid w:val="0006297B"/>
    <w:rsid w:val="000A2958"/>
    <w:rsid w:val="000B4444"/>
    <w:rsid w:val="000C0832"/>
    <w:rsid w:val="000C21DF"/>
    <w:rsid w:val="000C7ACB"/>
    <w:rsid w:val="000E0D2B"/>
    <w:rsid w:val="000F179B"/>
    <w:rsid w:val="00116312"/>
    <w:rsid w:val="00121F73"/>
    <w:rsid w:val="00124D6C"/>
    <w:rsid w:val="0014254B"/>
    <w:rsid w:val="00143F06"/>
    <w:rsid w:val="001533AA"/>
    <w:rsid w:val="00155DDC"/>
    <w:rsid w:val="0016172E"/>
    <w:rsid w:val="00172C98"/>
    <w:rsid w:val="0018094A"/>
    <w:rsid w:val="00181FB7"/>
    <w:rsid w:val="00191253"/>
    <w:rsid w:val="00196131"/>
    <w:rsid w:val="001A2145"/>
    <w:rsid w:val="001C7918"/>
    <w:rsid w:val="001D1546"/>
    <w:rsid w:val="001D15CC"/>
    <w:rsid w:val="001F0BFF"/>
    <w:rsid w:val="00203B66"/>
    <w:rsid w:val="002065DF"/>
    <w:rsid w:val="00210964"/>
    <w:rsid w:val="00211669"/>
    <w:rsid w:val="00212E51"/>
    <w:rsid w:val="00236A26"/>
    <w:rsid w:val="00237EAA"/>
    <w:rsid w:val="002541C2"/>
    <w:rsid w:val="00254281"/>
    <w:rsid w:val="00272EC4"/>
    <w:rsid w:val="00283AD5"/>
    <w:rsid w:val="002959FC"/>
    <w:rsid w:val="00297942"/>
    <w:rsid w:val="002A2696"/>
    <w:rsid w:val="002B4DB8"/>
    <w:rsid w:val="002E3988"/>
    <w:rsid w:val="002E4851"/>
    <w:rsid w:val="002E5A53"/>
    <w:rsid w:val="002F2078"/>
    <w:rsid w:val="002F4B77"/>
    <w:rsid w:val="0032747F"/>
    <w:rsid w:val="00366813"/>
    <w:rsid w:val="00366BF5"/>
    <w:rsid w:val="00390E1A"/>
    <w:rsid w:val="003A4152"/>
    <w:rsid w:val="003A5794"/>
    <w:rsid w:val="003B1773"/>
    <w:rsid w:val="003C63AC"/>
    <w:rsid w:val="003D3C9A"/>
    <w:rsid w:val="003E0D75"/>
    <w:rsid w:val="004003F5"/>
    <w:rsid w:val="00402D63"/>
    <w:rsid w:val="00422760"/>
    <w:rsid w:val="0043278E"/>
    <w:rsid w:val="00445537"/>
    <w:rsid w:val="00463312"/>
    <w:rsid w:val="004931CE"/>
    <w:rsid w:val="00495D35"/>
    <w:rsid w:val="004A06B2"/>
    <w:rsid w:val="004A2CB6"/>
    <w:rsid w:val="004A5F75"/>
    <w:rsid w:val="004E62F0"/>
    <w:rsid w:val="004F0793"/>
    <w:rsid w:val="0050060C"/>
    <w:rsid w:val="00503AE5"/>
    <w:rsid w:val="00530D06"/>
    <w:rsid w:val="00556699"/>
    <w:rsid w:val="00573CA1"/>
    <w:rsid w:val="005979CA"/>
    <w:rsid w:val="005A779B"/>
    <w:rsid w:val="005B7FF2"/>
    <w:rsid w:val="005C2212"/>
    <w:rsid w:val="005C7DD1"/>
    <w:rsid w:val="005D022F"/>
    <w:rsid w:val="005D3BB4"/>
    <w:rsid w:val="005F1539"/>
    <w:rsid w:val="005F1C2D"/>
    <w:rsid w:val="005F3B07"/>
    <w:rsid w:val="006003E3"/>
    <w:rsid w:val="00631793"/>
    <w:rsid w:val="00633374"/>
    <w:rsid w:val="0063610D"/>
    <w:rsid w:val="00642891"/>
    <w:rsid w:val="00671F4F"/>
    <w:rsid w:val="00673B89"/>
    <w:rsid w:val="00682546"/>
    <w:rsid w:val="00683FD8"/>
    <w:rsid w:val="00687BCF"/>
    <w:rsid w:val="00693B82"/>
    <w:rsid w:val="006B53EF"/>
    <w:rsid w:val="006C232F"/>
    <w:rsid w:val="006C2986"/>
    <w:rsid w:val="006D0D3B"/>
    <w:rsid w:val="006D2B97"/>
    <w:rsid w:val="006D3777"/>
    <w:rsid w:val="006E4397"/>
    <w:rsid w:val="00705C2A"/>
    <w:rsid w:val="0071473F"/>
    <w:rsid w:val="00715715"/>
    <w:rsid w:val="00726349"/>
    <w:rsid w:val="0077055B"/>
    <w:rsid w:val="007807EB"/>
    <w:rsid w:val="00781E64"/>
    <w:rsid w:val="00797CDF"/>
    <w:rsid w:val="007A1DDA"/>
    <w:rsid w:val="007B5FF6"/>
    <w:rsid w:val="007F3965"/>
    <w:rsid w:val="00801025"/>
    <w:rsid w:val="008148AC"/>
    <w:rsid w:val="00815A4F"/>
    <w:rsid w:val="00830598"/>
    <w:rsid w:val="00834C46"/>
    <w:rsid w:val="00837BE1"/>
    <w:rsid w:val="00856092"/>
    <w:rsid w:val="0086233D"/>
    <w:rsid w:val="00865100"/>
    <w:rsid w:val="008712E2"/>
    <w:rsid w:val="0087406C"/>
    <w:rsid w:val="00877FD6"/>
    <w:rsid w:val="008879B1"/>
    <w:rsid w:val="00891F12"/>
    <w:rsid w:val="008A2853"/>
    <w:rsid w:val="008B02BB"/>
    <w:rsid w:val="008D5243"/>
    <w:rsid w:val="00903882"/>
    <w:rsid w:val="00906155"/>
    <w:rsid w:val="00927A0A"/>
    <w:rsid w:val="009334EB"/>
    <w:rsid w:val="00934EB9"/>
    <w:rsid w:val="009417F0"/>
    <w:rsid w:val="009519F3"/>
    <w:rsid w:val="00963604"/>
    <w:rsid w:val="00963CAA"/>
    <w:rsid w:val="00987F50"/>
    <w:rsid w:val="0099010E"/>
    <w:rsid w:val="00994291"/>
    <w:rsid w:val="00995FE6"/>
    <w:rsid w:val="0099642D"/>
    <w:rsid w:val="009A1691"/>
    <w:rsid w:val="009B0DEE"/>
    <w:rsid w:val="009C616F"/>
    <w:rsid w:val="009E2B82"/>
    <w:rsid w:val="009F6FB7"/>
    <w:rsid w:val="00A008F1"/>
    <w:rsid w:val="00A055E9"/>
    <w:rsid w:val="00A0759A"/>
    <w:rsid w:val="00A10104"/>
    <w:rsid w:val="00A13EE7"/>
    <w:rsid w:val="00A145D0"/>
    <w:rsid w:val="00A23903"/>
    <w:rsid w:val="00A26F07"/>
    <w:rsid w:val="00A33D1B"/>
    <w:rsid w:val="00A342C4"/>
    <w:rsid w:val="00A4592A"/>
    <w:rsid w:val="00A46ABE"/>
    <w:rsid w:val="00A6688B"/>
    <w:rsid w:val="00A67F60"/>
    <w:rsid w:val="00A71690"/>
    <w:rsid w:val="00A7619B"/>
    <w:rsid w:val="00A8288C"/>
    <w:rsid w:val="00AA46E0"/>
    <w:rsid w:val="00AB56B6"/>
    <w:rsid w:val="00AD2EA4"/>
    <w:rsid w:val="00AD3E4B"/>
    <w:rsid w:val="00AD405D"/>
    <w:rsid w:val="00AE3F14"/>
    <w:rsid w:val="00AE6E39"/>
    <w:rsid w:val="00AE7DB0"/>
    <w:rsid w:val="00B172AF"/>
    <w:rsid w:val="00B23276"/>
    <w:rsid w:val="00B408A6"/>
    <w:rsid w:val="00B42822"/>
    <w:rsid w:val="00B7324E"/>
    <w:rsid w:val="00B85027"/>
    <w:rsid w:val="00BA74D4"/>
    <w:rsid w:val="00BB0723"/>
    <w:rsid w:val="00BB5C88"/>
    <w:rsid w:val="00BF108D"/>
    <w:rsid w:val="00BF2A68"/>
    <w:rsid w:val="00C050D6"/>
    <w:rsid w:val="00C06819"/>
    <w:rsid w:val="00C07DFC"/>
    <w:rsid w:val="00C1187E"/>
    <w:rsid w:val="00C82CBB"/>
    <w:rsid w:val="00C9473E"/>
    <w:rsid w:val="00C96C43"/>
    <w:rsid w:val="00CA43EA"/>
    <w:rsid w:val="00CA53C4"/>
    <w:rsid w:val="00CA7F9E"/>
    <w:rsid w:val="00CC4775"/>
    <w:rsid w:val="00CE28CA"/>
    <w:rsid w:val="00CE6616"/>
    <w:rsid w:val="00CF1F85"/>
    <w:rsid w:val="00D23DDE"/>
    <w:rsid w:val="00D3509F"/>
    <w:rsid w:val="00D56376"/>
    <w:rsid w:val="00D62850"/>
    <w:rsid w:val="00D740DC"/>
    <w:rsid w:val="00D95345"/>
    <w:rsid w:val="00D95790"/>
    <w:rsid w:val="00DB5B48"/>
    <w:rsid w:val="00DB75D4"/>
    <w:rsid w:val="00DC344C"/>
    <w:rsid w:val="00DC5AE8"/>
    <w:rsid w:val="00DE01A9"/>
    <w:rsid w:val="00DE3C65"/>
    <w:rsid w:val="00DE45B1"/>
    <w:rsid w:val="00E15E9C"/>
    <w:rsid w:val="00E404B2"/>
    <w:rsid w:val="00E52A5D"/>
    <w:rsid w:val="00E628FF"/>
    <w:rsid w:val="00E66984"/>
    <w:rsid w:val="00E74F52"/>
    <w:rsid w:val="00E87CE5"/>
    <w:rsid w:val="00EA6A26"/>
    <w:rsid w:val="00EA7CBC"/>
    <w:rsid w:val="00EB48AE"/>
    <w:rsid w:val="00EB7A3F"/>
    <w:rsid w:val="00ED4E48"/>
    <w:rsid w:val="00EE2CD0"/>
    <w:rsid w:val="00EF4708"/>
    <w:rsid w:val="00EF73F1"/>
    <w:rsid w:val="00F003D8"/>
    <w:rsid w:val="00F010A7"/>
    <w:rsid w:val="00F042D3"/>
    <w:rsid w:val="00F117E1"/>
    <w:rsid w:val="00F13D41"/>
    <w:rsid w:val="00F155DA"/>
    <w:rsid w:val="00F240D1"/>
    <w:rsid w:val="00F3331F"/>
    <w:rsid w:val="00F42D08"/>
    <w:rsid w:val="00F70DED"/>
    <w:rsid w:val="00F75A7E"/>
    <w:rsid w:val="00F8090A"/>
    <w:rsid w:val="00F94A4D"/>
    <w:rsid w:val="00FA0649"/>
    <w:rsid w:val="00FE2D96"/>
    <w:rsid w:val="00FF1DB6"/>
    <w:rsid w:val="37166804"/>
    <w:rsid w:val="73A2F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00A5"/>
  <w15:docId w15:val="{BDF2F967-EB95-4094-85CF-44AD6A9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278E"/>
  </w:style>
  <w:style w:type="paragraph" w:styleId="Kop1">
    <w:name w:val="heading 1"/>
    <w:basedOn w:val="Standaard"/>
    <w:next w:val="Standaard"/>
    <w:link w:val="Kop1Char"/>
    <w:uiPriority w:val="9"/>
    <w:qFormat/>
    <w:rsid w:val="00E1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link w:val="Kop4Char"/>
    <w:uiPriority w:val="9"/>
    <w:semiHidden/>
    <w:unhideWhenUsed/>
    <w:qFormat/>
    <w:rsid w:val="00522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5545B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Tabelraster">
    <w:name w:val="Table Grid"/>
    <w:basedOn w:val="Standaardtabel"/>
    <w:uiPriority w:val="39"/>
    <w:rsid w:val="0066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6A9"/>
    <w:rPr>
      <w:rFonts w:ascii="Segoe UI" w:hAnsi="Segoe UI" w:cs="Segoe UI"/>
      <w:sz w:val="18"/>
      <w:szCs w:val="18"/>
    </w:rPr>
  </w:style>
  <w:style w:type="paragraph" w:styleId="Lijstalinea">
    <w:name w:val="List Paragraph"/>
    <w:basedOn w:val="Standaard"/>
    <w:uiPriority w:val="34"/>
    <w:qFormat/>
    <w:rsid w:val="00C150AD"/>
    <w:pPr>
      <w:ind w:left="720"/>
      <w:contextualSpacing/>
    </w:pPr>
  </w:style>
  <w:style w:type="paragraph" w:styleId="Koptekst">
    <w:name w:val="header"/>
    <w:basedOn w:val="Standaard"/>
    <w:link w:val="KoptekstChar"/>
    <w:uiPriority w:val="99"/>
    <w:unhideWhenUsed/>
    <w:rsid w:val="00CD2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39"/>
  </w:style>
  <w:style w:type="paragraph" w:styleId="Voettekst">
    <w:name w:val="footer"/>
    <w:basedOn w:val="Standaard"/>
    <w:link w:val="VoettekstChar"/>
    <w:uiPriority w:val="99"/>
    <w:unhideWhenUsed/>
    <w:rsid w:val="00CD2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39"/>
  </w:style>
  <w:style w:type="character" w:customStyle="1" w:styleId="Kop4Char">
    <w:name w:val="Kop 4 Char"/>
    <w:basedOn w:val="Standaardalinea-lettertype"/>
    <w:link w:val="Kop4"/>
    <w:uiPriority w:val="9"/>
    <w:rsid w:val="005228A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5228A8"/>
    <w:rPr>
      <w:color w:val="0000FF"/>
      <w:u w:val="single"/>
    </w:rPr>
  </w:style>
  <w:style w:type="character" w:customStyle="1" w:styleId="inline-ingredient">
    <w:name w:val="inline-ingredient"/>
    <w:basedOn w:val="Standaardalinea-lettertype"/>
    <w:rsid w:val="00497193"/>
  </w:style>
  <w:style w:type="paragraph" w:styleId="Normaalweb">
    <w:name w:val="Normal (Web)"/>
    <w:basedOn w:val="Standaard"/>
    <w:uiPriority w:val="99"/>
    <w:semiHidden/>
    <w:unhideWhenUsed/>
    <w:rsid w:val="0077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2DA"/>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E126F0"/>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5545BF"/>
    <w:rPr>
      <w:rFonts w:asciiTheme="majorHAnsi" w:eastAsiaTheme="majorEastAsia" w:hAnsiTheme="majorHAnsi" w:cstheme="majorBidi"/>
      <w:color w:val="2E74B5" w:themeColor="accent1" w:themeShade="BF"/>
    </w:rPr>
  </w:style>
  <w:style w:type="character" w:styleId="Verwijzingopmerking">
    <w:name w:val="annotation reference"/>
    <w:basedOn w:val="Standaardalinea-lettertype"/>
    <w:uiPriority w:val="99"/>
    <w:semiHidden/>
    <w:unhideWhenUsed/>
    <w:rsid w:val="004C0A20"/>
    <w:rPr>
      <w:sz w:val="16"/>
      <w:szCs w:val="16"/>
    </w:rPr>
  </w:style>
  <w:style w:type="paragraph" w:styleId="Tekstopmerking">
    <w:name w:val="annotation text"/>
    <w:basedOn w:val="Standaard"/>
    <w:link w:val="TekstopmerkingChar"/>
    <w:uiPriority w:val="99"/>
    <w:semiHidden/>
    <w:unhideWhenUsed/>
    <w:rsid w:val="004C0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0A20"/>
    <w:rPr>
      <w:sz w:val="20"/>
      <w:szCs w:val="20"/>
    </w:rPr>
  </w:style>
  <w:style w:type="paragraph" w:styleId="Onderwerpvanopmerking">
    <w:name w:val="annotation subject"/>
    <w:basedOn w:val="Tekstopmerking"/>
    <w:next w:val="Tekstopmerking"/>
    <w:link w:val="OnderwerpvanopmerkingChar"/>
    <w:uiPriority w:val="99"/>
    <w:semiHidden/>
    <w:unhideWhenUsed/>
    <w:rsid w:val="004C0A20"/>
    <w:rPr>
      <w:b/>
      <w:bCs/>
    </w:rPr>
  </w:style>
  <w:style w:type="character" w:customStyle="1" w:styleId="OnderwerpvanopmerkingChar">
    <w:name w:val="Onderwerp van opmerking Char"/>
    <w:basedOn w:val="TekstopmerkingChar"/>
    <w:link w:val="Onderwerpvanopmerking"/>
    <w:uiPriority w:val="99"/>
    <w:semiHidden/>
    <w:rsid w:val="004C0A20"/>
    <w:rPr>
      <w:b/>
      <w:bCs/>
      <w:sz w:val="20"/>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ydIq3TRCbuQ6u2D0VfQfpuxgQ==">AMUW2mWdHbxvsO8eNY2T99RIeUEKl1MtALiomHYHiWCOSONbbBQ79BDxCO7fXwzQQoIiw/ReJyOO3/+Lj9S9RIpp1+0oK1c9MWou4pM68OfgXjtNC7zCu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D2FF8-C7EC-4814-928B-82B58047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6</Words>
  <Characters>13154</Characters>
  <Application>Microsoft Office Word</Application>
  <DocSecurity>0</DocSecurity>
  <Lines>518</Lines>
  <Paragraphs>303</Paragraphs>
  <ScaleCrop>false</ScaleCrop>
  <Company>Scalda</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Jurgen Wirtz</cp:lastModifiedBy>
  <cp:revision>5</cp:revision>
  <cp:lastPrinted>2022-11-01T11:11:00Z</cp:lastPrinted>
  <dcterms:created xsi:type="dcterms:W3CDTF">2025-11-26T13:49:00Z</dcterms:created>
  <dcterms:modified xsi:type="dcterms:W3CDTF">2025-11-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E4EA4FB4B049B25908A61D5177AD</vt:lpwstr>
  </property>
</Properties>
</file>